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9099" w:type="dxa"/>
        <w:jc w:val="right"/>
        <w:tblLayout w:type="fixed"/>
        <w:tblLook w:val="0400" w:firstRow="0" w:lastRow="0" w:firstColumn="0" w:lastColumn="0" w:noHBand="0" w:noVBand="1"/>
      </w:tblPr>
      <w:tblGrid>
        <w:gridCol w:w="1285"/>
        <w:gridCol w:w="7814"/>
      </w:tblGrid>
      <w:tr w:rsidR="00E94FE9" w:rsidRPr="00504055" w14:paraId="74AB9FCF" w14:textId="77777777" w:rsidTr="00E01C8C">
        <w:trPr>
          <w:trHeight w:val="315"/>
          <w:jc w:val="right"/>
        </w:trPr>
        <w:tc>
          <w:tcPr>
            <w:tcW w:w="1285"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504055"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bookmarkStart w:id="1" w:name="_Hlk162957719"/>
            <w:r w:rsidRPr="00504055">
              <w:rPr>
                <w:rFonts w:ascii="Traditional Arabic" w:eastAsia="Traditional Arabic" w:hAnsi="Traditional Arabic" w:cs="Traditional Arabic"/>
                <w:bCs/>
                <w:color w:val="000000"/>
                <w:sz w:val="28"/>
                <w:szCs w:val="28"/>
                <w:rtl/>
              </w:rPr>
              <w:t>عنوان الخطبة</w:t>
            </w:r>
          </w:p>
        </w:tc>
        <w:tc>
          <w:tcPr>
            <w:tcW w:w="7814"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1262179F" w:rsidR="00E94FE9" w:rsidRPr="00504055" w:rsidRDefault="007539DA" w:rsidP="00E01CAD">
            <w:pPr>
              <w:tabs>
                <w:tab w:val="left" w:pos="1549"/>
              </w:tabs>
              <w:bidi/>
              <w:spacing w:after="0" w:line="240" w:lineRule="auto"/>
              <w:jc w:val="both"/>
              <w:rPr>
                <w:rFonts w:ascii="Times New Roman" w:eastAsia="Times New Roman" w:hAnsi="Times New Roman" w:cs="Times New Roman"/>
                <w:bCs/>
                <w:sz w:val="28"/>
                <w:szCs w:val="28"/>
                <w:rtl/>
                <w:lang w:bidi="ar-KW"/>
              </w:rPr>
            </w:pPr>
            <w:r w:rsidRPr="007539DA">
              <w:rPr>
                <w:rFonts w:ascii="Traditional Arabic" w:eastAsia="Traditional Arabic" w:hAnsi="Traditional Arabic" w:cs="Traditional Arabic"/>
                <w:bCs/>
                <w:color w:val="000000"/>
                <w:sz w:val="28"/>
                <w:szCs w:val="28"/>
                <w:rtl/>
              </w:rPr>
              <w:t>الهدهد وبريق الحضارة (السفر إلى بلاد الغرب لقضاء العطلة الصيفية)</w:t>
            </w:r>
            <w:r w:rsidR="00F806B0">
              <w:rPr>
                <w:rFonts w:ascii="Traditional Arabic" w:eastAsia="Traditional Arabic" w:hAnsi="Traditional Arabic" w:cs="Traditional Arabic" w:hint="cs"/>
                <w:bCs/>
                <w:color w:val="000000"/>
                <w:sz w:val="28"/>
                <w:szCs w:val="28"/>
                <w:rtl/>
              </w:rPr>
              <w:t>.</w:t>
            </w:r>
          </w:p>
        </w:tc>
      </w:tr>
      <w:tr w:rsidR="00E94FE9" w:rsidRPr="00504055" w14:paraId="440DA3BD" w14:textId="77777777" w:rsidTr="00E01C8C">
        <w:trPr>
          <w:trHeight w:val="510"/>
          <w:jc w:val="right"/>
        </w:trPr>
        <w:tc>
          <w:tcPr>
            <w:tcW w:w="1285"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504055" w:rsidRDefault="00E94FE9" w:rsidP="00EB61E5">
            <w:pPr>
              <w:bidi/>
              <w:spacing w:after="0" w:line="240" w:lineRule="auto"/>
              <w:jc w:val="both"/>
              <w:rPr>
                <w:rFonts w:ascii="Times New Roman" w:eastAsia="Times New Roman" w:hAnsi="Times New Roman" w:cs="Times New Roman"/>
                <w:bCs/>
                <w:sz w:val="28"/>
                <w:szCs w:val="28"/>
              </w:rPr>
            </w:pPr>
            <w:r w:rsidRPr="00504055">
              <w:rPr>
                <w:rFonts w:ascii="Traditional Arabic" w:eastAsia="Traditional Arabic" w:hAnsi="Traditional Arabic" w:cs="Traditional Arabic"/>
                <w:bCs/>
                <w:color w:val="000000"/>
                <w:sz w:val="28"/>
                <w:szCs w:val="28"/>
                <w:rtl/>
              </w:rPr>
              <w:t>عناصر الخطبة</w:t>
            </w:r>
          </w:p>
        </w:tc>
        <w:tc>
          <w:tcPr>
            <w:tcW w:w="7814"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4C84C5EF" w:rsidR="00E94FE9" w:rsidRPr="00504055" w:rsidRDefault="00FA4E5A" w:rsidP="00E01C8C">
            <w:pPr>
              <w:bidi/>
              <w:spacing w:after="0" w:line="240" w:lineRule="auto"/>
              <w:jc w:val="both"/>
              <w:rPr>
                <w:rFonts w:ascii="Traditional Arabic" w:eastAsia="Traditional Arabic" w:hAnsi="Traditional Arabic" w:cs="Traditional Arabic"/>
                <w:bCs/>
                <w:color w:val="000000"/>
                <w:sz w:val="28"/>
                <w:szCs w:val="28"/>
              </w:rPr>
            </w:pPr>
            <w:r w:rsidRPr="00504055">
              <w:rPr>
                <w:rFonts w:ascii="Traditional Arabic" w:eastAsia="Traditional Arabic" w:hAnsi="Traditional Arabic" w:cs="Traditional Arabic" w:hint="cs"/>
                <w:bCs/>
                <w:color w:val="000000"/>
                <w:sz w:val="28"/>
                <w:szCs w:val="28"/>
                <w:rtl/>
              </w:rPr>
              <w:t>1</w:t>
            </w:r>
            <w:r w:rsidR="00E8414A" w:rsidRPr="00504055">
              <w:rPr>
                <w:rFonts w:ascii="Traditional Arabic" w:eastAsia="Traditional Arabic" w:hAnsi="Traditional Arabic" w:cs="Traditional Arabic" w:hint="cs"/>
                <w:bCs/>
                <w:color w:val="000000"/>
                <w:sz w:val="28"/>
                <w:szCs w:val="28"/>
                <w:rtl/>
              </w:rPr>
              <w:t xml:space="preserve">- </w:t>
            </w:r>
            <w:r w:rsidR="007539DA" w:rsidRPr="007539DA">
              <w:rPr>
                <w:rFonts w:ascii="Traditional Arabic" w:eastAsia="Traditional Arabic" w:hAnsi="Traditional Arabic" w:cs="Traditional Arabic"/>
                <w:bCs/>
                <w:color w:val="000000"/>
                <w:sz w:val="28"/>
                <w:szCs w:val="28"/>
                <w:rtl/>
              </w:rPr>
              <w:t>معيار التقدم</w:t>
            </w:r>
            <w:r w:rsidRPr="00504055">
              <w:rPr>
                <w:rFonts w:ascii="Traditional Arabic" w:eastAsia="Traditional Arabic" w:hAnsi="Traditional Arabic" w:cs="Traditional Arabic"/>
                <w:bCs/>
                <w:color w:val="000000"/>
                <w:sz w:val="28"/>
                <w:szCs w:val="28"/>
                <w:rtl/>
              </w:rPr>
              <w:t xml:space="preserve">. 2- </w:t>
            </w:r>
            <w:r w:rsidR="007539DA" w:rsidRPr="007539DA">
              <w:rPr>
                <w:rFonts w:ascii="Traditional Arabic" w:eastAsia="Traditional Arabic" w:hAnsi="Traditional Arabic" w:cs="Traditional Arabic"/>
                <w:bCs/>
                <w:color w:val="000000"/>
                <w:sz w:val="28"/>
                <w:szCs w:val="28"/>
                <w:rtl/>
              </w:rPr>
              <w:t>المجتمعات الغربية والحضارة الزائفة</w:t>
            </w:r>
            <w:r w:rsidRPr="00504055">
              <w:rPr>
                <w:rFonts w:ascii="Traditional Arabic" w:eastAsia="Traditional Arabic" w:hAnsi="Traditional Arabic" w:cs="Traditional Arabic"/>
                <w:bCs/>
                <w:color w:val="000000"/>
                <w:sz w:val="28"/>
                <w:szCs w:val="28"/>
                <w:rtl/>
              </w:rPr>
              <w:t>. 3</w:t>
            </w:r>
            <w:r w:rsidR="00C75BA2" w:rsidRPr="00504055">
              <w:rPr>
                <w:rFonts w:hint="cs"/>
                <w:rtl/>
              </w:rPr>
              <w:t>-</w:t>
            </w:r>
            <w:r w:rsidR="00C75BA2" w:rsidRPr="00504055">
              <w:rPr>
                <w:rtl/>
              </w:rPr>
              <w:t xml:space="preserve"> </w:t>
            </w:r>
            <w:r w:rsidR="007539DA" w:rsidRPr="007539DA">
              <w:rPr>
                <w:rFonts w:ascii="Traditional Arabic" w:eastAsia="Traditional Arabic" w:hAnsi="Traditional Arabic" w:cs="Traditional Arabic"/>
                <w:bCs/>
                <w:color w:val="000000"/>
                <w:sz w:val="28"/>
                <w:szCs w:val="28"/>
                <w:rtl/>
              </w:rPr>
              <w:t>وجوب اعتزال ديار الكفر وأماكن الفجور</w:t>
            </w:r>
            <w:r w:rsidRPr="00504055">
              <w:rPr>
                <w:rFonts w:ascii="Traditional Arabic" w:eastAsia="Traditional Arabic" w:hAnsi="Traditional Arabic" w:cs="Traditional Arabic"/>
                <w:bCs/>
                <w:color w:val="000000"/>
                <w:sz w:val="28"/>
                <w:szCs w:val="28"/>
                <w:rtl/>
              </w:rPr>
              <w:t>.</w:t>
            </w:r>
            <w:r w:rsidR="007F52D5">
              <w:rPr>
                <w:rFonts w:ascii="Traditional Arabic" w:eastAsia="Traditional Arabic" w:hAnsi="Traditional Arabic" w:cs="Traditional Arabic" w:hint="cs"/>
                <w:bCs/>
                <w:color w:val="000000"/>
                <w:sz w:val="28"/>
                <w:szCs w:val="28"/>
                <w:rtl/>
              </w:rPr>
              <w:t xml:space="preserve"> 4- </w:t>
            </w:r>
            <w:r w:rsidR="007539DA" w:rsidRPr="007539DA">
              <w:rPr>
                <w:rFonts w:ascii="Traditional Arabic" w:eastAsia="Traditional Arabic" w:hAnsi="Traditional Arabic" w:cs="Traditional Arabic" w:hint="cs"/>
                <w:bCs/>
                <w:color w:val="000000"/>
                <w:sz w:val="28"/>
                <w:szCs w:val="28"/>
                <w:rtl/>
              </w:rPr>
              <w:t>بالإسلام حياة العالمين</w:t>
            </w:r>
            <w:r w:rsidR="007539DA">
              <w:rPr>
                <w:rFonts w:ascii="Traditional Arabic" w:eastAsia="Traditional Arabic" w:hAnsi="Traditional Arabic" w:cs="Traditional Arabic" w:hint="cs"/>
                <w:bCs/>
                <w:color w:val="000000"/>
                <w:sz w:val="28"/>
                <w:szCs w:val="28"/>
                <w:rtl/>
              </w:rPr>
              <w:t>.</w:t>
            </w:r>
          </w:p>
        </w:tc>
      </w:tr>
    </w:tbl>
    <w:p w14:paraId="5A4F5569" w14:textId="77777777" w:rsidR="00E94FE9" w:rsidRPr="00504055" w:rsidRDefault="00E94FE9" w:rsidP="00EB61E5">
      <w:pPr>
        <w:bidi/>
        <w:spacing w:after="0" w:line="240" w:lineRule="auto"/>
        <w:jc w:val="both"/>
        <w:rPr>
          <w:rFonts w:ascii="Times New Roman" w:eastAsia="Times New Roman" w:hAnsi="Times New Roman" w:cs="Times New Roman"/>
          <w:bCs/>
          <w:sz w:val="14"/>
          <w:szCs w:val="14"/>
          <w:lang w:bidi="ar-KW"/>
        </w:rPr>
      </w:pPr>
    </w:p>
    <w:p w14:paraId="258170D0" w14:textId="1998CD4D" w:rsidR="000D227A" w:rsidRPr="000D227A" w:rsidRDefault="000D227A" w:rsidP="000D227A">
      <w:pPr>
        <w:bidi/>
        <w:spacing w:after="120" w:line="240" w:lineRule="auto"/>
        <w:ind w:firstLine="284"/>
        <w:jc w:val="both"/>
        <w:rPr>
          <w:rFonts w:ascii="Traditional Arabic" w:eastAsia="Traditional Arabic" w:hAnsi="Traditional Arabic" w:cs="Traditional Arabic"/>
          <w:bCs/>
          <w:color w:val="000000"/>
          <w:sz w:val="32"/>
          <w:szCs w:val="32"/>
        </w:rPr>
      </w:pPr>
      <w:r w:rsidRPr="000D227A">
        <w:rPr>
          <w:rFonts w:ascii="Traditional Arabic" w:eastAsia="Traditional Arabic" w:hAnsi="Traditional Arabic" w:cs="Traditional Arabic"/>
          <w:bCs/>
          <w:color w:val="000000"/>
          <w:sz w:val="32"/>
          <w:szCs w:val="32"/>
          <w:rtl/>
        </w:rPr>
        <w:t>الحمدُ للهِ الذي هدى م</w:t>
      </w:r>
      <w:r w:rsidR="00952FB1">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ن الضلالةِ، وبيَّنَ ال</w:t>
      </w:r>
      <w:r w:rsidR="00952FB1">
        <w:rPr>
          <w:rFonts w:ascii="Traditional Arabic" w:eastAsia="Traditional Arabic" w:hAnsi="Traditional Arabic" w:cs="Traditional Arabic" w:hint="cs"/>
          <w:bCs/>
          <w:color w:val="000000"/>
          <w:sz w:val="32"/>
          <w:szCs w:val="32"/>
          <w:rtl/>
        </w:rPr>
        <w:t>ـ</w:t>
      </w:r>
      <w:r w:rsidRPr="000D227A">
        <w:rPr>
          <w:rFonts w:ascii="Traditional Arabic" w:eastAsia="Traditional Arabic" w:hAnsi="Traditional Arabic" w:cs="Traditional Arabic"/>
          <w:bCs/>
          <w:color w:val="000000"/>
          <w:sz w:val="32"/>
          <w:szCs w:val="32"/>
          <w:rtl/>
        </w:rPr>
        <w:t>م</w:t>
      </w:r>
      <w:r w:rsidR="00952FB1">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ح</w:t>
      </w:r>
      <w:r w:rsidR="00952FB1">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 xml:space="preserve">جةَ والرسالةَ، وأشهدُ أن لا إلهَ إلا اللهُ ربُّ العزةِ والجلالةِ، وأشهدُ أن محمدًا عبدُهُ ورسولُهُ، أدَّى الأمانةَ وبلَّغَ عن اللهِ مقالَهُ، </w:t>
      </w:r>
      <w:r w:rsidR="00952FB1">
        <w:rPr>
          <w:rFonts w:ascii="Traditional Arabic" w:eastAsia="Traditional Arabic" w:hAnsi="Traditional Arabic" w:cs="Traditional Arabic" w:hint="cs"/>
          <w:bCs/>
          <w:color w:val="000000"/>
          <w:sz w:val="32"/>
          <w:szCs w:val="32"/>
          <w:rtl/>
        </w:rPr>
        <w:t>صلى الله عليه وعلى آل وصحبه وسلَّم</w:t>
      </w:r>
      <w:r w:rsidRPr="000D227A">
        <w:rPr>
          <w:rFonts w:ascii="Traditional Arabic" w:eastAsia="Traditional Arabic" w:hAnsi="Traditional Arabic" w:cs="Traditional Arabic"/>
          <w:bCs/>
          <w:color w:val="000000"/>
          <w:sz w:val="32"/>
          <w:szCs w:val="32"/>
          <w:rtl/>
        </w:rPr>
        <w:t xml:space="preserve"> تسليمًا كثيرًا.</w:t>
      </w:r>
    </w:p>
    <w:p w14:paraId="2251629B" w14:textId="301914E0" w:rsidR="007539DA" w:rsidRPr="007539DA" w:rsidRDefault="000D227A" w:rsidP="000D227A">
      <w:pPr>
        <w:bidi/>
        <w:spacing w:after="120" w:line="240" w:lineRule="auto"/>
        <w:ind w:firstLine="284"/>
        <w:jc w:val="both"/>
        <w:rPr>
          <w:rFonts w:ascii="Traditional Arabic" w:eastAsia="Traditional Arabic" w:hAnsi="Traditional Arabic" w:cs="Traditional Arabic"/>
          <w:bCs/>
          <w:color w:val="000000"/>
          <w:sz w:val="32"/>
          <w:szCs w:val="32"/>
          <w:rtl/>
        </w:rPr>
      </w:pPr>
      <w:r w:rsidRPr="000D227A">
        <w:rPr>
          <w:rFonts w:ascii="Traditional Arabic" w:eastAsia="Traditional Arabic" w:hAnsi="Traditional Arabic" w:cs="Traditional Arabic" w:hint="eastAsia"/>
          <w:bCs/>
          <w:color w:val="000000"/>
          <w:sz w:val="32"/>
          <w:szCs w:val="32"/>
          <w:rtl/>
        </w:rPr>
        <w:t>أمَّا</w:t>
      </w:r>
      <w:r w:rsidRPr="000D227A">
        <w:rPr>
          <w:rFonts w:ascii="Traditional Arabic" w:eastAsia="Traditional Arabic" w:hAnsi="Traditional Arabic" w:cs="Traditional Arabic"/>
          <w:bCs/>
          <w:color w:val="000000"/>
          <w:sz w:val="32"/>
          <w:szCs w:val="32"/>
          <w:rtl/>
        </w:rPr>
        <w:t xml:space="preserve"> بعدُ، فاتقوا اللهَ عبادَ اللهِ حقَّ التقوى، وراقبوهُ في الس</w:t>
      </w:r>
      <w:r w:rsidR="00B1136F">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رِّ والنجوى</w:t>
      </w:r>
      <w:r w:rsidR="007539DA" w:rsidRPr="007539DA">
        <w:rPr>
          <w:rFonts w:ascii="Traditional Arabic" w:eastAsia="Traditional Arabic" w:hAnsi="Traditional Arabic" w:cs="Traditional Arabic"/>
          <w:bCs/>
          <w:color w:val="000000"/>
          <w:sz w:val="32"/>
          <w:szCs w:val="32"/>
          <w:rtl/>
        </w:rPr>
        <w:t xml:space="preserve">، </w:t>
      </w:r>
      <w:r w:rsidRPr="007539DA">
        <w:rPr>
          <w:rFonts w:ascii="Traditional Arabic" w:eastAsia="Traditional Arabic" w:hAnsi="Traditional Arabic" w:cs="Traditional Arabic"/>
          <w:bCs/>
          <w:color w:val="000000"/>
          <w:sz w:val="32"/>
          <w:szCs w:val="32"/>
          <w:rtl/>
        </w:rPr>
        <w:t>﴿</w:t>
      </w:r>
      <w:r w:rsidR="007539DA" w:rsidRPr="007539DA">
        <w:rPr>
          <w:rFonts w:ascii="Traditional Arabic" w:eastAsia="Traditional Arabic" w:hAnsi="Traditional Arabic" w:cs="Traditional Arabic"/>
          <w:bCs/>
          <w:color w:val="C00000"/>
          <w:sz w:val="32"/>
          <w:szCs w:val="32"/>
          <w:rtl/>
        </w:rPr>
        <w:t>يَا</w:t>
      </w:r>
      <w:r w:rsidRPr="000D227A">
        <w:rPr>
          <w:rFonts w:ascii="Traditional Arabic" w:eastAsia="Traditional Arabic" w:hAnsi="Traditional Arabic" w:cs="Traditional Arabic" w:hint="cs"/>
          <w:bCs/>
          <w:color w:val="C00000"/>
          <w:sz w:val="32"/>
          <w:szCs w:val="32"/>
          <w:rtl/>
        </w:rPr>
        <w:t xml:space="preserve"> </w:t>
      </w:r>
      <w:r w:rsidR="007539DA" w:rsidRPr="007539DA">
        <w:rPr>
          <w:rFonts w:ascii="Traditional Arabic" w:eastAsia="Traditional Arabic" w:hAnsi="Traditional Arabic" w:cs="Traditional Arabic"/>
          <w:bCs/>
          <w:color w:val="C00000"/>
          <w:sz w:val="32"/>
          <w:szCs w:val="32"/>
          <w:rtl/>
        </w:rPr>
        <w:t>أَيُّهَا الَّذِينَ آمَنُوا اتَّقُوا اللَّهَ حَقَّ تُقَاتِهِ وَلَا تَمُوتُنَّ إِلَّا وَأَنْتُمْ مُسْلِمُونَ</w:t>
      </w:r>
      <w:r w:rsidRPr="007539DA">
        <w:rPr>
          <w:rFonts w:ascii="Traditional Arabic" w:eastAsia="Traditional Arabic" w:hAnsi="Traditional Arabic" w:cs="Traditional Arabic"/>
          <w:bCs/>
          <w:color w:val="000000"/>
          <w:sz w:val="32"/>
          <w:szCs w:val="32"/>
          <w:rtl/>
        </w:rPr>
        <w:t>﴾</w:t>
      </w:r>
      <w:r w:rsidR="007539DA" w:rsidRPr="007539DA">
        <w:rPr>
          <w:rFonts w:ascii="Traditional Arabic" w:eastAsia="Traditional Arabic" w:hAnsi="Traditional Arabic" w:cs="Traditional Arabic"/>
          <w:bCs/>
          <w:color w:val="000000"/>
          <w:sz w:val="32"/>
          <w:szCs w:val="32"/>
          <w:rtl/>
        </w:rPr>
        <w:t>.</w:t>
      </w:r>
    </w:p>
    <w:p w14:paraId="2740A323" w14:textId="1B54096C" w:rsidR="007539DA" w:rsidRPr="007539DA" w:rsidRDefault="007539DA" w:rsidP="007539DA">
      <w:pPr>
        <w:bidi/>
        <w:spacing w:after="120" w:line="240" w:lineRule="auto"/>
        <w:ind w:firstLine="284"/>
        <w:jc w:val="both"/>
        <w:rPr>
          <w:rFonts w:ascii="Traditional Arabic" w:eastAsia="Traditional Arabic" w:hAnsi="Traditional Arabic" w:cs="Traditional Arabic"/>
          <w:bCs/>
          <w:color w:val="00B050"/>
          <w:sz w:val="32"/>
          <w:szCs w:val="32"/>
          <w:rtl/>
        </w:rPr>
      </w:pPr>
      <w:r w:rsidRPr="007539DA">
        <w:rPr>
          <w:rFonts w:ascii="Traditional Arabic" w:eastAsia="Traditional Arabic" w:hAnsi="Traditional Arabic" w:cs="Traditional Arabic"/>
          <w:bCs/>
          <w:color w:val="00B050"/>
          <w:sz w:val="32"/>
          <w:szCs w:val="32"/>
          <w:rtl/>
        </w:rPr>
        <w:t>ع</w:t>
      </w:r>
      <w:r w:rsidR="000D227A">
        <w:rPr>
          <w:rFonts w:ascii="Traditional Arabic" w:eastAsia="Traditional Arabic" w:hAnsi="Traditional Arabic" w:cs="Traditional Arabic" w:hint="cs"/>
          <w:bCs/>
          <w:color w:val="00B050"/>
          <w:sz w:val="32"/>
          <w:szCs w:val="32"/>
          <w:rtl/>
        </w:rPr>
        <w:t>ِ</w:t>
      </w:r>
      <w:r w:rsidRPr="007539DA">
        <w:rPr>
          <w:rFonts w:ascii="Traditional Arabic" w:eastAsia="Traditional Arabic" w:hAnsi="Traditional Arabic" w:cs="Traditional Arabic"/>
          <w:bCs/>
          <w:color w:val="00B050"/>
          <w:sz w:val="32"/>
          <w:szCs w:val="32"/>
          <w:rtl/>
        </w:rPr>
        <w:t xml:space="preserve">باد الله: </w:t>
      </w:r>
    </w:p>
    <w:p w14:paraId="75BF2C7C" w14:textId="01290836" w:rsidR="007539DA" w:rsidRPr="007539DA" w:rsidRDefault="000D227A" w:rsidP="00924F3B">
      <w:pPr>
        <w:bidi/>
        <w:spacing w:after="80" w:line="240" w:lineRule="auto"/>
        <w:ind w:firstLine="284"/>
        <w:jc w:val="both"/>
        <w:rPr>
          <w:rFonts w:ascii="Traditional Arabic" w:eastAsia="Traditional Arabic" w:hAnsi="Traditional Arabic" w:cs="Traditional Arabic"/>
          <w:bCs/>
          <w:color w:val="000000"/>
          <w:sz w:val="32"/>
          <w:szCs w:val="32"/>
          <w:rtl/>
        </w:rPr>
      </w:pPr>
      <w:r w:rsidRPr="000D227A">
        <w:rPr>
          <w:rFonts w:ascii="Traditional Arabic" w:eastAsia="Traditional Arabic" w:hAnsi="Traditional Arabic" w:cs="Traditional Arabic"/>
          <w:bCs/>
          <w:color w:val="000000"/>
          <w:sz w:val="32"/>
          <w:szCs w:val="32"/>
          <w:rtl/>
        </w:rPr>
        <w:t>بينما سليمانُ عليهِ السلامُ واقفٌ بين</w:t>
      </w:r>
      <w:r w:rsidR="00B1136F">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 xml:space="preserve"> ج</w:t>
      </w:r>
      <w:r w:rsidR="00B1136F">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ندهِ، افتقدَ الهدهدَ فلم يج</w:t>
      </w:r>
      <w:r w:rsidR="00B1136F">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دْهُ، ثم لم يلب</w:t>
      </w:r>
      <w:r w:rsidR="00B1136F">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ثْ إلا قليلًا حتى جاءَهُ م</w:t>
      </w:r>
      <w:r w:rsidR="00B1136F">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علنًا سببَ غيابِهِ</w:t>
      </w:r>
      <w:r w:rsidR="007539DA" w:rsidRPr="007539DA">
        <w:rPr>
          <w:rFonts w:ascii="Traditional Arabic" w:eastAsia="Traditional Arabic" w:hAnsi="Traditional Arabic" w:cs="Traditional Arabic" w:hint="cs"/>
          <w:bCs/>
          <w:color w:val="000000"/>
          <w:sz w:val="32"/>
          <w:szCs w:val="32"/>
          <w:rtl/>
        </w:rPr>
        <w:t xml:space="preserve">: </w:t>
      </w:r>
      <w:r w:rsidR="007539DA" w:rsidRPr="007539DA">
        <w:rPr>
          <w:rFonts w:ascii="Traditional Arabic" w:eastAsia="Traditional Arabic" w:hAnsi="Traditional Arabic" w:cs="Traditional Arabic"/>
          <w:bCs/>
          <w:color w:val="000000"/>
          <w:sz w:val="32"/>
          <w:szCs w:val="32"/>
          <w:rtl/>
        </w:rPr>
        <w:t>﴿</w:t>
      </w:r>
      <w:r w:rsidR="007539DA" w:rsidRPr="007539DA">
        <w:rPr>
          <w:rFonts w:ascii="Traditional Arabic" w:eastAsia="Traditional Arabic" w:hAnsi="Traditional Arabic" w:cs="Traditional Arabic" w:hint="cs"/>
          <w:bCs/>
          <w:color w:val="C00000"/>
          <w:sz w:val="32"/>
          <w:szCs w:val="32"/>
          <w:rtl/>
        </w:rPr>
        <w:t xml:space="preserve">فَقَالَ </w:t>
      </w:r>
      <w:r w:rsidR="007539DA" w:rsidRPr="007539DA">
        <w:rPr>
          <w:rFonts w:ascii="Traditional Arabic" w:eastAsia="Traditional Arabic" w:hAnsi="Traditional Arabic" w:cs="Traditional Arabic"/>
          <w:bCs/>
          <w:color w:val="C00000"/>
          <w:sz w:val="32"/>
          <w:szCs w:val="32"/>
          <w:rtl/>
        </w:rPr>
        <w:t>أَحَطْتُ بِمَا لَمْ تُحِطْ بِهِ وَجِئْتُكَ مِنْ سَبَإٍ بِنَبَإٍ يَقِينٍ *</w:t>
      </w:r>
      <w:r w:rsidR="007539DA" w:rsidRPr="007539DA">
        <w:rPr>
          <w:rFonts w:ascii="Traditional Arabic" w:eastAsia="Traditional Arabic" w:hAnsi="Traditional Arabic" w:cs="Traditional Arabic" w:hint="cs"/>
          <w:bCs/>
          <w:color w:val="C00000"/>
          <w:sz w:val="32"/>
          <w:szCs w:val="32"/>
          <w:rtl/>
        </w:rPr>
        <w:t xml:space="preserve"> </w:t>
      </w:r>
      <w:r w:rsidR="007539DA" w:rsidRPr="007539DA">
        <w:rPr>
          <w:rFonts w:ascii="Traditional Arabic" w:eastAsia="Traditional Arabic" w:hAnsi="Traditional Arabic" w:cs="Traditional Arabic"/>
          <w:bCs/>
          <w:color w:val="C00000"/>
          <w:sz w:val="32"/>
          <w:szCs w:val="32"/>
          <w:rtl/>
        </w:rPr>
        <w:t>إِنِّي ‌وَجَدْتُ ‌امْرَأَةً تَمْلِكُهُمْ وَأُوتِيَتْ مِنْ كُلِّ شَيْءٍ وَلَهَا عَرْشٌ عَظِيمٌ * وَجَدْتُهَا وَقَوْمَهَا يَسْجُدُونَ لِلشَّمْسِ مِنْ دُونِ اللَّهِ وَزَيَّنَ لَهُمُ الشَّيْطَانُ أَعْمَالَهُمْ فَصَدَّهُمْ عَنِ السَّبِيلِ فَهُمْ لَا يَهْتَدُونَ * أَلَّا يَسْجُدُوا لِلَّهِ الَّذِي يُخْرِجُ الْخَبْءَ فِي السَّمَاوَاتِ وَالْأَرْضِ وَيَعْلَمُ مَا تُخْفُونَ وَمَا تُعْلِنُونَ</w:t>
      </w:r>
      <w:r w:rsidR="007539DA" w:rsidRPr="007539DA">
        <w:rPr>
          <w:rFonts w:ascii="Traditional Arabic" w:eastAsia="Traditional Arabic" w:hAnsi="Traditional Arabic" w:cs="Traditional Arabic"/>
          <w:bCs/>
          <w:color w:val="000000"/>
          <w:sz w:val="32"/>
          <w:szCs w:val="32"/>
          <w:rtl/>
        </w:rPr>
        <w:t>﴾ [النمل: 2</w:t>
      </w:r>
      <w:r w:rsidR="007539DA" w:rsidRPr="007539DA">
        <w:rPr>
          <w:rFonts w:ascii="Traditional Arabic" w:eastAsia="Traditional Arabic" w:hAnsi="Traditional Arabic" w:cs="Traditional Arabic" w:hint="cs"/>
          <w:bCs/>
          <w:color w:val="000000"/>
          <w:sz w:val="32"/>
          <w:szCs w:val="32"/>
          <w:rtl/>
        </w:rPr>
        <w:t>2</w:t>
      </w:r>
      <w:r w:rsidR="007539DA" w:rsidRPr="007539DA">
        <w:rPr>
          <w:rFonts w:ascii="Traditional Arabic" w:eastAsia="Traditional Arabic" w:hAnsi="Traditional Arabic" w:cs="Traditional Arabic"/>
          <w:bCs/>
          <w:color w:val="000000"/>
          <w:sz w:val="32"/>
          <w:szCs w:val="32"/>
          <w:rtl/>
        </w:rPr>
        <w:t>-25]</w:t>
      </w:r>
      <w:r w:rsidR="007539DA" w:rsidRPr="007539DA">
        <w:rPr>
          <w:rFonts w:ascii="Traditional Arabic" w:eastAsia="Traditional Arabic" w:hAnsi="Traditional Arabic" w:cs="Traditional Arabic" w:hint="cs"/>
          <w:bCs/>
          <w:color w:val="000000"/>
          <w:sz w:val="32"/>
          <w:szCs w:val="32"/>
          <w:rtl/>
        </w:rPr>
        <w:t>.</w:t>
      </w:r>
    </w:p>
    <w:p w14:paraId="37E4176A" w14:textId="3B421E91" w:rsidR="000D227A" w:rsidRPr="000D227A" w:rsidRDefault="000D227A" w:rsidP="00924F3B">
      <w:pPr>
        <w:bidi/>
        <w:spacing w:after="80" w:line="240" w:lineRule="auto"/>
        <w:ind w:firstLine="284"/>
        <w:jc w:val="both"/>
        <w:rPr>
          <w:rFonts w:ascii="Traditional Arabic" w:eastAsia="Traditional Arabic" w:hAnsi="Traditional Arabic" w:cs="Traditional Arabic"/>
          <w:bCs/>
          <w:color w:val="000000"/>
          <w:sz w:val="32"/>
          <w:szCs w:val="32"/>
        </w:rPr>
      </w:pPr>
      <w:r w:rsidRPr="000D227A">
        <w:rPr>
          <w:rFonts w:ascii="Traditional Arabic" w:eastAsia="Traditional Arabic" w:hAnsi="Traditional Arabic" w:cs="Traditional Arabic"/>
          <w:bCs/>
          <w:color w:val="000000"/>
          <w:sz w:val="32"/>
          <w:szCs w:val="32"/>
          <w:rtl/>
        </w:rPr>
        <w:t>لقد وصفَ الهدهدُ ملكةَ سبأٍ بأنَّها أُوتيتْ من أمورِ الدنيا كلَّ شيءٍ مما يحفَلُ به الملوكُ وأهلُ الأرضِ م</w:t>
      </w:r>
      <w:r w:rsidR="00B1136F">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ن الع</w:t>
      </w:r>
      <w:r w:rsidR="00B1136F">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د</w:t>
      </w:r>
      <w:r w:rsidR="00B1136F">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ةِ والع</w:t>
      </w:r>
      <w:r w:rsidR="00B1136F">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تادِ، ولها فوقَ ذلك عرشٌ عظيمٌ، كلُّ هذه الحضارةِ الباهرةِ لم تشفعْ لهؤلاءِ عند الهدهدِ لي</w:t>
      </w:r>
      <w:r w:rsidR="00B1136F">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رفعَهم وي</w:t>
      </w:r>
      <w:r w:rsidR="00B1136F">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عظ</w:t>
      </w:r>
      <w:r w:rsidR="00B1136F">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مَهم في قلبهِ، بل كانوا عندَهُ في أسفلِ سافلينَ، لأنهم ضلُّوا عن اللهِ فعبدوا الشمسَ من دونهِ.</w:t>
      </w:r>
    </w:p>
    <w:p w14:paraId="44630DC2" w14:textId="7EBDF822" w:rsidR="000D227A" w:rsidRPr="000D227A" w:rsidRDefault="000D227A" w:rsidP="000D227A">
      <w:pPr>
        <w:bidi/>
        <w:spacing w:after="120" w:line="240" w:lineRule="auto"/>
        <w:ind w:firstLine="284"/>
        <w:jc w:val="both"/>
        <w:rPr>
          <w:rFonts w:ascii="Traditional Arabic" w:eastAsia="Traditional Arabic" w:hAnsi="Traditional Arabic" w:cs="Traditional Arabic"/>
          <w:bCs/>
          <w:color w:val="000000"/>
          <w:sz w:val="32"/>
          <w:szCs w:val="32"/>
        </w:rPr>
      </w:pPr>
      <w:r w:rsidRPr="000D227A">
        <w:rPr>
          <w:rFonts w:ascii="Traditional Arabic" w:eastAsia="Traditional Arabic" w:hAnsi="Traditional Arabic" w:cs="Traditional Arabic"/>
          <w:bCs/>
          <w:color w:val="000000"/>
          <w:sz w:val="32"/>
          <w:szCs w:val="32"/>
          <w:rtl/>
        </w:rPr>
        <w:t>لقد فقدوا أهمَّ ما يرفعُ الإنسانَ، وهو أن ي</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هتدي</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 xml:space="preserve"> إلى ربِّهِ ومولاهُ، فيعب</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دَهُ وحدَهُ و</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فق</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 xml:space="preserve"> شرعِهِ وح</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كمهِ.</w:t>
      </w:r>
    </w:p>
    <w:p w14:paraId="2713938F" w14:textId="77777777" w:rsidR="000D227A" w:rsidRPr="00F707B4" w:rsidRDefault="000D227A" w:rsidP="00924F3B">
      <w:pPr>
        <w:bidi/>
        <w:spacing w:after="80" w:line="240" w:lineRule="auto"/>
        <w:ind w:firstLine="284"/>
        <w:jc w:val="both"/>
        <w:rPr>
          <w:rFonts w:ascii="Traditional Arabic" w:eastAsia="Traditional Arabic" w:hAnsi="Traditional Arabic" w:cs="Traditional Arabic"/>
          <w:bCs/>
          <w:color w:val="00B050"/>
          <w:sz w:val="32"/>
          <w:szCs w:val="32"/>
        </w:rPr>
      </w:pPr>
      <w:r w:rsidRPr="00F707B4">
        <w:rPr>
          <w:rFonts w:ascii="Traditional Arabic" w:eastAsia="Traditional Arabic" w:hAnsi="Traditional Arabic" w:cs="Traditional Arabic"/>
          <w:bCs/>
          <w:color w:val="00B050"/>
          <w:sz w:val="32"/>
          <w:szCs w:val="32"/>
          <w:rtl/>
        </w:rPr>
        <w:t>عبادَ اللهِ:</w:t>
      </w:r>
    </w:p>
    <w:p w14:paraId="3510A4C0" w14:textId="24D8A963" w:rsidR="000D227A" w:rsidRPr="000D227A" w:rsidRDefault="000D227A" w:rsidP="00924F3B">
      <w:pPr>
        <w:bidi/>
        <w:spacing w:after="80" w:line="240" w:lineRule="auto"/>
        <w:ind w:firstLine="284"/>
        <w:jc w:val="both"/>
        <w:rPr>
          <w:rFonts w:ascii="Traditional Arabic" w:eastAsia="Traditional Arabic" w:hAnsi="Traditional Arabic" w:cs="Traditional Arabic"/>
          <w:bCs/>
          <w:color w:val="000000"/>
          <w:sz w:val="32"/>
          <w:szCs w:val="32"/>
        </w:rPr>
      </w:pPr>
      <w:r w:rsidRPr="000D227A">
        <w:rPr>
          <w:rFonts w:ascii="Traditional Arabic" w:eastAsia="Traditional Arabic" w:hAnsi="Traditional Arabic" w:cs="Traditional Arabic"/>
          <w:bCs/>
          <w:color w:val="000000"/>
          <w:sz w:val="32"/>
          <w:szCs w:val="32"/>
          <w:rtl/>
        </w:rPr>
        <w:t xml:space="preserve">ما إنْ تبدأُ </w:t>
      </w:r>
      <w:r w:rsidR="00D31DA9" w:rsidRPr="005F5F22">
        <w:rPr>
          <w:rFonts w:ascii="Traditional Arabic" w:eastAsia="Traditional Arabic" w:hAnsi="Traditional Arabic" w:cs="Traditional Arabic" w:hint="cs"/>
          <w:bCs/>
          <w:color w:val="000000"/>
          <w:sz w:val="32"/>
          <w:szCs w:val="32"/>
          <w:rtl/>
        </w:rPr>
        <w:t>أيّامُ</w:t>
      </w:r>
      <w:r w:rsidRPr="000D227A">
        <w:rPr>
          <w:rFonts w:ascii="Traditional Arabic" w:eastAsia="Traditional Arabic" w:hAnsi="Traditional Arabic" w:cs="Traditional Arabic"/>
          <w:bCs/>
          <w:color w:val="000000"/>
          <w:sz w:val="32"/>
          <w:szCs w:val="32"/>
          <w:rtl/>
        </w:rPr>
        <w:t xml:space="preserve"> العطلةِ الدراسيةِ حتى يبحثَ الناسُ عن وسائل</w:t>
      </w:r>
      <w:r w:rsidR="00F707B4">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 xml:space="preserve"> للترف</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هِ والمرحِ، فمنهم من يستمتعُ بالحلالِ الطي</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بِ، يستعينُ به على طاعةِ اللهِ وم</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واصلةِ دروبِ الحياةِ هو وأسرت</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هُ، وطائفةٌ كبيرةٌ من الناسِ ي</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ي</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م</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مون و</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جوهَهم إلى بلادِ الكفرِ، باحثينَ عن المتعةِ والفسحةِ في ديارِهِم، في</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دخلُهم هذا إلى أبوابٍ من الفتنِ والشرورِ.</w:t>
      </w:r>
    </w:p>
    <w:p w14:paraId="5A8D1E62" w14:textId="77777777" w:rsidR="000D227A" w:rsidRPr="000D227A" w:rsidRDefault="000D227A" w:rsidP="00924F3B">
      <w:pPr>
        <w:bidi/>
        <w:spacing w:after="80" w:line="240" w:lineRule="auto"/>
        <w:ind w:firstLine="284"/>
        <w:jc w:val="both"/>
        <w:rPr>
          <w:rFonts w:ascii="Traditional Arabic" w:eastAsia="Traditional Arabic" w:hAnsi="Traditional Arabic" w:cs="Traditional Arabic"/>
          <w:bCs/>
          <w:color w:val="000000"/>
          <w:sz w:val="32"/>
          <w:szCs w:val="32"/>
        </w:rPr>
      </w:pPr>
      <w:r w:rsidRPr="000D227A">
        <w:rPr>
          <w:rFonts w:ascii="Traditional Arabic" w:eastAsia="Traditional Arabic" w:hAnsi="Traditional Arabic" w:cs="Traditional Arabic"/>
          <w:bCs/>
          <w:color w:val="000000"/>
          <w:sz w:val="32"/>
          <w:szCs w:val="32"/>
          <w:rtl/>
        </w:rPr>
        <w:t>كيفَ ذلكَ؟</w:t>
      </w:r>
    </w:p>
    <w:p w14:paraId="243D9392" w14:textId="051F6DAC" w:rsidR="007539DA" w:rsidRPr="007539DA" w:rsidRDefault="000D227A" w:rsidP="000D227A">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0D227A">
        <w:rPr>
          <w:rFonts w:ascii="Traditional Arabic" w:eastAsia="Traditional Arabic" w:hAnsi="Traditional Arabic" w:cs="Traditional Arabic"/>
          <w:bCs/>
          <w:color w:val="000000"/>
          <w:sz w:val="32"/>
          <w:szCs w:val="32"/>
          <w:rtl/>
        </w:rPr>
        <w:t>إنَّ أكثرَ هذهِ الأممِ، أضلَّها الشيطانُ والهوى عن خالقِها ووليّ</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 xml:space="preserve"> نعمتِها، بالكفرِ، أو الوثنيةِ، أو الإلحادِ، أو </w:t>
      </w:r>
      <w:proofErr w:type="spellStart"/>
      <w:r w:rsidRPr="000D227A">
        <w:rPr>
          <w:rFonts w:ascii="Traditional Arabic" w:eastAsia="Traditional Arabic" w:hAnsi="Traditional Arabic" w:cs="Traditional Arabic"/>
          <w:bCs/>
          <w:color w:val="000000"/>
          <w:sz w:val="32"/>
          <w:szCs w:val="32"/>
          <w:rtl/>
        </w:rPr>
        <w:t>اللادينيةِ</w:t>
      </w:r>
      <w:proofErr w:type="spellEnd"/>
      <w:r w:rsidRPr="000D227A">
        <w:rPr>
          <w:rFonts w:ascii="Traditional Arabic" w:eastAsia="Traditional Arabic" w:hAnsi="Traditional Arabic" w:cs="Traditional Arabic"/>
          <w:bCs/>
          <w:color w:val="000000"/>
          <w:sz w:val="32"/>
          <w:szCs w:val="32"/>
          <w:rtl/>
        </w:rPr>
        <w:t>، وأنَّى لم</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ن ضلَّ عن خالقِهِ ومولاهُ أن يذوقَ طعمَ الحياةِ، كيفَ له أن يُبصرَ وقد انطفأَ نورُ قلبهِ، بعدما عميَ عن اللهِ الإلهِ الحقِّ</w:t>
      </w:r>
      <w:r w:rsidR="007539DA" w:rsidRPr="007539DA">
        <w:rPr>
          <w:rFonts w:ascii="Traditional Arabic" w:eastAsia="Traditional Arabic" w:hAnsi="Traditional Arabic" w:cs="Traditional Arabic" w:hint="cs"/>
          <w:bCs/>
          <w:color w:val="000000"/>
          <w:sz w:val="32"/>
          <w:szCs w:val="32"/>
          <w:rtl/>
          <w:lang w:bidi="ar-KW"/>
        </w:rPr>
        <w:t>.</w:t>
      </w:r>
    </w:p>
    <w:p w14:paraId="695302DB" w14:textId="55B4A2F7" w:rsidR="007539DA" w:rsidRPr="007539DA" w:rsidRDefault="007539DA" w:rsidP="007539DA">
      <w:pPr>
        <w:bidi/>
        <w:spacing w:after="120" w:line="240" w:lineRule="auto"/>
        <w:ind w:firstLine="284"/>
        <w:jc w:val="both"/>
        <w:rPr>
          <w:rFonts w:ascii="Traditional Arabic" w:eastAsia="Traditional Arabic" w:hAnsi="Traditional Arabic" w:cs="Traditional Arabic"/>
          <w:bCs/>
          <w:color w:val="000000"/>
          <w:sz w:val="32"/>
          <w:szCs w:val="32"/>
          <w:rtl/>
        </w:rPr>
      </w:pPr>
      <w:r w:rsidRPr="007539DA">
        <w:rPr>
          <w:rFonts w:ascii="Traditional Arabic" w:eastAsia="Traditional Arabic" w:hAnsi="Traditional Arabic" w:cs="Traditional Arabic"/>
          <w:bCs/>
          <w:color w:val="000000"/>
          <w:sz w:val="32"/>
          <w:szCs w:val="32"/>
          <w:rtl/>
        </w:rPr>
        <w:lastRenderedPageBreak/>
        <w:t>﴿</w:t>
      </w:r>
      <w:r w:rsidRPr="007539DA">
        <w:rPr>
          <w:rFonts w:ascii="Traditional Arabic" w:eastAsia="Traditional Arabic" w:hAnsi="Traditional Arabic" w:cs="Traditional Arabic"/>
          <w:bCs/>
          <w:color w:val="C00000"/>
          <w:sz w:val="32"/>
          <w:szCs w:val="32"/>
          <w:rtl/>
        </w:rPr>
        <w:t>أَوَمَنْ كَانَ ‌مَيْتًا فَأَحْيَيْنَاهُ وَجَعَلْنَا لَهُ نُورًا يَمْشِي بِهِ فِي النَّاسِ كَمَنْ مَثَلُهُ فِي الظُّلُمَاتِ لَيْسَ بِخَارِجٍ مِنْهَا كَذَلِكَ زُيِّنَ لِلْكَافِرِينَ مَا كَانُوا يَعْمَلُونَ</w:t>
      </w:r>
      <w:r w:rsidRPr="007539DA">
        <w:rPr>
          <w:rFonts w:ascii="Traditional Arabic" w:eastAsia="Traditional Arabic" w:hAnsi="Traditional Arabic" w:cs="Traditional Arabic"/>
          <w:bCs/>
          <w:color w:val="000000"/>
          <w:sz w:val="32"/>
          <w:szCs w:val="32"/>
          <w:rtl/>
        </w:rPr>
        <w:t>﴾ [الأنعام: 122]</w:t>
      </w:r>
      <w:r w:rsidRPr="007539DA">
        <w:rPr>
          <w:rFonts w:ascii="Traditional Arabic" w:eastAsia="Traditional Arabic" w:hAnsi="Traditional Arabic" w:cs="Traditional Arabic" w:hint="cs"/>
          <w:bCs/>
          <w:color w:val="000000"/>
          <w:sz w:val="32"/>
          <w:szCs w:val="32"/>
          <w:rtl/>
        </w:rPr>
        <w:t>.</w:t>
      </w:r>
    </w:p>
    <w:p w14:paraId="30A17BF4" w14:textId="3AE955AC" w:rsidR="007539DA" w:rsidRPr="007539DA" w:rsidRDefault="000D227A" w:rsidP="007539DA">
      <w:pPr>
        <w:bidi/>
        <w:spacing w:after="120" w:line="240" w:lineRule="auto"/>
        <w:ind w:firstLine="284"/>
        <w:jc w:val="both"/>
        <w:rPr>
          <w:rFonts w:ascii="Traditional Arabic" w:eastAsia="Traditional Arabic" w:hAnsi="Traditional Arabic" w:cs="Traditional Arabic"/>
          <w:bCs/>
          <w:color w:val="000000"/>
          <w:sz w:val="32"/>
          <w:szCs w:val="32"/>
          <w:rtl/>
        </w:rPr>
      </w:pPr>
      <w:r w:rsidRPr="000D227A">
        <w:rPr>
          <w:rFonts w:ascii="Traditional Arabic" w:eastAsia="Traditional Arabic" w:hAnsi="Traditional Arabic" w:cs="Traditional Arabic"/>
          <w:bCs/>
          <w:color w:val="000000"/>
          <w:sz w:val="32"/>
          <w:szCs w:val="32"/>
          <w:rtl/>
          <w:lang w:bidi="ar-KW"/>
        </w:rPr>
        <w:t>إنَّ حياتَهم قائمةٌ على تحصيلِ الملذ</w:t>
      </w:r>
      <w:r w:rsidR="00D31DA9">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اتِ والش</w:t>
      </w:r>
      <w:r w:rsidR="00D31DA9">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ه</w:t>
      </w:r>
      <w:r w:rsidR="00D31DA9">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واتِ بكلِّ سبيلٍ، دون قَيدٍ من دينٍ أو فطرةٍ أو عُرفٍ، فلا حرجَ عندَهم في اتخاذِ نسائه</w:t>
      </w:r>
      <w:r w:rsidR="00D31DA9">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م</w:t>
      </w:r>
      <w:r w:rsidR="00D31DA9">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 xml:space="preserve"> </w:t>
      </w:r>
      <w:r w:rsidRPr="005F5F22">
        <w:rPr>
          <w:rFonts w:ascii="Traditional Arabic" w:eastAsia="Traditional Arabic" w:hAnsi="Traditional Arabic" w:cs="Traditional Arabic"/>
          <w:bCs/>
          <w:color w:val="000000"/>
          <w:sz w:val="32"/>
          <w:szCs w:val="32"/>
          <w:rtl/>
          <w:lang w:bidi="ar-KW"/>
        </w:rPr>
        <w:t>الأخدان</w:t>
      </w:r>
      <w:r w:rsidR="00D31DA9" w:rsidRPr="005F5F22">
        <w:rPr>
          <w:rFonts w:ascii="Traditional Arabic" w:eastAsia="Traditional Arabic" w:hAnsi="Traditional Arabic" w:cs="Traditional Arabic" w:hint="cs"/>
          <w:bCs/>
          <w:color w:val="000000"/>
          <w:sz w:val="32"/>
          <w:szCs w:val="32"/>
          <w:rtl/>
          <w:lang w:bidi="ar-KW"/>
        </w:rPr>
        <w:t>َ</w:t>
      </w:r>
      <w:r w:rsidRPr="005F5F22">
        <w:rPr>
          <w:rFonts w:ascii="Traditional Arabic" w:eastAsia="Traditional Arabic" w:hAnsi="Traditional Arabic" w:cs="Traditional Arabic"/>
          <w:bCs/>
          <w:color w:val="000000"/>
          <w:sz w:val="32"/>
          <w:szCs w:val="32"/>
          <w:rtl/>
          <w:lang w:bidi="ar-KW"/>
        </w:rPr>
        <w:t>، وإتيانِ رجالِهم</w:t>
      </w:r>
      <w:r w:rsidR="00D31DA9" w:rsidRPr="005F5F22">
        <w:rPr>
          <w:rFonts w:ascii="Traditional Arabic" w:eastAsia="Traditional Arabic" w:hAnsi="Traditional Arabic" w:cs="Traditional Arabic" w:hint="cs"/>
          <w:bCs/>
          <w:color w:val="000000"/>
          <w:sz w:val="32"/>
          <w:szCs w:val="32"/>
          <w:rtl/>
          <w:lang w:bidi="ar-KW"/>
        </w:rPr>
        <w:t>ُ</w:t>
      </w:r>
      <w:r w:rsidRPr="005F5F22">
        <w:rPr>
          <w:rFonts w:ascii="Traditional Arabic" w:eastAsia="Traditional Arabic" w:hAnsi="Traditional Arabic" w:cs="Traditional Arabic"/>
          <w:bCs/>
          <w:color w:val="000000"/>
          <w:sz w:val="32"/>
          <w:szCs w:val="32"/>
          <w:rtl/>
          <w:lang w:bidi="ar-KW"/>
        </w:rPr>
        <w:t xml:space="preserve"> الذ</w:t>
      </w:r>
      <w:r w:rsidR="00D31DA9" w:rsidRPr="005F5F22">
        <w:rPr>
          <w:rFonts w:ascii="Traditional Arabic" w:eastAsia="Traditional Arabic" w:hAnsi="Traditional Arabic" w:cs="Traditional Arabic" w:hint="cs"/>
          <w:bCs/>
          <w:color w:val="000000"/>
          <w:sz w:val="32"/>
          <w:szCs w:val="32"/>
          <w:rtl/>
          <w:lang w:bidi="ar-KW"/>
        </w:rPr>
        <w:t>ُّ</w:t>
      </w:r>
      <w:r w:rsidRPr="005F5F22">
        <w:rPr>
          <w:rFonts w:ascii="Traditional Arabic" w:eastAsia="Traditional Arabic" w:hAnsi="Traditional Arabic" w:cs="Traditional Arabic"/>
          <w:bCs/>
          <w:color w:val="000000"/>
          <w:sz w:val="32"/>
          <w:szCs w:val="32"/>
          <w:rtl/>
          <w:lang w:bidi="ar-KW"/>
        </w:rPr>
        <w:t>كران</w:t>
      </w:r>
      <w:r w:rsidR="00D31DA9" w:rsidRPr="005F5F22">
        <w:rPr>
          <w:rFonts w:ascii="Traditional Arabic" w:eastAsia="Traditional Arabic" w:hAnsi="Traditional Arabic" w:cs="Traditional Arabic" w:hint="cs"/>
          <w:bCs/>
          <w:color w:val="000000"/>
          <w:sz w:val="32"/>
          <w:szCs w:val="32"/>
          <w:rtl/>
          <w:lang w:bidi="ar-KW"/>
        </w:rPr>
        <w:t>َ</w:t>
      </w:r>
      <w:r w:rsidRPr="005F5F22">
        <w:rPr>
          <w:rFonts w:ascii="Traditional Arabic" w:eastAsia="Traditional Arabic" w:hAnsi="Traditional Arabic" w:cs="Traditional Arabic"/>
          <w:bCs/>
          <w:color w:val="000000"/>
          <w:sz w:val="32"/>
          <w:szCs w:val="32"/>
          <w:rtl/>
          <w:lang w:bidi="ar-KW"/>
        </w:rPr>
        <w:t>، بل وإتيانِ</w:t>
      </w:r>
      <w:r w:rsidRPr="000D227A">
        <w:rPr>
          <w:rFonts w:ascii="Traditional Arabic" w:eastAsia="Traditional Arabic" w:hAnsi="Traditional Arabic" w:cs="Traditional Arabic"/>
          <w:bCs/>
          <w:color w:val="000000"/>
          <w:sz w:val="32"/>
          <w:szCs w:val="32"/>
          <w:rtl/>
          <w:lang w:bidi="ar-KW"/>
        </w:rPr>
        <w:t xml:space="preserve"> الحيواناتِ والأنعامِ، فكانوا شرًّا من البهائمِ وأضلَّ، كما أخبرَ الخبيرُ عنهم فقالَ</w:t>
      </w:r>
      <w:r w:rsidR="007539DA" w:rsidRPr="007539DA">
        <w:rPr>
          <w:rFonts w:ascii="Traditional Arabic" w:eastAsia="Traditional Arabic" w:hAnsi="Traditional Arabic" w:cs="Traditional Arabic" w:hint="cs"/>
          <w:bCs/>
          <w:color w:val="000000"/>
          <w:sz w:val="32"/>
          <w:szCs w:val="32"/>
          <w:rtl/>
          <w:lang w:bidi="ar-KW"/>
        </w:rPr>
        <w:t xml:space="preserve">: </w:t>
      </w:r>
      <w:r w:rsidR="007539DA" w:rsidRPr="007539DA">
        <w:rPr>
          <w:rFonts w:ascii="Traditional Arabic" w:eastAsia="Traditional Arabic" w:hAnsi="Traditional Arabic" w:cs="Traditional Arabic"/>
          <w:bCs/>
          <w:color w:val="000000"/>
          <w:sz w:val="32"/>
          <w:szCs w:val="32"/>
          <w:rtl/>
        </w:rPr>
        <w:t>﴿</w:t>
      </w:r>
      <w:r w:rsidR="007539DA" w:rsidRPr="007539DA">
        <w:rPr>
          <w:rFonts w:ascii="Traditional Arabic" w:eastAsia="Traditional Arabic" w:hAnsi="Traditional Arabic" w:cs="Traditional Arabic"/>
          <w:bCs/>
          <w:color w:val="C00000"/>
          <w:sz w:val="32"/>
          <w:szCs w:val="32"/>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007539DA" w:rsidRPr="007539DA">
        <w:rPr>
          <w:rFonts w:ascii="Traditional Arabic" w:eastAsia="Traditional Arabic" w:hAnsi="Traditional Arabic" w:cs="Traditional Arabic"/>
          <w:bCs/>
          <w:color w:val="000000"/>
          <w:sz w:val="32"/>
          <w:szCs w:val="32"/>
          <w:rtl/>
        </w:rPr>
        <w:t>﴾ [الأعراف: 179]</w:t>
      </w:r>
      <w:r w:rsidR="007539DA" w:rsidRPr="007539DA">
        <w:rPr>
          <w:rFonts w:ascii="Traditional Arabic" w:eastAsia="Traditional Arabic" w:hAnsi="Traditional Arabic" w:cs="Traditional Arabic" w:hint="cs"/>
          <w:bCs/>
          <w:color w:val="000000"/>
          <w:sz w:val="32"/>
          <w:szCs w:val="32"/>
          <w:rtl/>
        </w:rPr>
        <w:t>.</w:t>
      </w:r>
    </w:p>
    <w:p w14:paraId="6DC285EB" w14:textId="1FBB3EA6" w:rsidR="000D227A" w:rsidRPr="000D227A" w:rsidRDefault="000D227A" w:rsidP="000D227A">
      <w:pPr>
        <w:bidi/>
        <w:spacing w:after="120" w:line="240" w:lineRule="auto"/>
        <w:ind w:firstLine="284"/>
        <w:jc w:val="both"/>
        <w:rPr>
          <w:rFonts w:ascii="Traditional Arabic" w:eastAsia="Traditional Arabic" w:hAnsi="Traditional Arabic" w:cs="Traditional Arabic"/>
          <w:bCs/>
          <w:color w:val="000000"/>
          <w:sz w:val="32"/>
          <w:szCs w:val="32"/>
        </w:rPr>
      </w:pPr>
      <w:r w:rsidRPr="000D227A">
        <w:rPr>
          <w:rFonts w:ascii="Traditional Arabic" w:eastAsia="Traditional Arabic" w:hAnsi="Traditional Arabic" w:cs="Traditional Arabic"/>
          <w:bCs/>
          <w:color w:val="000000"/>
          <w:sz w:val="32"/>
          <w:szCs w:val="32"/>
          <w:rtl/>
        </w:rPr>
        <w:t xml:space="preserve">هذه المجتمعاتُ التي </w:t>
      </w:r>
      <w:r w:rsidRPr="005F5F22">
        <w:rPr>
          <w:rFonts w:ascii="Traditional Arabic" w:eastAsia="Traditional Arabic" w:hAnsi="Traditional Arabic" w:cs="Traditional Arabic"/>
          <w:bCs/>
          <w:color w:val="000000"/>
          <w:sz w:val="32"/>
          <w:szCs w:val="32"/>
          <w:rtl/>
        </w:rPr>
        <w:t>تع</w:t>
      </w:r>
      <w:r w:rsidR="00D31DA9" w:rsidRPr="005F5F22">
        <w:rPr>
          <w:rFonts w:ascii="Traditional Arabic" w:eastAsia="Traditional Arabic" w:hAnsi="Traditional Arabic" w:cs="Traditional Arabic" w:hint="cs"/>
          <w:bCs/>
          <w:color w:val="000000"/>
          <w:sz w:val="32"/>
          <w:szCs w:val="32"/>
          <w:rtl/>
        </w:rPr>
        <w:t>ِ</w:t>
      </w:r>
      <w:r w:rsidRPr="005F5F22">
        <w:rPr>
          <w:rFonts w:ascii="Traditional Arabic" w:eastAsia="Traditional Arabic" w:hAnsi="Traditional Arabic" w:cs="Traditional Arabic"/>
          <w:bCs/>
          <w:color w:val="000000"/>
          <w:sz w:val="32"/>
          <w:szCs w:val="32"/>
          <w:rtl/>
        </w:rPr>
        <w:t>جُّ بكلِّ فسادٍ</w:t>
      </w:r>
      <w:r w:rsidRPr="000D227A">
        <w:rPr>
          <w:rFonts w:ascii="Traditional Arabic" w:eastAsia="Traditional Arabic" w:hAnsi="Traditional Arabic" w:cs="Traditional Arabic"/>
          <w:bCs/>
          <w:color w:val="000000"/>
          <w:sz w:val="32"/>
          <w:szCs w:val="32"/>
          <w:rtl/>
        </w:rPr>
        <w:t xml:space="preserve"> وظلامٍ، فسادٍ في العقائدِ، وفسادٍ في الأخلاقِ، وفسادٍ في المعاملاتِ، وفسادٍ في القِيَمِ، كيفَ يأم</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نُ الإنسانُ فيها على دينِهِ وأهلِهِ؟</w:t>
      </w:r>
    </w:p>
    <w:p w14:paraId="5A988700" w14:textId="795F4911" w:rsidR="000D227A" w:rsidRPr="000D227A" w:rsidRDefault="000D227A" w:rsidP="000D227A">
      <w:pPr>
        <w:bidi/>
        <w:spacing w:after="120" w:line="240" w:lineRule="auto"/>
        <w:ind w:firstLine="284"/>
        <w:jc w:val="both"/>
        <w:rPr>
          <w:rFonts w:ascii="Traditional Arabic" w:eastAsia="Traditional Arabic" w:hAnsi="Traditional Arabic" w:cs="Traditional Arabic"/>
          <w:bCs/>
          <w:color w:val="000000"/>
          <w:sz w:val="32"/>
          <w:szCs w:val="32"/>
        </w:rPr>
      </w:pPr>
      <w:r w:rsidRPr="000D227A">
        <w:rPr>
          <w:rFonts w:ascii="Traditional Arabic" w:eastAsia="Traditional Arabic" w:hAnsi="Traditional Arabic" w:cs="Traditional Arabic"/>
          <w:bCs/>
          <w:color w:val="000000"/>
          <w:sz w:val="32"/>
          <w:szCs w:val="32"/>
          <w:rtl/>
        </w:rPr>
        <w:t>حيثُما وجّ</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هتَ وجهَكَ هناكَ ترى تأليهَ الإنسانِ، وط</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غيانَ المادةِ، وتوحُّشَ الرأس</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ماليةِ، واستعبادَ الناسِ باسمِ الحريةِ.</w:t>
      </w:r>
    </w:p>
    <w:p w14:paraId="287FE3F1" w14:textId="518BF966" w:rsidR="000D227A" w:rsidRPr="000D227A" w:rsidRDefault="000D227A" w:rsidP="000D227A">
      <w:pPr>
        <w:bidi/>
        <w:spacing w:after="120" w:line="240" w:lineRule="auto"/>
        <w:ind w:firstLine="284"/>
        <w:jc w:val="both"/>
        <w:rPr>
          <w:rFonts w:ascii="Traditional Arabic" w:eastAsia="Traditional Arabic" w:hAnsi="Traditional Arabic" w:cs="Traditional Arabic"/>
          <w:bCs/>
          <w:color w:val="000000"/>
          <w:sz w:val="32"/>
          <w:szCs w:val="32"/>
        </w:rPr>
      </w:pPr>
      <w:r w:rsidRPr="000D227A">
        <w:rPr>
          <w:rFonts w:ascii="Traditional Arabic" w:eastAsia="Traditional Arabic" w:hAnsi="Traditional Arabic" w:cs="Traditional Arabic"/>
          <w:bCs/>
          <w:color w:val="000000"/>
          <w:sz w:val="32"/>
          <w:szCs w:val="32"/>
          <w:rtl/>
        </w:rPr>
        <w:t>ترى العُر</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يَ والفجورَ، والفواحِشَ والخمورَ، ترى تغوُّلَ الربا، وتقنينَ القمارِ والمي</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س</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رِ.</w:t>
      </w:r>
    </w:p>
    <w:p w14:paraId="4D585F54" w14:textId="763200D3" w:rsidR="000D227A" w:rsidRPr="000D227A" w:rsidRDefault="000D227A" w:rsidP="000D227A">
      <w:pPr>
        <w:bidi/>
        <w:spacing w:after="120" w:line="240" w:lineRule="auto"/>
        <w:ind w:firstLine="284"/>
        <w:jc w:val="both"/>
        <w:rPr>
          <w:rFonts w:ascii="Traditional Arabic" w:eastAsia="Traditional Arabic" w:hAnsi="Traditional Arabic" w:cs="Traditional Arabic"/>
          <w:bCs/>
          <w:color w:val="000000"/>
          <w:sz w:val="32"/>
          <w:szCs w:val="32"/>
        </w:rPr>
      </w:pPr>
      <w:r w:rsidRPr="000D227A">
        <w:rPr>
          <w:rFonts w:ascii="Traditional Arabic" w:eastAsia="Traditional Arabic" w:hAnsi="Traditional Arabic" w:cs="Traditional Arabic"/>
          <w:bCs/>
          <w:color w:val="000000"/>
          <w:sz w:val="32"/>
          <w:szCs w:val="32"/>
          <w:rtl/>
        </w:rPr>
        <w:t>ترى م</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س</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خًا ليسَ من البشرِ، بل هو صنفٌ آخرُ مشوَّهٌ، يعيشونَ في ش</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قاءٍ وض</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ن</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كٍ، وإنْ كان ظاهرُ حياتِهِم تر</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فًا ومدنيةً، فإنَّها على الحقيقةِ موتٌ وجاهليةٌ.</w:t>
      </w:r>
    </w:p>
    <w:p w14:paraId="524DFDFE" w14:textId="79EECCFD" w:rsidR="000D227A" w:rsidRPr="000D227A" w:rsidRDefault="000D227A" w:rsidP="000D227A">
      <w:pPr>
        <w:bidi/>
        <w:spacing w:after="120" w:line="240" w:lineRule="auto"/>
        <w:ind w:firstLine="284"/>
        <w:jc w:val="both"/>
        <w:rPr>
          <w:rFonts w:ascii="Traditional Arabic" w:eastAsia="Traditional Arabic" w:hAnsi="Traditional Arabic" w:cs="Traditional Arabic"/>
          <w:bCs/>
          <w:color w:val="000000"/>
          <w:sz w:val="32"/>
          <w:szCs w:val="32"/>
        </w:rPr>
      </w:pPr>
      <w:r w:rsidRPr="000D227A">
        <w:rPr>
          <w:rFonts w:ascii="Traditional Arabic" w:eastAsia="Traditional Arabic" w:hAnsi="Traditional Arabic" w:cs="Traditional Arabic"/>
          <w:bCs/>
          <w:color w:val="000000"/>
          <w:sz w:val="32"/>
          <w:szCs w:val="32"/>
          <w:rtl/>
        </w:rPr>
        <w:t>هذه الأممُ التي لم</w:t>
      </w:r>
      <w:r w:rsidR="00F707B4">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ا ضلَّت عن اللهِ، وتنكبَتْ هد</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يَهُ وشر</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عَهُ، عبدت أهواءَها وقدَّستْ دنياها، فلم تعُدْ لهم ق</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بلةٌ إلا شه</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واتُهم ولو على حسابِ البشرِ، فخاضوا الحروبَ استكبارًا وع</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توًّا، وعاثوا في الأرضِ فسادًا وع</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لوًّا، واستعبدوا الأممَ، وقتلوا آلافِ الآلافِ منهم، ونشروا الخرابَ والظُّلْمَ، نهبًا للثرواتِ، وسفكًا للدماءِ، فلا قيمةَ لإنسانٍ عندَهم إلا من كان من بني جلدتِهم، تاريخُهم مِلؤُهُ الخ</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زيُ والعارُ، ومتاحفُهم تع</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جُّ بالجماجمِ والآثَارِ.</w:t>
      </w:r>
    </w:p>
    <w:p w14:paraId="1515E95E" w14:textId="14D1165C" w:rsidR="000D227A" w:rsidRPr="000D227A" w:rsidRDefault="000D227A" w:rsidP="000D227A">
      <w:pPr>
        <w:bidi/>
        <w:spacing w:after="120" w:line="240" w:lineRule="auto"/>
        <w:ind w:firstLine="284"/>
        <w:jc w:val="both"/>
        <w:rPr>
          <w:rFonts w:ascii="Traditional Arabic" w:eastAsia="Traditional Arabic" w:hAnsi="Traditional Arabic" w:cs="Traditional Arabic"/>
          <w:bCs/>
          <w:color w:val="000000"/>
          <w:sz w:val="32"/>
          <w:szCs w:val="32"/>
        </w:rPr>
      </w:pPr>
      <w:r w:rsidRPr="000D227A">
        <w:rPr>
          <w:rFonts w:ascii="Traditional Arabic" w:eastAsia="Traditional Arabic" w:hAnsi="Traditional Arabic" w:cs="Traditional Arabic"/>
          <w:bCs/>
          <w:color w:val="000000"/>
          <w:sz w:val="32"/>
          <w:szCs w:val="32"/>
          <w:rtl/>
        </w:rPr>
        <w:t>ها هم على مدارِ أكثرَ من ثمانيةِ أشهرٍ، يروُونَ أرضَ غزةَ بالدّماءِ الطاهرةِ والأشلاءِ المتناثرةِ، وما أهلُ غزةَ إلا ث</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لَّةٌ من المستضعفينَ المظلومِين المسلوبةِ أرضُهم، تتناقل وسائلُ الإعلامِ م</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حنتَهم، ويرى العالمُ أجمعُ مواجعَهم، إلا أنّ أولئكَ الظلمةَ، موالونَ للق</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تلةِ المجرمينَ، ي</w:t>
      </w:r>
      <w:r w:rsidR="00D31DA9">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 xml:space="preserve">مِدُّونهم بالمالِ والسلاحِ، ويتنافسونَ على تأييدِهم بكلِّ ما هو </w:t>
      </w:r>
      <w:r w:rsidRPr="005F5F22">
        <w:rPr>
          <w:rFonts w:ascii="Traditional Arabic" w:eastAsia="Traditional Arabic" w:hAnsi="Traditional Arabic" w:cs="Traditional Arabic"/>
          <w:bCs/>
          <w:color w:val="000000"/>
          <w:sz w:val="32"/>
          <w:szCs w:val="32"/>
          <w:rtl/>
        </w:rPr>
        <w:t>متاحٌ، لا يستح</w:t>
      </w:r>
      <w:r w:rsidR="00D31DA9" w:rsidRPr="005F5F22">
        <w:rPr>
          <w:rFonts w:ascii="Traditional Arabic" w:eastAsia="Traditional Arabic" w:hAnsi="Traditional Arabic" w:cs="Traditional Arabic" w:hint="cs"/>
          <w:bCs/>
          <w:color w:val="000000"/>
          <w:sz w:val="32"/>
          <w:szCs w:val="32"/>
          <w:rtl/>
        </w:rPr>
        <w:t>ي</w:t>
      </w:r>
      <w:r w:rsidRPr="005F5F22">
        <w:rPr>
          <w:rFonts w:ascii="Traditional Arabic" w:eastAsia="Traditional Arabic" w:hAnsi="Traditional Arabic" w:cs="Traditional Arabic"/>
          <w:bCs/>
          <w:color w:val="000000"/>
          <w:sz w:val="32"/>
          <w:szCs w:val="32"/>
          <w:rtl/>
        </w:rPr>
        <w:t>ونَ ولا يستنكرونَ، ولا عجبَ، فتلكَ ثمارُ حضارتِهِم</w:t>
      </w:r>
      <w:r w:rsidR="00D31DA9" w:rsidRPr="005F5F22">
        <w:rPr>
          <w:rFonts w:ascii="Traditional Arabic" w:eastAsia="Traditional Arabic" w:hAnsi="Traditional Arabic" w:cs="Traditional Arabic" w:hint="cs"/>
          <w:bCs/>
          <w:color w:val="000000"/>
          <w:sz w:val="32"/>
          <w:szCs w:val="32"/>
          <w:rtl/>
        </w:rPr>
        <w:t>ُ</w:t>
      </w:r>
      <w:r w:rsidRPr="005F5F22">
        <w:rPr>
          <w:rFonts w:ascii="Traditional Arabic" w:eastAsia="Traditional Arabic" w:hAnsi="Traditional Arabic" w:cs="Traditional Arabic"/>
          <w:bCs/>
          <w:color w:val="000000"/>
          <w:sz w:val="32"/>
          <w:szCs w:val="32"/>
          <w:rtl/>
        </w:rPr>
        <w:t xml:space="preserve"> الح</w:t>
      </w:r>
      <w:r w:rsidR="00D31DA9" w:rsidRPr="005F5F22">
        <w:rPr>
          <w:rFonts w:ascii="Traditional Arabic" w:eastAsia="Traditional Arabic" w:hAnsi="Traditional Arabic" w:cs="Traditional Arabic" w:hint="cs"/>
          <w:bCs/>
          <w:color w:val="000000"/>
          <w:sz w:val="32"/>
          <w:szCs w:val="32"/>
          <w:rtl/>
        </w:rPr>
        <w:t>َ</w:t>
      </w:r>
      <w:r w:rsidRPr="005F5F22">
        <w:rPr>
          <w:rFonts w:ascii="Traditional Arabic" w:eastAsia="Traditional Arabic" w:hAnsi="Traditional Arabic" w:cs="Traditional Arabic"/>
          <w:bCs/>
          <w:color w:val="000000"/>
          <w:sz w:val="32"/>
          <w:szCs w:val="32"/>
          <w:rtl/>
        </w:rPr>
        <w:t>ي</w:t>
      </w:r>
      <w:r w:rsidR="00D31DA9" w:rsidRPr="005F5F22">
        <w:rPr>
          <w:rFonts w:ascii="Traditional Arabic" w:eastAsia="Traditional Arabic" w:hAnsi="Traditional Arabic" w:cs="Traditional Arabic" w:hint="cs"/>
          <w:bCs/>
          <w:color w:val="000000"/>
          <w:sz w:val="32"/>
          <w:szCs w:val="32"/>
          <w:rtl/>
        </w:rPr>
        <w:t>َ</w:t>
      </w:r>
      <w:r w:rsidRPr="005F5F22">
        <w:rPr>
          <w:rFonts w:ascii="Traditional Arabic" w:eastAsia="Traditional Arabic" w:hAnsi="Traditional Arabic" w:cs="Traditional Arabic"/>
          <w:bCs/>
          <w:color w:val="000000"/>
          <w:sz w:val="32"/>
          <w:szCs w:val="32"/>
          <w:rtl/>
        </w:rPr>
        <w:t>وانيةِ، ونفوس</w:t>
      </w:r>
      <w:r w:rsidR="0008698B" w:rsidRPr="005F5F22">
        <w:rPr>
          <w:rFonts w:ascii="Traditional Arabic" w:eastAsia="Traditional Arabic" w:hAnsi="Traditional Arabic" w:cs="Traditional Arabic" w:hint="cs"/>
          <w:bCs/>
          <w:color w:val="000000"/>
          <w:sz w:val="32"/>
          <w:szCs w:val="32"/>
          <w:rtl/>
        </w:rPr>
        <w:t>ِ</w:t>
      </w:r>
      <w:r w:rsidRPr="005F5F22">
        <w:rPr>
          <w:rFonts w:ascii="Traditional Arabic" w:eastAsia="Traditional Arabic" w:hAnsi="Traditional Arabic" w:cs="Traditional Arabic"/>
          <w:bCs/>
          <w:color w:val="000000"/>
          <w:sz w:val="32"/>
          <w:szCs w:val="32"/>
          <w:rtl/>
        </w:rPr>
        <w:t>هم</w:t>
      </w:r>
      <w:r w:rsidR="0008698B" w:rsidRPr="005F5F22">
        <w:rPr>
          <w:rFonts w:ascii="Traditional Arabic" w:eastAsia="Traditional Arabic" w:hAnsi="Traditional Arabic" w:cs="Traditional Arabic" w:hint="cs"/>
          <w:bCs/>
          <w:color w:val="000000"/>
          <w:sz w:val="32"/>
          <w:szCs w:val="32"/>
          <w:rtl/>
        </w:rPr>
        <w:t>ُ</w:t>
      </w:r>
      <w:r w:rsidRPr="005F5F22">
        <w:rPr>
          <w:rFonts w:ascii="Traditional Arabic" w:eastAsia="Traditional Arabic" w:hAnsi="Traditional Arabic" w:cs="Traditional Arabic"/>
          <w:bCs/>
          <w:color w:val="000000"/>
          <w:sz w:val="32"/>
          <w:szCs w:val="32"/>
          <w:rtl/>
        </w:rPr>
        <w:t xml:space="preserve"> الشيطانيةِ</w:t>
      </w:r>
      <w:r w:rsidRPr="000D227A">
        <w:rPr>
          <w:rFonts w:ascii="Traditional Arabic" w:eastAsia="Traditional Arabic" w:hAnsi="Traditional Arabic" w:cs="Traditional Arabic"/>
          <w:bCs/>
          <w:color w:val="000000"/>
          <w:sz w:val="32"/>
          <w:szCs w:val="32"/>
          <w:rtl/>
        </w:rPr>
        <w:t>.</w:t>
      </w:r>
    </w:p>
    <w:p w14:paraId="04A68ACD" w14:textId="1999F043" w:rsidR="000D227A" w:rsidRPr="000D227A" w:rsidRDefault="000D227A" w:rsidP="000D227A">
      <w:pPr>
        <w:bidi/>
        <w:spacing w:after="120" w:line="240" w:lineRule="auto"/>
        <w:ind w:firstLine="284"/>
        <w:jc w:val="both"/>
        <w:rPr>
          <w:rFonts w:ascii="Traditional Arabic" w:eastAsia="Traditional Arabic" w:hAnsi="Traditional Arabic" w:cs="Traditional Arabic"/>
          <w:bCs/>
          <w:color w:val="000000"/>
          <w:sz w:val="32"/>
          <w:szCs w:val="32"/>
        </w:rPr>
      </w:pPr>
      <w:r w:rsidRPr="000D227A">
        <w:rPr>
          <w:rFonts w:ascii="Traditional Arabic" w:eastAsia="Traditional Arabic" w:hAnsi="Traditional Arabic" w:cs="Traditional Arabic"/>
          <w:bCs/>
          <w:color w:val="000000"/>
          <w:sz w:val="32"/>
          <w:szCs w:val="32"/>
          <w:rtl/>
        </w:rPr>
        <w:t>إنَّ بعضَ ضعافِ العقولِ تغرُّهم</w:t>
      </w:r>
      <w:r w:rsidR="0008698B">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 xml:space="preserve"> الشعاراتُ البر</w:t>
      </w:r>
      <w:r w:rsidR="0008698B">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اقةُ، والقوةُ العسكريةُ، والتقد</w:t>
      </w:r>
      <w:r w:rsidR="0008698B">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مُ الد</w:t>
      </w:r>
      <w:r w:rsidR="0008698B">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نيويُّ، والترفُ الاجتماعيُّ، فيحملُهُ ذلك على تقديسِ الغربِ، والتسبيحِ بحمدِهم، وتمجيدِ أفكارِهم ومناهجِهم، بل والإزراء على دينِ اللهِ وشرعِهِ إذا خالف أهواءَهم، فر</w:t>
      </w:r>
      <w:r w:rsidR="0008698B">
        <w:rPr>
          <w:rFonts w:ascii="Traditional Arabic" w:eastAsia="Traditional Arabic" w:hAnsi="Traditional Arabic" w:cs="Traditional Arabic" w:hint="cs"/>
          <w:bCs/>
          <w:color w:val="000000"/>
          <w:sz w:val="32"/>
          <w:szCs w:val="32"/>
          <w:rtl/>
        </w:rPr>
        <w:t>َ</w:t>
      </w:r>
      <w:r w:rsidRPr="000D227A">
        <w:rPr>
          <w:rFonts w:ascii="Traditional Arabic" w:eastAsia="Traditional Arabic" w:hAnsi="Traditional Arabic" w:cs="Traditional Arabic"/>
          <w:bCs/>
          <w:color w:val="000000"/>
          <w:sz w:val="32"/>
          <w:szCs w:val="32"/>
          <w:rtl/>
        </w:rPr>
        <w:t>حًا بما عندَهم من العلمِ، فلا يرى بجهلِهِ ما رآهُ ذلكَ الهدهدُ العاقلُ.</w:t>
      </w:r>
    </w:p>
    <w:p w14:paraId="79D030F6" w14:textId="5287DD05" w:rsidR="000D227A" w:rsidRPr="00924F3B" w:rsidRDefault="000D227A" w:rsidP="000D227A">
      <w:pPr>
        <w:bidi/>
        <w:spacing w:after="120" w:line="240" w:lineRule="auto"/>
        <w:ind w:firstLine="284"/>
        <w:jc w:val="both"/>
        <w:rPr>
          <w:rFonts w:ascii="Traditional Arabic" w:eastAsia="Traditional Arabic" w:hAnsi="Traditional Arabic" w:cs="Traditional Arabic"/>
          <w:bCs/>
          <w:color w:val="000000"/>
          <w:spacing w:val="-4"/>
          <w:sz w:val="32"/>
          <w:szCs w:val="32"/>
          <w:rtl/>
        </w:rPr>
      </w:pPr>
      <w:r w:rsidRPr="00924F3B">
        <w:rPr>
          <w:rFonts w:ascii="Traditional Arabic" w:eastAsia="Traditional Arabic" w:hAnsi="Traditional Arabic" w:cs="Traditional Arabic"/>
          <w:bCs/>
          <w:color w:val="000000"/>
          <w:spacing w:val="-4"/>
          <w:sz w:val="32"/>
          <w:szCs w:val="32"/>
          <w:rtl/>
        </w:rPr>
        <w:lastRenderedPageBreak/>
        <w:t>لقد حدَّثَنا اللهُ عن حضاراتٍ بائدةٍ، يعلمونَ ظاهرًا من الحياةِ الدنيا، مكنَّهم اللهُ من الأرضِ، من سهولِها وجبالِها، جعلَ لهم فيهِ</w:t>
      </w:r>
      <w:r w:rsidR="005F5F22" w:rsidRPr="00924F3B">
        <w:rPr>
          <w:rFonts w:ascii="Traditional Arabic" w:eastAsia="Traditional Arabic" w:hAnsi="Traditional Arabic" w:cs="Traditional Arabic" w:hint="cs"/>
          <w:bCs/>
          <w:color w:val="000000"/>
          <w:spacing w:val="-4"/>
          <w:sz w:val="32"/>
          <w:szCs w:val="32"/>
          <w:rtl/>
        </w:rPr>
        <w:t>ا</w:t>
      </w:r>
      <w:r w:rsidRPr="00924F3B">
        <w:rPr>
          <w:rFonts w:ascii="Traditional Arabic" w:eastAsia="Traditional Arabic" w:hAnsi="Traditional Arabic" w:cs="Traditional Arabic"/>
          <w:bCs/>
          <w:color w:val="000000"/>
          <w:spacing w:val="-4"/>
          <w:sz w:val="32"/>
          <w:szCs w:val="32"/>
          <w:rtl/>
        </w:rPr>
        <w:t xml:space="preserve"> جناتٍ وعيونًا، ونحتوا الجبالَ قصورًا وبيوتًا، إلا أنَّهم كفروا باللهِ العظيمِ، وفرحوا بما عندَهم من العلمِ، وقالوا: م</w:t>
      </w:r>
      <w:r w:rsidR="0008698B" w:rsidRPr="00924F3B">
        <w:rPr>
          <w:rFonts w:ascii="Traditional Arabic" w:eastAsia="Traditional Arabic" w:hAnsi="Traditional Arabic" w:cs="Traditional Arabic" w:hint="cs"/>
          <w:bCs/>
          <w:color w:val="000000"/>
          <w:spacing w:val="-4"/>
          <w:sz w:val="32"/>
          <w:szCs w:val="32"/>
          <w:rtl/>
        </w:rPr>
        <w:t>َ</w:t>
      </w:r>
      <w:r w:rsidRPr="00924F3B">
        <w:rPr>
          <w:rFonts w:ascii="Traditional Arabic" w:eastAsia="Traditional Arabic" w:hAnsi="Traditional Arabic" w:cs="Traditional Arabic"/>
          <w:bCs/>
          <w:color w:val="000000"/>
          <w:spacing w:val="-4"/>
          <w:sz w:val="32"/>
          <w:szCs w:val="32"/>
          <w:rtl/>
        </w:rPr>
        <w:t>ن أشدُّ منا قوةً؟ وتجبروا في الأرضِ بغيرِ الحقِّ، فأهلكَهم اللهُ ومز</w:t>
      </w:r>
      <w:r w:rsidR="0008698B" w:rsidRPr="00924F3B">
        <w:rPr>
          <w:rFonts w:ascii="Traditional Arabic" w:eastAsia="Traditional Arabic" w:hAnsi="Traditional Arabic" w:cs="Traditional Arabic" w:hint="cs"/>
          <w:bCs/>
          <w:color w:val="000000"/>
          <w:spacing w:val="-4"/>
          <w:sz w:val="32"/>
          <w:szCs w:val="32"/>
          <w:rtl/>
        </w:rPr>
        <w:t>َّ</w:t>
      </w:r>
      <w:r w:rsidRPr="00924F3B">
        <w:rPr>
          <w:rFonts w:ascii="Traditional Arabic" w:eastAsia="Traditional Arabic" w:hAnsi="Traditional Arabic" w:cs="Traditional Arabic"/>
          <w:bCs/>
          <w:color w:val="000000"/>
          <w:spacing w:val="-4"/>
          <w:sz w:val="32"/>
          <w:szCs w:val="32"/>
          <w:rtl/>
        </w:rPr>
        <w:t>قَهم شرَّ ممزَّقٍ، وما ربُّكَ بظلامٍ للعبيدِ.</w:t>
      </w:r>
    </w:p>
    <w:p w14:paraId="50D9158F" w14:textId="7CF90F63" w:rsidR="007539DA" w:rsidRPr="007539DA" w:rsidRDefault="007539DA" w:rsidP="000D227A">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7539DA">
        <w:rPr>
          <w:rFonts w:ascii="Traditional Arabic" w:eastAsia="Traditional Arabic" w:hAnsi="Traditional Arabic" w:cs="Traditional Arabic" w:hint="cs"/>
          <w:bCs/>
          <w:color w:val="000000"/>
          <w:sz w:val="32"/>
          <w:szCs w:val="32"/>
          <w:rtl/>
        </w:rPr>
        <w:t xml:space="preserve">قال الله سبحانه: </w:t>
      </w:r>
      <w:r w:rsidRPr="007539DA">
        <w:rPr>
          <w:rFonts w:ascii="Traditional Arabic" w:eastAsia="Traditional Arabic" w:hAnsi="Traditional Arabic" w:cs="Traditional Arabic"/>
          <w:bCs/>
          <w:color w:val="000000"/>
          <w:sz w:val="32"/>
          <w:szCs w:val="32"/>
          <w:rtl/>
        </w:rPr>
        <w:t>﴿</w:t>
      </w:r>
      <w:r w:rsidRPr="007539DA">
        <w:rPr>
          <w:rFonts w:ascii="Traditional Arabic" w:eastAsia="Traditional Arabic" w:hAnsi="Traditional Arabic" w:cs="Traditional Arabic"/>
          <w:bCs/>
          <w:color w:val="C00000"/>
          <w:sz w:val="32"/>
          <w:szCs w:val="32"/>
          <w:rtl/>
        </w:rPr>
        <w:t>أَفَلَمْ يَسِيرُوا فِي الْأَرْضِ فَيَنْظُرُوا كَيْفَ كَانَ عَاقِبَةُ الَّذِينَ مِنْ قَبْلِهِمْ كَانُوا أَكْثَرَ مِنْهُمْ وَأَشَدَّ قُوَّةً وَآثَارًا فِي الْأَرْضِ فَمَا أَغْنَى عَنْهُمْ مَا كَانُوا يَكْسِبُونَ * فَلَمَّا جَاءَتْهُمْ رُسُلُهُمْ بِالْبَيِّنَاتِ ‌فَرِحُوا بِمَا عِنْدَهُمْ مِنَ الْعِلْمِ وَحَاقَ بِهِمْ مَا كَانُوا بِهِ يَسْتَهْزِئُونَ</w:t>
      </w:r>
      <w:r w:rsidRPr="007539DA">
        <w:rPr>
          <w:rFonts w:ascii="Traditional Arabic" w:eastAsia="Traditional Arabic" w:hAnsi="Traditional Arabic" w:cs="Traditional Arabic"/>
          <w:bCs/>
          <w:color w:val="000000"/>
          <w:sz w:val="32"/>
          <w:szCs w:val="32"/>
          <w:rtl/>
        </w:rPr>
        <w:t>﴾ [غافر: 82-83]</w:t>
      </w:r>
      <w:r w:rsidRPr="007539DA">
        <w:rPr>
          <w:rFonts w:ascii="Traditional Arabic" w:eastAsia="Traditional Arabic" w:hAnsi="Traditional Arabic" w:cs="Traditional Arabic" w:hint="cs"/>
          <w:bCs/>
          <w:color w:val="000000"/>
          <w:sz w:val="32"/>
          <w:szCs w:val="32"/>
          <w:rtl/>
        </w:rPr>
        <w:t>.</w:t>
      </w:r>
      <w:r w:rsidRPr="007539DA">
        <w:rPr>
          <w:rFonts w:ascii="Traditional Arabic" w:eastAsia="Traditional Arabic" w:hAnsi="Traditional Arabic" w:cs="Traditional Arabic"/>
          <w:bCs/>
          <w:color w:val="000000"/>
          <w:sz w:val="32"/>
          <w:szCs w:val="32"/>
          <w:rtl/>
        </w:rPr>
        <w:t> </w:t>
      </w:r>
    </w:p>
    <w:p w14:paraId="331CFA9F" w14:textId="136C7D09" w:rsidR="007539DA" w:rsidRPr="007539DA" w:rsidRDefault="007539DA" w:rsidP="007539DA">
      <w:pPr>
        <w:bidi/>
        <w:spacing w:after="120" w:line="240" w:lineRule="auto"/>
        <w:ind w:firstLine="284"/>
        <w:jc w:val="both"/>
        <w:rPr>
          <w:rFonts w:ascii="Traditional Arabic" w:eastAsia="Traditional Arabic" w:hAnsi="Traditional Arabic" w:cs="Traditional Arabic"/>
          <w:bCs/>
          <w:color w:val="00B050"/>
          <w:sz w:val="32"/>
          <w:szCs w:val="32"/>
          <w:rtl/>
          <w:lang w:bidi="ar-KW"/>
        </w:rPr>
      </w:pPr>
      <w:r w:rsidRPr="007539DA">
        <w:rPr>
          <w:rFonts w:ascii="Traditional Arabic" w:eastAsia="Traditional Arabic" w:hAnsi="Traditional Arabic" w:cs="Traditional Arabic" w:hint="cs"/>
          <w:bCs/>
          <w:color w:val="00B050"/>
          <w:sz w:val="32"/>
          <w:szCs w:val="32"/>
          <w:rtl/>
          <w:lang w:bidi="ar-KW"/>
        </w:rPr>
        <w:t>عباد</w:t>
      </w:r>
      <w:r w:rsidR="0008698B">
        <w:rPr>
          <w:rFonts w:ascii="Traditional Arabic" w:eastAsia="Traditional Arabic" w:hAnsi="Traditional Arabic" w:cs="Traditional Arabic" w:hint="cs"/>
          <w:bCs/>
          <w:color w:val="00B050"/>
          <w:sz w:val="32"/>
          <w:szCs w:val="32"/>
          <w:rtl/>
          <w:lang w:bidi="ar-KW"/>
        </w:rPr>
        <w:t>َ</w:t>
      </w:r>
      <w:r w:rsidRPr="007539DA">
        <w:rPr>
          <w:rFonts w:ascii="Traditional Arabic" w:eastAsia="Traditional Arabic" w:hAnsi="Traditional Arabic" w:cs="Traditional Arabic" w:hint="cs"/>
          <w:bCs/>
          <w:color w:val="00B050"/>
          <w:sz w:val="32"/>
          <w:szCs w:val="32"/>
          <w:rtl/>
          <w:lang w:bidi="ar-KW"/>
        </w:rPr>
        <w:t xml:space="preserve"> الله:</w:t>
      </w:r>
    </w:p>
    <w:p w14:paraId="2A96DFED" w14:textId="5AC7D17F" w:rsidR="000D227A" w:rsidRPr="000D227A" w:rsidRDefault="000D227A" w:rsidP="000D227A">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0D227A">
        <w:rPr>
          <w:rFonts w:ascii="Traditional Arabic" w:eastAsia="Traditional Arabic" w:hAnsi="Traditional Arabic" w:cs="Traditional Arabic"/>
          <w:bCs/>
          <w:color w:val="000000"/>
          <w:sz w:val="32"/>
          <w:szCs w:val="32"/>
          <w:rtl/>
          <w:lang w:bidi="ar-KW"/>
        </w:rPr>
        <w:t>إنَّ أغلى ما يمل</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 xml:space="preserve">كهُ المؤمنُ </w:t>
      </w:r>
      <w:r w:rsidR="0008698B">
        <w:rPr>
          <w:rFonts w:ascii="Traditional Arabic" w:eastAsia="Traditional Arabic" w:hAnsi="Traditional Arabic" w:cs="Traditional Arabic" w:hint="cs"/>
          <w:bCs/>
          <w:color w:val="000000"/>
          <w:sz w:val="32"/>
          <w:szCs w:val="32"/>
          <w:rtl/>
          <w:lang w:bidi="ar-KW"/>
        </w:rPr>
        <w:t xml:space="preserve">هو </w:t>
      </w:r>
      <w:r w:rsidRPr="000D227A">
        <w:rPr>
          <w:rFonts w:ascii="Traditional Arabic" w:eastAsia="Traditional Arabic" w:hAnsi="Traditional Arabic" w:cs="Traditional Arabic"/>
          <w:bCs/>
          <w:color w:val="000000"/>
          <w:sz w:val="32"/>
          <w:szCs w:val="32"/>
          <w:rtl/>
          <w:lang w:bidi="ar-KW"/>
        </w:rPr>
        <w:t>دينُهُ، وهو يعلمُ أنَّ الدنيا دارُ امتحانٍ لا دارُ مُقامٍ، وأنَّ من خسِرَ إيمانَهُ باللهِ خسِرَ الدُّنيا والآخرةَ على الحقيقةِ، فلا ترى مؤمنًا يُغامِرُ بدينِهِ قطّ</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 بل دينُهُ لحم</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هُ ودمُهُ.</w:t>
      </w:r>
    </w:p>
    <w:p w14:paraId="7590E773" w14:textId="6E2EC98A" w:rsidR="007539DA" w:rsidRPr="007539DA" w:rsidRDefault="000D227A" w:rsidP="000D227A">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0D227A">
        <w:rPr>
          <w:rFonts w:ascii="Traditional Arabic" w:eastAsia="Traditional Arabic" w:hAnsi="Traditional Arabic" w:cs="Traditional Arabic"/>
          <w:bCs/>
          <w:color w:val="000000"/>
          <w:sz w:val="32"/>
          <w:szCs w:val="32"/>
          <w:rtl/>
          <w:lang w:bidi="ar-KW"/>
        </w:rPr>
        <w:t>وقد قصَّ اللهُ علينا في كتابهِ خبرَ فتيةِ الكهفِ، الذين آثروا العيشَ فيهِ راجينَ رحمةَ اللهِ، على أن يعيشوا في ك</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ن</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فِ مجتمعاتٍ كفَرتْ باللهِ العظيمِ</w:t>
      </w:r>
      <w:r w:rsidR="007539DA" w:rsidRPr="007539DA">
        <w:rPr>
          <w:rFonts w:ascii="Traditional Arabic" w:eastAsia="Traditional Arabic" w:hAnsi="Traditional Arabic" w:cs="Traditional Arabic" w:hint="cs"/>
          <w:bCs/>
          <w:color w:val="000000"/>
          <w:sz w:val="32"/>
          <w:szCs w:val="32"/>
          <w:rtl/>
          <w:lang w:bidi="ar-KW"/>
        </w:rPr>
        <w:t>.</w:t>
      </w:r>
    </w:p>
    <w:p w14:paraId="530C27E1" w14:textId="77777777" w:rsidR="007539DA" w:rsidRPr="007539DA" w:rsidRDefault="007539DA" w:rsidP="007539DA">
      <w:pPr>
        <w:bidi/>
        <w:spacing w:after="120" w:line="240" w:lineRule="auto"/>
        <w:ind w:firstLine="284"/>
        <w:jc w:val="both"/>
        <w:rPr>
          <w:rFonts w:ascii="Traditional Arabic" w:eastAsia="Traditional Arabic" w:hAnsi="Traditional Arabic" w:cs="Traditional Arabic"/>
          <w:bCs/>
          <w:color w:val="000000"/>
          <w:sz w:val="32"/>
          <w:szCs w:val="32"/>
          <w:rtl/>
        </w:rPr>
      </w:pPr>
      <w:r w:rsidRPr="007539DA">
        <w:rPr>
          <w:rFonts w:ascii="Traditional Arabic" w:eastAsia="Traditional Arabic" w:hAnsi="Traditional Arabic" w:cs="Traditional Arabic" w:hint="cs"/>
          <w:bCs/>
          <w:color w:val="000000"/>
          <w:sz w:val="32"/>
          <w:szCs w:val="32"/>
          <w:rtl/>
          <w:lang w:bidi="ar-KW"/>
        </w:rPr>
        <w:t xml:space="preserve">قال تعالى: </w:t>
      </w:r>
      <w:r w:rsidRPr="007539DA">
        <w:rPr>
          <w:rFonts w:ascii="Traditional Arabic" w:eastAsia="Traditional Arabic" w:hAnsi="Traditional Arabic" w:cs="Traditional Arabic"/>
          <w:bCs/>
          <w:color w:val="000000"/>
          <w:sz w:val="32"/>
          <w:szCs w:val="32"/>
          <w:rtl/>
        </w:rPr>
        <w:t>﴿</w:t>
      </w:r>
      <w:r w:rsidRPr="007539DA">
        <w:rPr>
          <w:rFonts w:ascii="Traditional Arabic" w:eastAsia="Traditional Arabic" w:hAnsi="Traditional Arabic" w:cs="Traditional Arabic"/>
          <w:bCs/>
          <w:color w:val="C00000"/>
          <w:sz w:val="32"/>
          <w:szCs w:val="32"/>
          <w:rtl/>
        </w:rPr>
        <w:t>وَإِذِ ‌اعْتَزَلْتُمُوهُمْ وَمَا يَعْبُدُونَ إِلَّا اللَّهَ فَأْوُوا إِلَى الْكَهْفِ يَنْشُرْ لَكُمْ رَبُّكُمْ مِنْ رَحْمَتِهِ وَيُهَيِّئْ لَكُمْ مِنْ أَمْرِكُمْ مِرْفَقًا</w:t>
      </w:r>
      <w:r w:rsidRPr="007539DA">
        <w:rPr>
          <w:rFonts w:ascii="Traditional Arabic" w:eastAsia="Traditional Arabic" w:hAnsi="Traditional Arabic" w:cs="Traditional Arabic"/>
          <w:bCs/>
          <w:color w:val="000000"/>
          <w:sz w:val="32"/>
          <w:szCs w:val="32"/>
          <w:rtl/>
        </w:rPr>
        <w:t>﴾ [الكهف: 16]</w:t>
      </w:r>
      <w:r w:rsidRPr="007539DA">
        <w:rPr>
          <w:rFonts w:ascii="Traditional Arabic" w:eastAsia="Traditional Arabic" w:hAnsi="Traditional Arabic" w:cs="Traditional Arabic" w:hint="cs"/>
          <w:bCs/>
          <w:color w:val="000000"/>
          <w:sz w:val="32"/>
          <w:szCs w:val="32"/>
          <w:rtl/>
        </w:rPr>
        <w:t>.</w:t>
      </w:r>
    </w:p>
    <w:p w14:paraId="0B59F4AF" w14:textId="77777777" w:rsidR="000D227A" w:rsidRDefault="000D227A" w:rsidP="007539DA">
      <w:pPr>
        <w:bidi/>
        <w:spacing w:after="120" w:line="240" w:lineRule="auto"/>
        <w:ind w:firstLine="284"/>
        <w:jc w:val="both"/>
        <w:rPr>
          <w:rFonts w:ascii="Traditional Arabic" w:eastAsia="Traditional Arabic" w:hAnsi="Traditional Arabic" w:cs="Traditional Arabic"/>
          <w:bCs/>
          <w:color w:val="000000"/>
          <w:sz w:val="32"/>
          <w:szCs w:val="32"/>
          <w:rtl/>
          <w:lang w:bidi="ar-KW"/>
        </w:rPr>
      </w:pPr>
      <w:r w:rsidRPr="000D227A">
        <w:rPr>
          <w:rFonts w:ascii="Traditional Arabic" w:eastAsia="Traditional Arabic" w:hAnsi="Traditional Arabic" w:cs="Traditional Arabic"/>
          <w:bCs/>
          <w:color w:val="000000"/>
          <w:sz w:val="32"/>
          <w:szCs w:val="32"/>
          <w:rtl/>
          <w:lang w:bidi="ar-KW"/>
        </w:rPr>
        <w:t>إنَّ اللهَ تعالى أمرَنا أن نهجرَ أماكنَ الكفرِ والفجورِ، ونهانا عن مساكنةِ كلِّ مشركٍ وكفورٍ.</w:t>
      </w:r>
    </w:p>
    <w:p w14:paraId="2ABB4D82" w14:textId="2747DF9B" w:rsidR="007539DA" w:rsidRPr="00924F3B" w:rsidRDefault="007539DA" w:rsidP="000D227A">
      <w:pPr>
        <w:bidi/>
        <w:spacing w:after="120" w:line="240" w:lineRule="auto"/>
        <w:ind w:firstLine="284"/>
        <w:jc w:val="both"/>
        <w:rPr>
          <w:rFonts w:ascii="Traditional Arabic" w:eastAsia="Traditional Arabic" w:hAnsi="Traditional Arabic" w:cs="Traditional Arabic"/>
          <w:bCs/>
          <w:color w:val="000000"/>
          <w:spacing w:val="-4"/>
          <w:sz w:val="32"/>
          <w:szCs w:val="32"/>
          <w:rtl/>
        </w:rPr>
      </w:pPr>
      <w:r w:rsidRPr="00924F3B">
        <w:rPr>
          <w:rFonts w:ascii="Traditional Arabic" w:eastAsia="Traditional Arabic" w:hAnsi="Traditional Arabic" w:cs="Traditional Arabic" w:hint="cs"/>
          <w:bCs/>
          <w:color w:val="000000"/>
          <w:spacing w:val="-4"/>
          <w:sz w:val="32"/>
          <w:szCs w:val="32"/>
          <w:rtl/>
          <w:lang w:bidi="ar-KW"/>
        </w:rPr>
        <w:t xml:space="preserve">يقول تعالى: </w:t>
      </w:r>
      <w:r w:rsidRPr="00924F3B">
        <w:rPr>
          <w:rFonts w:ascii="Traditional Arabic" w:eastAsia="Traditional Arabic" w:hAnsi="Traditional Arabic" w:cs="Traditional Arabic"/>
          <w:bCs/>
          <w:color w:val="000000"/>
          <w:spacing w:val="-4"/>
          <w:sz w:val="32"/>
          <w:szCs w:val="32"/>
          <w:rtl/>
        </w:rPr>
        <w:t>﴿</w:t>
      </w:r>
      <w:r w:rsidRPr="00924F3B">
        <w:rPr>
          <w:rFonts w:ascii="Traditional Arabic" w:eastAsia="Traditional Arabic" w:hAnsi="Traditional Arabic" w:cs="Traditional Arabic"/>
          <w:bCs/>
          <w:color w:val="C00000"/>
          <w:spacing w:val="-4"/>
          <w:sz w:val="32"/>
          <w:szCs w:val="32"/>
          <w:rtl/>
        </w:rPr>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w:t>
      </w:r>
      <w:r w:rsidRPr="00924F3B">
        <w:rPr>
          <w:rFonts w:ascii="Traditional Arabic" w:eastAsia="Traditional Arabic" w:hAnsi="Traditional Arabic" w:cs="Traditional Arabic"/>
          <w:bCs/>
          <w:color w:val="000000"/>
          <w:spacing w:val="-4"/>
          <w:sz w:val="32"/>
          <w:szCs w:val="32"/>
          <w:rtl/>
        </w:rPr>
        <w:t>﴾ [النساء: 140]</w:t>
      </w:r>
      <w:r w:rsidRPr="00924F3B">
        <w:rPr>
          <w:rFonts w:ascii="Traditional Arabic" w:eastAsia="Traditional Arabic" w:hAnsi="Traditional Arabic" w:cs="Traditional Arabic" w:hint="cs"/>
          <w:bCs/>
          <w:color w:val="000000"/>
          <w:spacing w:val="-4"/>
          <w:sz w:val="32"/>
          <w:szCs w:val="32"/>
          <w:rtl/>
        </w:rPr>
        <w:t>.</w:t>
      </w:r>
    </w:p>
    <w:p w14:paraId="6E9942D3" w14:textId="4F47A88D" w:rsidR="007539DA" w:rsidRPr="007539DA" w:rsidRDefault="007539DA" w:rsidP="007539DA">
      <w:pPr>
        <w:bidi/>
        <w:spacing w:after="120" w:line="240" w:lineRule="auto"/>
        <w:ind w:firstLine="284"/>
        <w:jc w:val="both"/>
        <w:rPr>
          <w:rFonts w:ascii="Traditional Arabic" w:eastAsia="Traditional Arabic" w:hAnsi="Traditional Arabic" w:cs="Traditional Arabic"/>
          <w:bCs/>
          <w:color w:val="000000"/>
          <w:sz w:val="32"/>
          <w:szCs w:val="32"/>
          <w:rtl/>
        </w:rPr>
      </w:pPr>
      <w:r w:rsidRPr="007539DA">
        <w:rPr>
          <w:rFonts w:ascii="Traditional Arabic" w:eastAsia="Traditional Arabic" w:hAnsi="Traditional Arabic" w:cs="Traditional Arabic" w:hint="cs"/>
          <w:bCs/>
          <w:color w:val="000000"/>
          <w:sz w:val="32"/>
          <w:szCs w:val="32"/>
          <w:rtl/>
        </w:rPr>
        <w:t>ويقول النبي ﷺ:</w:t>
      </w:r>
      <w:r>
        <w:rPr>
          <w:rFonts w:ascii="Traditional Arabic" w:eastAsia="Traditional Arabic" w:hAnsi="Traditional Arabic" w:cs="Traditional Arabic" w:hint="cs"/>
          <w:bCs/>
          <w:color w:val="000000"/>
          <w:sz w:val="32"/>
          <w:szCs w:val="32"/>
          <w:rtl/>
        </w:rPr>
        <w:t xml:space="preserve"> </w:t>
      </w:r>
      <w:r w:rsidR="0008698B">
        <w:rPr>
          <w:rFonts w:ascii="Traditional Arabic" w:eastAsia="Traditional Arabic" w:hAnsi="Traditional Arabic" w:cs="Traditional Arabic"/>
          <w:bCs/>
          <w:color w:val="000000"/>
          <w:sz w:val="32"/>
          <w:szCs w:val="32"/>
          <w:rtl/>
        </w:rPr>
        <w:t>«</w:t>
      </w:r>
      <w:r w:rsidRPr="007539DA">
        <w:rPr>
          <w:rFonts w:ascii="Traditional Arabic" w:eastAsia="Traditional Arabic" w:hAnsi="Traditional Arabic" w:cs="Traditional Arabic"/>
          <w:bCs/>
          <w:color w:val="0070C0"/>
          <w:sz w:val="32"/>
          <w:szCs w:val="32"/>
          <w:rtl/>
        </w:rPr>
        <w:t>أَنَا بَرِيءٌ مِنْ كُلِّ مُسْلِمٍ يُقِيمُ بَيْنَ أَظْهُرِ الْمُشْرِكِينَ</w:t>
      </w:r>
      <w:r w:rsidR="0008698B">
        <w:rPr>
          <w:rFonts w:ascii="Traditional Arabic" w:eastAsia="Traditional Arabic" w:hAnsi="Traditional Arabic" w:cs="Traditional Arabic"/>
          <w:bCs/>
          <w:color w:val="000000"/>
          <w:sz w:val="32"/>
          <w:szCs w:val="32"/>
          <w:rtl/>
        </w:rPr>
        <w:t>»</w:t>
      </w:r>
      <w:r w:rsidRPr="007539DA">
        <w:rPr>
          <w:rFonts w:ascii="Traditional Arabic" w:eastAsia="Traditional Arabic" w:hAnsi="Traditional Arabic" w:cs="Traditional Arabic"/>
          <w:bCs/>
          <w:color w:val="0070C0"/>
          <w:sz w:val="32"/>
          <w:szCs w:val="32"/>
          <w:rtl/>
        </w:rPr>
        <w:t xml:space="preserve">. قَالُوا: يَا رَسُولَ اللَّهِ لِمَ؟ قَالَ: </w:t>
      </w:r>
      <w:r w:rsidR="0008698B">
        <w:rPr>
          <w:rFonts w:ascii="Traditional Arabic" w:eastAsia="Traditional Arabic" w:hAnsi="Traditional Arabic" w:cs="Traditional Arabic"/>
          <w:bCs/>
          <w:color w:val="000000"/>
          <w:sz w:val="32"/>
          <w:szCs w:val="32"/>
          <w:rtl/>
        </w:rPr>
        <w:t>«</w:t>
      </w:r>
      <w:r w:rsidRPr="007539DA">
        <w:rPr>
          <w:rFonts w:ascii="Traditional Arabic" w:eastAsia="Traditional Arabic" w:hAnsi="Traditional Arabic" w:cs="Traditional Arabic"/>
          <w:bCs/>
          <w:color w:val="0070C0"/>
          <w:sz w:val="32"/>
          <w:szCs w:val="32"/>
          <w:rtl/>
        </w:rPr>
        <w:t>لَا تَرَاءَى نَارَاهُمَا</w:t>
      </w:r>
      <w:r>
        <w:rPr>
          <w:rFonts w:ascii="Traditional Arabic" w:eastAsia="Traditional Arabic" w:hAnsi="Traditional Arabic" w:cs="Traditional Arabic"/>
          <w:bCs/>
          <w:color w:val="000000"/>
          <w:sz w:val="32"/>
          <w:szCs w:val="32"/>
          <w:rtl/>
        </w:rPr>
        <w:t>»</w:t>
      </w:r>
      <w:r w:rsidRPr="007539DA">
        <w:rPr>
          <w:rFonts w:ascii="Traditional Arabic" w:eastAsia="Traditional Arabic" w:hAnsi="Traditional Arabic" w:cs="Traditional Arabic" w:hint="cs"/>
          <w:bCs/>
          <w:color w:val="000000"/>
          <w:sz w:val="32"/>
          <w:szCs w:val="32"/>
          <w:rtl/>
        </w:rPr>
        <w:t xml:space="preserve">. رواه </w:t>
      </w:r>
      <w:proofErr w:type="gramStart"/>
      <w:r w:rsidRPr="007539DA">
        <w:rPr>
          <w:rFonts w:ascii="Traditional Arabic" w:eastAsia="Traditional Arabic" w:hAnsi="Traditional Arabic" w:cs="Traditional Arabic" w:hint="cs"/>
          <w:bCs/>
          <w:color w:val="000000"/>
          <w:sz w:val="32"/>
          <w:szCs w:val="32"/>
          <w:rtl/>
        </w:rPr>
        <w:t>الترمذي</w:t>
      </w:r>
      <w:r w:rsidRPr="007539DA">
        <w:rPr>
          <w:rFonts w:ascii="Traditional Arabic" w:eastAsia="Traditional Arabic" w:hAnsi="Traditional Arabic" w:cs="Traditional Arabic"/>
          <w:bCs/>
          <w:color w:val="000000"/>
          <w:sz w:val="32"/>
          <w:szCs w:val="32"/>
          <w:vertAlign w:val="superscript"/>
          <w:rtl/>
        </w:rPr>
        <w:t>(</w:t>
      </w:r>
      <w:proofErr w:type="gramEnd"/>
      <w:r w:rsidRPr="007539DA">
        <w:rPr>
          <w:rFonts w:ascii="Traditional Arabic" w:eastAsia="Traditional Arabic" w:hAnsi="Traditional Arabic" w:cs="Traditional Arabic"/>
          <w:bCs/>
          <w:i/>
          <w:color w:val="000000"/>
          <w:sz w:val="32"/>
          <w:szCs w:val="32"/>
          <w:vertAlign w:val="superscript"/>
          <w:rtl/>
        </w:rPr>
        <w:footnoteReference w:id="1"/>
      </w:r>
      <w:r w:rsidRPr="007539DA">
        <w:rPr>
          <w:rFonts w:ascii="Traditional Arabic" w:eastAsia="Traditional Arabic" w:hAnsi="Traditional Arabic" w:cs="Traditional Arabic"/>
          <w:bCs/>
          <w:color w:val="000000"/>
          <w:sz w:val="32"/>
          <w:szCs w:val="32"/>
          <w:vertAlign w:val="superscript"/>
          <w:rtl/>
        </w:rPr>
        <w:t>)</w:t>
      </w:r>
      <w:r w:rsidRPr="007539DA">
        <w:rPr>
          <w:rFonts w:ascii="Traditional Arabic" w:eastAsia="Traditional Arabic" w:hAnsi="Traditional Arabic" w:cs="Traditional Arabic" w:hint="cs"/>
          <w:bCs/>
          <w:color w:val="000000"/>
          <w:sz w:val="32"/>
          <w:szCs w:val="32"/>
          <w:rtl/>
        </w:rPr>
        <w:t>.</w:t>
      </w:r>
    </w:p>
    <w:p w14:paraId="1FE2E3E9" w14:textId="6518F794" w:rsidR="000D227A" w:rsidRPr="000D227A" w:rsidRDefault="000D227A" w:rsidP="000D227A">
      <w:pPr>
        <w:bidi/>
        <w:spacing w:after="120" w:line="240" w:lineRule="auto"/>
        <w:ind w:firstLine="284"/>
        <w:jc w:val="both"/>
        <w:rPr>
          <w:rFonts w:ascii="Traditional Arabic" w:eastAsia="Traditional Arabic" w:hAnsi="Traditional Arabic" w:cs="Traditional Arabic"/>
          <w:bCs/>
          <w:color w:val="000000"/>
          <w:sz w:val="32"/>
          <w:szCs w:val="32"/>
          <w:lang w:bidi="ar-KW"/>
        </w:rPr>
      </w:pPr>
      <w:r w:rsidRPr="000D227A">
        <w:rPr>
          <w:rFonts w:ascii="Traditional Arabic" w:eastAsia="Traditional Arabic" w:hAnsi="Traditional Arabic" w:cs="Traditional Arabic"/>
          <w:bCs/>
          <w:color w:val="000000"/>
          <w:sz w:val="32"/>
          <w:szCs w:val="32"/>
          <w:rtl/>
          <w:lang w:bidi="ar-KW"/>
        </w:rPr>
        <w:t>أبع</w:t>
      </w:r>
      <w:r w:rsidR="00F707B4">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دَ ذلكَ يسوغُ لمسلمٍ أن يسك</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نَ تلكَ الد</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يارَ بحثًا عن م</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تعةٍ زائفةٍ، مغامِرًا بدينِهِ ودينِ أهلِهِ وأولادِهِ؟!</w:t>
      </w:r>
    </w:p>
    <w:p w14:paraId="7D85C4A3" w14:textId="77777777" w:rsidR="000D227A" w:rsidRDefault="000D227A" w:rsidP="000D227A">
      <w:pPr>
        <w:bidi/>
        <w:spacing w:after="120" w:line="240" w:lineRule="auto"/>
        <w:ind w:firstLine="284"/>
        <w:jc w:val="both"/>
        <w:rPr>
          <w:rFonts w:ascii="AGA Arabesque" w:eastAsia="AGA Arabesque" w:hAnsi="AGA Arabesque" w:cs="AGA Arabesque"/>
          <w:bCs/>
          <w:color w:val="0070C0"/>
          <w:sz w:val="32"/>
          <w:szCs w:val="32"/>
          <w:rtl/>
          <w:lang w:bidi="ar-KW"/>
        </w:rPr>
      </w:pPr>
      <w:r w:rsidRPr="000D227A">
        <w:rPr>
          <w:rFonts w:ascii="Traditional Arabic" w:eastAsia="Traditional Arabic" w:hAnsi="Traditional Arabic" w:cs="Traditional Arabic"/>
          <w:bCs/>
          <w:color w:val="000000"/>
          <w:sz w:val="32"/>
          <w:szCs w:val="32"/>
          <w:rtl/>
          <w:lang w:bidi="ar-KW"/>
        </w:rPr>
        <w:t>باركَ اللهُ لي ولكم في القرآنِ العظيمِ، ونفعَني وإيَّاكم بما فيهِ من الآياتِ والذكرِ الحكيمِ، وأستغفرُ اللهَ لي ولكم فاستغفروهُ، إنَّهُ هو الغفورُ الرحيمُ.</w:t>
      </w:r>
    </w:p>
    <w:p w14:paraId="777F87F5" w14:textId="77777777" w:rsidR="00924F3B" w:rsidRDefault="00924F3B" w:rsidP="00924F3B">
      <w:pPr>
        <w:bidi/>
        <w:spacing w:after="120" w:line="240" w:lineRule="auto"/>
        <w:ind w:firstLine="284"/>
        <w:jc w:val="both"/>
        <w:rPr>
          <w:rFonts w:ascii="AGA Arabesque" w:eastAsia="AGA Arabesque" w:hAnsi="AGA Arabesque" w:cs="AGA Arabesque"/>
          <w:bCs/>
          <w:color w:val="0070C0"/>
          <w:sz w:val="32"/>
          <w:szCs w:val="32"/>
          <w:lang w:bidi="ar-KW"/>
        </w:rPr>
      </w:pPr>
    </w:p>
    <w:p w14:paraId="7B2C121B" w14:textId="240F6441" w:rsidR="00E94FE9" w:rsidRPr="007539DA" w:rsidRDefault="00AA56B6" w:rsidP="00F707B4">
      <w:pPr>
        <w:bidi/>
        <w:spacing w:after="40" w:line="240" w:lineRule="auto"/>
        <w:ind w:firstLine="284"/>
        <w:jc w:val="center"/>
        <w:rPr>
          <w:rFonts w:ascii="Traditional Arabic" w:eastAsia="Traditional Arabic" w:hAnsi="Traditional Arabic" w:cs="Traditional Arabic"/>
          <w:bCs/>
          <w:color w:val="C00000"/>
          <w:sz w:val="32"/>
          <w:szCs w:val="32"/>
          <w:rtl/>
        </w:rPr>
      </w:pPr>
      <w:r w:rsidRPr="00504055">
        <w:rPr>
          <w:rFonts w:ascii="AGA Arabesque" w:eastAsia="AGA Arabesque" w:hAnsi="AGA Arabesque" w:cs="AGA Arabesque"/>
          <w:bCs/>
          <w:color w:val="0070C0"/>
          <w:sz w:val="32"/>
          <w:szCs w:val="32"/>
        </w:rPr>
        <w:t></w:t>
      </w:r>
      <w:r w:rsidRPr="00504055">
        <w:rPr>
          <w:rFonts w:ascii="Traditional Arabic" w:eastAsia="Traditional Arabic" w:hAnsi="Traditional Arabic" w:cs="Traditional Arabic"/>
          <w:bCs/>
          <w:color w:val="0070C0"/>
          <w:sz w:val="32"/>
          <w:szCs w:val="32"/>
        </w:rPr>
        <w:t xml:space="preserve">       </w:t>
      </w:r>
      <w:r w:rsidRPr="00504055">
        <w:rPr>
          <w:rFonts w:ascii="AGA Arabesque" w:eastAsia="AGA Arabesque" w:hAnsi="AGA Arabesque" w:cs="AGA Arabesque"/>
          <w:bCs/>
          <w:color w:val="0070C0"/>
          <w:sz w:val="32"/>
          <w:szCs w:val="32"/>
        </w:rPr>
        <w:t></w:t>
      </w:r>
      <w:r w:rsidRPr="00504055">
        <w:rPr>
          <w:rFonts w:ascii="Traditional Arabic" w:eastAsia="Traditional Arabic" w:hAnsi="Traditional Arabic" w:cs="Traditional Arabic"/>
          <w:bCs/>
          <w:color w:val="0070C0"/>
          <w:sz w:val="32"/>
          <w:szCs w:val="32"/>
        </w:rPr>
        <w:t xml:space="preserve">       </w:t>
      </w:r>
      <w:r w:rsidRPr="00504055">
        <w:rPr>
          <w:rFonts w:ascii="AGA Arabesque" w:eastAsia="AGA Arabesque" w:hAnsi="AGA Arabesque" w:cs="AGA Arabesque"/>
          <w:bCs/>
          <w:color w:val="0070C0"/>
          <w:sz w:val="32"/>
          <w:szCs w:val="32"/>
        </w:rPr>
        <w:t></w:t>
      </w:r>
      <w:r w:rsidR="00B81DBF">
        <w:rPr>
          <w:rFonts w:ascii="Traditional Arabic" w:eastAsia="Traditional Arabic" w:hAnsi="Traditional Arabic" w:cs="Traditional Arabic"/>
          <w:bCs/>
          <w:color w:val="C00000"/>
          <w:sz w:val="32"/>
          <w:szCs w:val="32"/>
          <w:rtl/>
        </w:rPr>
        <w:br w:type="page"/>
      </w:r>
      <w:r w:rsidR="00E94FE9" w:rsidRPr="00504055">
        <w:rPr>
          <w:rFonts w:ascii="Traditional Arabic" w:eastAsia="Traditional Arabic" w:hAnsi="Traditional Arabic" w:cs="Traditional Arabic"/>
          <w:bCs/>
          <w:color w:val="C00000"/>
          <w:sz w:val="32"/>
          <w:szCs w:val="32"/>
          <w:rtl/>
        </w:rPr>
        <w:lastRenderedPageBreak/>
        <w:t>الخطبة الثانية</w:t>
      </w:r>
    </w:p>
    <w:bookmarkEnd w:id="0"/>
    <w:bookmarkEnd w:id="1"/>
    <w:p w14:paraId="2A0409E3" w14:textId="77777777" w:rsidR="007539DA" w:rsidRPr="007539DA" w:rsidRDefault="007539DA" w:rsidP="00F707B4">
      <w:pPr>
        <w:bidi/>
        <w:spacing w:after="60" w:line="240" w:lineRule="auto"/>
        <w:ind w:firstLine="284"/>
        <w:jc w:val="both"/>
        <w:rPr>
          <w:rFonts w:ascii="Traditional Arabic" w:eastAsia="Traditional Arabic" w:hAnsi="Traditional Arabic" w:cs="Traditional Arabic"/>
          <w:bCs/>
          <w:color w:val="000000"/>
          <w:sz w:val="32"/>
          <w:szCs w:val="32"/>
          <w:rtl/>
          <w:lang w:bidi="ar-KW"/>
        </w:rPr>
      </w:pPr>
      <w:r w:rsidRPr="007539DA">
        <w:rPr>
          <w:rFonts w:ascii="Traditional Arabic" w:eastAsia="Traditional Arabic" w:hAnsi="Traditional Arabic" w:cs="Traditional Arabic"/>
          <w:bCs/>
          <w:color w:val="000000"/>
          <w:sz w:val="32"/>
          <w:szCs w:val="32"/>
          <w:rtl/>
          <w:lang w:bidi="ar-KW"/>
        </w:rPr>
        <w:t>الحمد لله</w:t>
      </w:r>
      <w:r w:rsidRPr="007539DA">
        <w:rPr>
          <w:rFonts w:ascii="Traditional Arabic" w:eastAsia="Traditional Arabic" w:hAnsi="Traditional Arabic" w:cs="Traditional Arabic" w:hint="cs"/>
          <w:bCs/>
          <w:color w:val="000000"/>
          <w:sz w:val="32"/>
          <w:szCs w:val="32"/>
          <w:rtl/>
          <w:lang w:bidi="ar-KW"/>
        </w:rPr>
        <w:t xml:space="preserve"> رب العالمين</w:t>
      </w:r>
      <w:r w:rsidRPr="007539DA">
        <w:rPr>
          <w:rFonts w:ascii="Traditional Arabic" w:eastAsia="Traditional Arabic" w:hAnsi="Traditional Arabic" w:cs="Traditional Arabic"/>
          <w:bCs/>
          <w:color w:val="000000"/>
          <w:sz w:val="32"/>
          <w:szCs w:val="32"/>
          <w:rtl/>
          <w:lang w:bidi="ar-KW"/>
        </w:rPr>
        <w:t>، والصلاة والسلام على رسوله</w:t>
      </w:r>
      <w:r w:rsidRPr="007539DA">
        <w:rPr>
          <w:rFonts w:ascii="Traditional Arabic" w:eastAsia="Traditional Arabic" w:hAnsi="Traditional Arabic" w:cs="Traditional Arabic" w:hint="cs"/>
          <w:bCs/>
          <w:color w:val="000000"/>
          <w:sz w:val="32"/>
          <w:szCs w:val="32"/>
          <w:rtl/>
          <w:lang w:bidi="ar-KW"/>
        </w:rPr>
        <w:t xml:space="preserve"> الأمين</w:t>
      </w:r>
      <w:r w:rsidRPr="007539DA">
        <w:rPr>
          <w:rFonts w:ascii="Traditional Arabic" w:eastAsia="Traditional Arabic" w:hAnsi="Traditional Arabic" w:cs="Traditional Arabic"/>
          <w:bCs/>
          <w:color w:val="000000"/>
          <w:sz w:val="32"/>
          <w:szCs w:val="32"/>
          <w:rtl/>
          <w:lang w:bidi="ar-KW"/>
        </w:rPr>
        <w:t xml:space="preserve">، وعلى </w:t>
      </w:r>
      <w:proofErr w:type="spellStart"/>
      <w:r w:rsidRPr="007539DA">
        <w:rPr>
          <w:rFonts w:ascii="Traditional Arabic" w:eastAsia="Traditional Arabic" w:hAnsi="Traditional Arabic" w:cs="Traditional Arabic"/>
          <w:bCs/>
          <w:color w:val="000000"/>
          <w:sz w:val="32"/>
          <w:szCs w:val="32"/>
          <w:rtl/>
          <w:lang w:bidi="ar-KW"/>
        </w:rPr>
        <w:t>آله</w:t>
      </w:r>
      <w:proofErr w:type="spellEnd"/>
      <w:r w:rsidRPr="007539DA">
        <w:rPr>
          <w:rFonts w:ascii="Traditional Arabic" w:eastAsia="Traditional Arabic" w:hAnsi="Traditional Arabic" w:cs="Traditional Arabic"/>
          <w:bCs/>
          <w:color w:val="000000"/>
          <w:sz w:val="32"/>
          <w:szCs w:val="32"/>
          <w:rtl/>
          <w:lang w:bidi="ar-KW"/>
        </w:rPr>
        <w:t xml:space="preserve"> وصحبه </w:t>
      </w:r>
      <w:r w:rsidRPr="007539DA">
        <w:rPr>
          <w:rFonts w:ascii="Traditional Arabic" w:eastAsia="Traditional Arabic" w:hAnsi="Traditional Arabic" w:cs="Traditional Arabic" w:hint="cs"/>
          <w:bCs/>
          <w:color w:val="000000"/>
          <w:sz w:val="32"/>
          <w:szCs w:val="32"/>
          <w:rtl/>
          <w:lang w:bidi="ar-KW"/>
        </w:rPr>
        <w:t>أجمعين.</w:t>
      </w:r>
    </w:p>
    <w:p w14:paraId="77FC07A7" w14:textId="77777777" w:rsidR="007539DA" w:rsidRPr="007539DA" w:rsidRDefault="007539DA" w:rsidP="00F707B4">
      <w:pPr>
        <w:bidi/>
        <w:spacing w:after="60" w:line="240" w:lineRule="auto"/>
        <w:ind w:firstLine="284"/>
        <w:jc w:val="both"/>
        <w:rPr>
          <w:rFonts w:ascii="Traditional Arabic" w:eastAsia="Traditional Arabic" w:hAnsi="Traditional Arabic" w:cs="Traditional Arabic"/>
          <w:bCs/>
          <w:color w:val="00B050"/>
          <w:sz w:val="32"/>
          <w:szCs w:val="32"/>
          <w:rtl/>
          <w:lang w:bidi="ar-KW"/>
        </w:rPr>
      </w:pPr>
      <w:r w:rsidRPr="007539DA">
        <w:rPr>
          <w:rFonts w:ascii="Traditional Arabic" w:eastAsia="Traditional Arabic" w:hAnsi="Traditional Arabic" w:cs="Traditional Arabic" w:hint="cs"/>
          <w:bCs/>
          <w:color w:val="00B050"/>
          <w:sz w:val="32"/>
          <w:szCs w:val="32"/>
          <w:rtl/>
          <w:lang w:bidi="ar-KW"/>
        </w:rPr>
        <w:t>عباد الله:</w:t>
      </w:r>
    </w:p>
    <w:p w14:paraId="1ABE88BB" w14:textId="21D0FE54" w:rsidR="007539DA" w:rsidRPr="007539DA" w:rsidRDefault="000D227A" w:rsidP="00F707B4">
      <w:pPr>
        <w:bidi/>
        <w:spacing w:after="60" w:line="240" w:lineRule="auto"/>
        <w:ind w:firstLine="284"/>
        <w:jc w:val="both"/>
        <w:rPr>
          <w:rFonts w:ascii="Traditional Arabic" w:eastAsia="Traditional Arabic" w:hAnsi="Traditional Arabic" w:cs="Traditional Arabic"/>
          <w:bCs/>
          <w:color w:val="000000"/>
          <w:sz w:val="32"/>
          <w:szCs w:val="32"/>
          <w:rtl/>
          <w:lang w:bidi="ar-KW"/>
        </w:rPr>
      </w:pPr>
      <w:r w:rsidRPr="000D227A">
        <w:rPr>
          <w:rFonts w:ascii="Traditional Arabic" w:eastAsia="Traditional Arabic" w:hAnsi="Traditional Arabic" w:cs="Traditional Arabic"/>
          <w:bCs/>
          <w:color w:val="000000"/>
          <w:sz w:val="32"/>
          <w:szCs w:val="32"/>
          <w:rtl/>
          <w:lang w:bidi="ar-KW"/>
        </w:rPr>
        <w:t xml:space="preserve">لقد كانت فارسُ والرومُ قبلَ بعثةِ النبيِّ </w:t>
      </w:r>
      <w:r w:rsidRPr="000D227A">
        <w:rPr>
          <w:rFonts w:ascii="Traditional Arabic" w:eastAsia="Traditional Arabic" w:hAnsi="Traditional Arabic" w:cs="Traditional Arabic" w:hint="cs"/>
          <w:bCs/>
          <w:color w:val="000000"/>
          <w:sz w:val="32"/>
          <w:szCs w:val="32"/>
          <w:rtl/>
          <w:lang w:bidi="ar-KW"/>
        </w:rPr>
        <w:t>ﷺ</w:t>
      </w:r>
      <w:r w:rsidRPr="000D227A">
        <w:rPr>
          <w:rFonts w:ascii="Traditional Arabic" w:eastAsia="Traditional Arabic" w:hAnsi="Traditional Arabic" w:cs="Traditional Arabic"/>
          <w:bCs/>
          <w:color w:val="000000"/>
          <w:sz w:val="32"/>
          <w:szCs w:val="32"/>
          <w:rtl/>
          <w:lang w:bidi="ar-KW"/>
        </w:rPr>
        <w:t xml:space="preserve"> أهلَ شركٍ ووثنيةٍ، وظلمٍ وجاهليةٍ، إلا أنهم كانوا ير</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ونَ أنفس</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هم أهلَ ر</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ق</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يٍّ وحضارةٍ، وير</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و</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نَ العربَ أهلَ جهلٍ وبداوةٍ، ور</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 xml:space="preserve">غم ذلك لما بعثَ اللهُ نبيَّهُ محمدًا </w:t>
      </w:r>
      <w:r w:rsidRPr="000D227A">
        <w:rPr>
          <w:rFonts w:ascii="Traditional Arabic" w:eastAsia="Traditional Arabic" w:hAnsi="Traditional Arabic" w:cs="Traditional Arabic" w:hint="cs"/>
          <w:bCs/>
          <w:color w:val="000000"/>
          <w:sz w:val="32"/>
          <w:szCs w:val="32"/>
          <w:rtl/>
          <w:lang w:bidi="ar-KW"/>
        </w:rPr>
        <w:t>ﷺ</w:t>
      </w:r>
      <w:r w:rsidRPr="000D227A">
        <w:rPr>
          <w:rFonts w:ascii="Traditional Arabic" w:eastAsia="Traditional Arabic" w:hAnsi="Traditional Arabic" w:cs="Traditional Arabic"/>
          <w:bCs/>
          <w:color w:val="000000"/>
          <w:sz w:val="32"/>
          <w:szCs w:val="32"/>
          <w:rtl/>
          <w:lang w:bidi="ar-KW"/>
        </w:rPr>
        <w:t xml:space="preserve"> لإخراجِ الناسِ من الظلماتِ إلى النورِ قال متحدثًا عن حا</w:t>
      </w:r>
      <w:r w:rsidRPr="000D227A">
        <w:rPr>
          <w:rFonts w:ascii="Traditional Arabic" w:eastAsia="Traditional Arabic" w:hAnsi="Traditional Arabic" w:cs="Traditional Arabic" w:hint="eastAsia"/>
          <w:bCs/>
          <w:color w:val="000000"/>
          <w:sz w:val="32"/>
          <w:szCs w:val="32"/>
          <w:rtl/>
          <w:lang w:bidi="ar-KW"/>
        </w:rPr>
        <w:t>لِ</w:t>
      </w:r>
      <w:r w:rsidRPr="000D227A">
        <w:rPr>
          <w:rFonts w:ascii="Traditional Arabic" w:eastAsia="Traditional Arabic" w:hAnsi="Traditional Arabic" w:cs="Traditional Arabic"/>
          <w:bCs/>
          <w:color w:val="000000"/>
          <w:sz w:val="32"/>
          <w:szCs w:val="32"/>
          <w:rtl/>
          <w:lang w:bidi="ar-KW"/>
        </w:rPr>
        <w:t xml:space="preserve"> الخلقِ قبل بعثتِهِ</w:t>
      </w:r>
      <w:r w:rsidR="007539DA" w:rsidRPr="007539DA">
        <w:rPr>
          <w:rFonts w:ascii="Traditional Arabic" w:eastAsia="Traditional Arabic" w:hAnsi="Traditional Arabic" w:cs="Traditional Arabic" w:hint="cs"/>
          <w:bCs/>
          <w:color w:val="000000"/>
          <w:sz w:val="32"/>
          <w:szCs w:val="32"/>
          <w:rtl/>
          <w:lang w:bidi="ar-KW"/>
        </w:rPr>
        <w:t xml:space="preserve">: </w:t>
      </w:r>
      <w:r w:rsidR="00F707B4">
        <w:rPr>
          <w:rFonts w:ascii="Traditional Arabic" w:eastAsia="Traditional Arabic" w:hAnsi="Traditional Arabic" w:cs="Traditional Arabic"/>
          <w:bCs/>
          <w:color w:val="000000"/>
          <w:sz w:val="32"/>
          <w:szCs w:val="32"/>
          <w:rtl/>
        </w:rPr>
        <w:t>«</w:t>
      </w:r>
      <w:r w:rsidR="007539DA" w:rsidRPr="007539DA">
        <w:rPr>
          <w:rFonts w:ascii="Traditional Arabic" w:eastAsia="Traditional Arabic" w:hAnsi="Traditional Arabic" w:cs="Traditional Arabic"/>
          <w:bCs/>
          <w:color w:val="0070C0"/>
          <w:sz w:val="32"/>
          <w:szCs w:val="32"/>
          <w:rtl/>
        </w:rPr>
        <w:t>إِنَّ اللهَ نَظَرَ إِلَى أَهْلِ الْأَرْضِ، فَمَقَتَهُمْ عَرَبَهُمْ وَعَجَمَهُمْ، إِلَّا بَقَايَا مِنْ أَهْلِ الْكِتَابِ</w:t>
      </w:r>
      <w:r w:rsidR="00F707B4">
        <w:rPr>
          <w:rFonts w:ascii="Traditional Arabic" w:eastAsia="Traditional Arabic" w:hAnsi="Traditional Arabic" w:cs="Traditional Arabic"/>
          <w:bCs/>
          <w:color w:val="000000"/>
          <w:sz w:val="32"/>
          <w:szCs w:val="32"/>
          <w:rtl/>
        </w:rPr>
        <w:t>»</w:t>
      </w:r>
      <w:r w:rsidR="007539DA" w:rsidRPr="007539DA">
        <w:rPr>
          <w:rFonts w:ascii="Traditional Arabic" w:eastAsia="Traditional Arabic" w:hAnsi="Traditional Arabic" w:cs="Traditional Arabic" w:hint="cs"/>
          <w:bCs/>
          <w:color w:val="000000"/>
          <w:sz w:val="32"/>
          <w:szCs w:val="32"/>
          <w:rtl/>
          <w:lang w:bidi="ar-KW"/>
        </w:rPr>
        <w:t xml:space="preserve">. رواه </w:t>
      </w:r>
      <w:proofErr w:type="gramStart"/>
      <w:r w:rsidR="007539DA" w:rsidRPr="007539DA">
        <w:rPr>
          <w:rFonts w:ascii="Traditional Arabic" w:eastAsia="Traditional Arabic" w:hAnsi="Traditional Arabic" w:cs="Traditional Arabic" w:hint="cs"/>
          <w:bCs/>
          <w:color w:val="000000"/>
          <w:sz w:val="32"/>
          <w:szCs w:val="32"/>
          <w:rtl/>
          <w:lang w:bidi="ar-KW"/>
        </w:rPr>
        <w:t>مسلم</w:t>
      </w:r>
      <w:r w:rsidR="007539DA" w:rsidRPr="007539DA">
        <w:rPr>
          <w:rFonts w:ascii="Traditional Arabic" w:eastAsia="Traditional Arabic" w:hAnsi="Traditional Arabic" w:cs="Traditional Arabic"/>
          <w:bCs/>
          <w:color w:val="000000"/>
          <w:sz w:val="32"/>
          <w:szCs w:val="32"/>
          <w:vertAlign w:val="superscript"/>
          <w:rtl/>
        </w:rPr>
        <w:t>(</w:t>
      </w:r>
      <w:proofErr w:type="gramEnd"/>
      <w:r w:rsidR="007539DA" w:rsidRPr="007539DA">
        <w:rPr>
          <w:rFonts w:ascii="Traditional Arabic" w:eastAsia="Traditional Arabic" w:hAnsi="Traditional Arabic" w:cs="Traditional Arabic"/>
          <w:bCs/>
          <w:color w:val="000000"/>
          <w:sz w:val="32"/>
          <w:szCs w:val="32"/>
          <w:vertAlign w:val="superscript"/>
          <w:rtl/>
        </w:rPr>
        <w:footnoteReference w:id="2"/>
      </w:r>
      <w:r w:rsidR="007539DA" w:rsidRPr="007539DA">
        <w:rPr>
          <w:rFonts w:ascii="Traditional Arabic" w:eastAsia="Traditional Arabic" w:hAnsi="Traditional Arabic" w:cs="Traditional Arabic"/>
          <w:bCs/>
          <w:color w:val="000000"/>
          <w:sz w:val="32"/>
          <w:szCs w:val="32"/>
          <w:vertAlign w:val="superscript"/>
          <w:rtl/>
        </w:rPr>
        <w:t>)</w:t>
      </w:r>
      <w:r w:rsidR="007539DA" w:rsidRPr="007539DA">
        <w:rPr>
          <w:rFonts w:ascii="Traditional Arabic" w:eastAsia="Traditional Arabic" w:hAnsi="Traditional Arabic" w:cs="Traditional Arabic" w:hint="cs"/>
          <w:bCs/>
          <w:color w:val="000000"/>
          <w:sz w:val="32"/>
          <w:szCs w:val="32"/>
          <w:rtl/>
          <w:lang w:bidi="ar-KW"/>
        </w:rPr>
        <w:t>.</w:t>
      </w:r>
    </w:p>
    <w:p w14:paraId="59FA12AA" w14:textId="69B996A8" w:rsidR="000D227A" w:rsidRPr="000D227A" w:rsidRDefault="000D227A" w:rsidP="00F707B4">
      <w:pPr>
        <w:bidi/>
        <w:spacing w:after="60" w:line="240" w:lineRule="auto"/>
        <w:ind w:firstLine="284"/>
        <w:jc w:val="both"/>
        <w:rPr>
          <w:rFonts w:ascii="Traditional Arabic" w:eastAsia="Traditional Arabic" w:hAnsi="Traditional Arabic" w:cs="Traditional Arabic"/>
          <w:bCs/>
          <w:color w:val="000000"/>
          <w:sz w:val="32"/>
          <w:szCs w:val="32"/>
          <w:lang w:bidi="ar-KW"/>
        </w:rPr>
      </w:pPr>
      <w:r w:rsidRPr="000D227A">
        <w:rPr>
          <w:rFonts w:ascii="Traditional Arabic" w:eastAsia="Traditional Arabic" w:hAnsi="Traditional Arabic" w:cs="Traditional Arabic"/>
          <w:bCs/>
          <w:color w:val="000000"/>
          <w:sz w:val="32"/>
          <w:szCs w:val="32"/>
          <w:rtl/>
          <w:lang w:bidi="ar-KW"/>
        </w:rPr>
        <w:t>مقتهم ل</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ما كانوا عليه من الكفر والإباحية، والظلم والجاهلية.</w:t>
      </w:r>
    </w:p>
    <w:p w14:paraId="69AAE157" w14:textId="2D4FA6A1" w:rsidR="000D227A" w:rsidRPr="000D227A" w:rsidRDefault="000D227A" w:rsidP="00F707B4">
      <w:pPr>
        <w:bidi/>
        <w:spacing w:after="60" w:line="240" w:lineRule="auto"/>
        <w:ind w:firstLine="284"/>
        <w:jc w:val="both"/>
        <w:rPr>
          <w:rFonts w:ascii="Traditional Arabic" w:eastAsia="Traditional Arabic" w:hAnsi="Traditional Arabic" w:cs="Traditional Arabic"/>
          <w:bCs/>
          <w:color w:val="000000"/>
          <w:sz w:val="32"/>
          <w:szCs w:val="32"/>
          <w:lang w:bidi="ar-KW"/>
        </w:rPr>
      </w:pPr>
      <w:r w:rsidRPr="000D227A">
        <w:rPr>
          <w:rFonts w:ascii="Traditional Arabic" w:eastAsia="Traditional Arabic" w:hAnsi="Traditional Arabic" w:cs="Traditional Arabic"/>
          <w:bCs/>
          <w:color w:val="000000"/>
          <w:sz w:val="32"/>
          <w:szCs w:val="32"/>
          <w:rtl/>
          <w:lang w:bidi="ar-KW"/>
        </w:rPr>
        <w:t>ثم جاء الله بالنور والحق، بالعدل والرحمة، بالإيمان والهدى، حتى صار ش</w:t>
      </w:r>
      <w:r w:rsidR="00F707B4">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عار</w:t>
      </w:r>
      <w:r w:rsidR="00F707B4">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 xml:space="preserve"> الإسلام: </w:t>
      </w:r>
      <w:r w:rsidR="00F707B4">
        <w:rPr>
          <w:rFonts w:ascii="Traditional Arabic" w:eastAsia="Traditional Arabic" w:hAnsi="Traditional Arabic" w:cs="Traditional Arabic"/>
          <w:bCs/>
          <w:color w:val="000000"/>
          <w:sz w:val="32"/>
          <w:szCs w:val="32"/>
          <w:rtl/>
        </w:rPr>
        <w:t>«</w:t>
      </w:r>
      <w:r w:rsidRPr="00726282">
        <w:rPr>
          <w:rFonts w:ascii="Traditional Arabic" w:eastAsia="Traditional Arabic" w:hAnsi="Traditional Arabic" w:cs="Traditional Arabic"/>
          <w:bCs/>
          <w:color w:val="0070C0"/>
          <w:sz w:val="32"/>
          <w:szCs w:val="32"/>
          <w:rtl/>
        </w:rPr>
        <w:t>لَا فَضْلَ لِعَرَبِيٍّ عَلَى عَجَمِيٍّ، وَلَا لِعَجَمِيٍّ عَلَى عَرَبِيٍّ، وَلَا أَحْمَرَ عَلَى أَسْوَدَ، وَلَا أَسْوَدَ عَلَى أَحْمَرَ، إِلَّا بِالتَّقْوَى</w:t>
      </w:r>
      <w:r w:rsidR="00F707B4">
        <w:rPr>
          <w:rFonts w:ascii="Traditional Arabic" w:eastAsia="Traditional Arabic" w:hAnsi="Traditional Arabic" w:cs="Traditional Arabic"/>
          <w:bCs/>
          <w:color w:val="000000"/>
          <w:sz w:val="32"/>
          <w:szCs w:val="32"/>
          <w:rtl/>
        </w:rPr>
        <w:t>»</w:t>
      </w:r>
      <w:r w:rsidRPr="000D227A">
        <w:rPr>
          <w:rFonts w:ascii="Traditional Arabic" w:eastAsia="Traditional Arabic" w:hAnsi="Traditional Arabic" w:cs="Traditional Arabic"/>
          <w:bCs/>
          <w:color w:val="000000"/>
          <w:sz w:val="32"/>
          <w:szCs w:val="32"/>
          <w:rtl/>
          <w:lang w:bidi="ar-KW"/>
        </w:rPr>
        <w:t>.</w:t>
      </w:r>
    </w:p>
    <w:p w14:paraId="5B93C1C9" w14:textId="0C160DD4" w:rsidR="000D227A" w:rsidRPr="000D227A" w:rsidRDefault="000D227A" w:rsidP="00F707B4">
      <w:pPr>
        <w:bidi/>
        <w:spacing w:after="60" w:line="240" w:lineRule="auto"/>
        <w:ind w:firstLine="284"/>
        <w:jc w:val="both"/>
        <w:rPr>
          <w:rFonts w:ascii="Traditional Arabic" w:eastAsia="Traditional Arabic" w:hAnsi="Traditional Arabic" w:cs="Traditional Arabic"/>
          <w:bCs/>
          <w:color w:val="000000"/>
          <w:sz w:val="32"/>
          <w:szCs w:val="32"/>
          <w:lang w:bidi="ar-KW"/>
        </w:rPr>
      </w:pPr>
      <w:r w:rsidRPr="000D227A">
        <w:rPr>
          <w:rFonts w:ascii="Traditional Arabic" w:eastAsia="Traditional Arabic" w:hAnsi="Traditional Arabic" w:cs="Traditional Arabic"/>
          <w:bCs/>
          <w:color w:val="000000"/>
          <w:sz w:val="32"/>
          <w:szCs w:val="32"/>
          <w:rtl/>
          <w:lang w:bidi="ar-KW"/>
        </w:rPr>
        <w:t xml:space="preserve">رفع الإسلام بلالًا الحبشي، </w:t>
      </w:r>
      <w:proofErr w:type="spellStart"/>
      <w:r w:rsidRPr="000D227A">
        <w:rPr>
          <w:rFonts w:ascii="Traditional Arabic" w:eastAsia="Traditional Arabic" w:hAnsi="Traditional Arabic" w:cs="Traditional Arabic"/>
          <w:bCs/>
          <w:color w:val="000000"/>
          <w:sz w:val="32"/>
          <w:szCs w:val="32"/>
          <w:rtl/>
          <w:lang w:bidi="ar-KW"/>
        </w:rPr>
        <w:t>وص</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هيبًا</w:t>
      </w:r>
      <w:proofErr w:type="spellEnd"/>
      <w:r w:rsidRPr="000D227A">
        <w:rPr>
          <w:rFonts w:ascii="Traditional Arabic" w:eastAsia="Traditional Arabic" w:hAnsi="Traditional Arabic" w:cs="Traditional Arabic"/>
          <w:bCs/>
          <w:color w:val="000000"/>
          <w:sz w:val="32"/>
          <w:szCs w:val="32"/>
          <w:rtl/>
          <w:lang w:bidi="ar-KW"/>
        </w:rPr>
        <w:t xml:space="preserve"> الرومي، وسلمان</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 xml:space="preserve"> الفارسي، بإيمانهم وتقواهم، ووضع</w:t>
      </w:r>
      <w:r w:rsidR="00F707B4">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 xml:space="preserve"> الإسلام</w:t>
      </w:r>
      <w:r w:rsidR="00F707B4">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 xml:space="preserve"> أبا لهب</w:t>
      </w:r>
      <w:r w:rsidR="00F707B4">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 xml:space="preserve"> القرشي</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 xml:space="preserve"> لكفره وطغيانه، لأنه دين</w:t>
      </w:r>
      <w:r w:rsidR="00F707B4">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 xml:space="preserve"> الله.</w:t>
      </w:r>
    </w:p>
    <w:p w14:paraId="4E7E2D89" w14:textId="5FC26A2E" w:rsidR="000D227A" w:rsidRPr="00F707B4" w:rsidRDefault="000D227A" w:rsidP="00F707B4">
      <w:pPr>
        <w:bidi/>
        <w:spacing w:after="60" w:line="240" w:lineRule="auto"/>
        <w:ind w:firstLine="284"/>
        <w:jc w:val="both"/>
        <w:rPr>
          <w:rFonts w:ascii="Traditional Arabic" w:eastAsia="Traditional Arabic" w:hAnsi="Traditional Arabic" w:cs="Traditional Arabic"/>
          <w:bCs/>
          <w:color w:val="000000"/>
          <w:spacing w:val="-8"/>
          <w:sz w:val="32"/>
          <w:szCs w:val="32"/>
          <w:lang w:bidi="ar-KW"/>
        </w:rPr>
      </w:pPr>
      <w:r w:rsidRPr="00F707B4">
        <w:rPr>
          <w:rFonts w:ascii="Traditional Arabic" w:eastAsia="Traditional Arabic" w:hAnsi="Traditional Arabic" w:cs="Traditional Arabic"/>
          <w:bCs/>
          <w:color w:val="000000"/>
          <w:spacing w:val="-8"/>
          <w:sz w:val="32"/>
          <w:szCs w:val="32"/>
          <w:rtl/>
          <w:lang w:bidi="ar-KW"/>
        </w:rPr>
        <w:t>ولأن</w:t>
      </w:r>
      <w:r w:rsidR="00F707B4" w:rsidRPr="00F707B4">
        <w:rPr>
          <w:rFonts w:ascii="Traditional Arabic" w:eastAsia="Traditional Arabic" w:hAnsi="Traditional Arabic" w:cs="Traditional Arabic" w:hint="cs"/>
          <w:bCs/>
          <w:color w:val="000000"/>
          <w:spacing w:val="-8"/>
          <w:sz w:val="32"/>
          <w:szCs w:val="32"/>
          <w:rtl/>
          <w:lang w:bidi="ar-KW"/>
        </w:rPr>
        <w:t>َّ</w:t>
      </w:r>
      <w:r w:rsidRPr="00F707B4">
        <w:rPr>
          <w:rFonts w:ascii="Traditional Arabic" w:eastAsia="Traditional Arabic" w:hAnsi="Traditional Arabic" w:cs="Traditional Arabic"/>
          <w:bCs/>
          <w:color w:val="000000"/>
          <w:spacing w:val="-8"/>
          <w:sz w:val="32"/>
          <w:szCs w:val="32"/>
          <w:rtl/>
          <w:lang w:bidi="ar-KW"/>
        </w:rPr>
        <w:t xml:space="preserve"> الله</w:t>
      </w:r>
      <w:r w:rsidR="00F707B4" w:rsidRPr="00F707B4">
        <w:rPr>
          <w:rFonts w:ascii="Traditional Arabic" w:eastAsia="Traditional Arabic" w:hAnsi="Traditional Arabic" w:cs="Traditional Arabic" w:hint="cs"/>
          <w:bCs/>
          <w:color w:val="000000"/>
          <w:spacing w:val="-8"/>
          <w:sz w:val="32"/>
          <w:szCs w:val="32"/>
          <w:rtl/>
          <w:lang w:bidi="ar-KW"/>
        </w:rPr>
        <w:t>َ</w:t>
      </w:r>
      <w:r w:rsidRPr="00F707B4">
        <w:rPr>
          <w:rFonts w:ascii="Traditional Arabic" w:eastAsia="Traditional Arabic" w:hAnsi="Traditional Arabic" w:cs="Traditional Arabic"/>
          <w:bCs/>
          <w:color w:val="000000"/>
          <w:spacing w:val="-8"/>
          <w:sz w:val="32"/>
          <w:szCs w:val="32"/>
          <w:rtl/>
          <w:lang w:bidi="ar-KW"/>
        </w:rPr>
        <w:t xml:space="preserve"> أرسل</w:t>
      </w:r>
      <w:r w:rsidR="00F707B4" w:rsidRPr="00F707B4">
        <w:rPr>
          <w:rFonts w:ascii="Traditional Arabic" w:eastAsia="Traditional Arabic" w:hAnsi="Traditional Arabic" w:cs="Traditional Arabic" w:hint="cs"/>
          <w:bCs/>
          <w:color w:val="000000"/>
          <w:spacing w:val="-8"/>
          <w:sz w:val="32"/>
          <w:szCs w:val="32"/>
          <w:rtl/>
          <w:lang w:bidi="ar-KW"/>
        </w:rPr>
        <w:t>َ</w:t>
      </w:r>
      <w:r w:rsidRPr="00F707B4">
        <w:rPr>
          <w:rFonts w:ascii="Traditional Arabic" w:eastAsia="Traditional Arabic" w:hAnsi="Traditional Arabic" w:cs="Traditional Arabic"/>
          <w:bCs/>
          <w:color w:val="000000"/>
          <w:spacing w:val="-8"/>
          <w:sz w:val="32"/>
          <w:szCs w:val="32"/>
          <w:rtl/>
          <w:lang w:bidi="ar-KW"/>
        </w:rPr>
        <w:t xml:space="preserve"> النبي</w:t>
      </w:r>
      <w:r w:rsidR="0008698B">
        <w:rPr>
          <w:rFonts w:ascii="Traditional Arabic" w:eastAsia="Traditional Arabic" w:hAnsi="Traditional Arabic" w:cs="Traditional Arabic" w:hint="cs"/>
          <w:bCs/>
          <w:color w:val="000000"/>
          <w:spacing w:val="-8"/>
          <w:sz w:val="32"/>
          <w:szCs w:val="32"/>
          <w:rtl/>
          <w:lang w:bidi="ar-KW"/>
        </w:rPr>
        <w:t>َّ</w:t>
      </w:r>
      <w:r w:rsidRPr="00F707B4">
        <w:rPr>
          <w:rFonts w:ascii="Traditional Arabic" w:eastAsia="Traditional Arabic" w:hAnsi="Traditional Arabic" w:cs="Traditional Arabic"/>
          <w:bCs/>
          <w:color w:val="000000"/>
          <w:spacing w:val="-8"/>
          <w:sz w:val="32"/>
          <w:szCs w:val="32"/>
          <w:rtl/>
          <w:lang w:bidi="ar-KW"/>
        </w:rPr>
        <w:t xml:space="preserve"> </w:t>
      </w:r>
      <w:r w:rsidRPr="00F707B4">
        <w:rPr>
          <w:rFonts w:ascii="Traditional Arabic" w:eastAsia="Traditional Arabic" w:hAnsi="Traditional Arabic" w:cs="Traditional Arabic" w:hint="cs"/>
          <w:bCs/>
          <w:color w:val="000000"/>
          <w:spacing w:val="-8"/>
          <w:sz w:val="32"/>
          <w:szCs w:val="32"/>
          <w:rtl/>
          <w:lang w:bidi="ar-KW"/>
        </w:rPr>
        <w:t>ﷺ</w:t>
      </w:r>
      <w:r w:rsidRPr="00F707B4">
        <w:rPr>
          <w:rFonts w:ascii="Traditional Arabic" w:eastAsia="Traditional Arabic" w:hAnsi="Traditional Arabic" w:cs="Traditional Arabic"/>
          <w:bCs/>
          <w:color w:val="000000"/>
          <w:spacing w:val="-8"/>
          <w:sz w:val="32"/>
          <w:szCs w:val="32"/>
          <w:rtl/>
          <w:lang w:bidi="ar-KW"/>
        </w:rPr>
        <w:t xml:space="preserve"> رحمةً للعالمين قام</w:t>
      </w:r>
      <w:r w:rsidR="00F707B4" w:rsidRPr="00F707B4">
        <w:rPr>
          <w:rFonts w:ascii="Traditional Arabic" w:eastAsia="Traditional Arabic" w:hAnsi="Traditional Arabic" w:cs="Traditional Arabic" w:hint="cs"/>
          <w:bCs/>
          <w:color w:val="000000"/>
          <w:spacing w:val="-8"/>
          <w:sz w:val="32"/>
          <w:szCs w:val="32"/>
          <w:rtl/>
          <w:lang w:bidi="ar-KW"/>
        </w:rPr>
        <w:t>َ</w:t>
      </w:r>
      <w:r w:rsidRPr="00F707B4">
        <w:rPr>
          <w:rFonts w:ascii="Traditional Arabic" w:eastAsia="Traditional Arabic" w:hAnsi="Traditional Arabic" w:cs="Traditional Arabic"/>
          <w:bCs/>
          <w:color w:val="000000"/>
          <w:spacing w:val="-8"/>
          <w:sz w:val="32"/>
          <w:szCs w:val="32"/>
          <w:rtl/>
          <w:lang w:bidi="ar-KW"/>
        </w:rPr>
        <w:t xml:space="preserve"> لله داعيًا، سراجًا منيرًا، فأرسل سفراء</w:t>
      </w:r>
      <w:r w:rsidR="0008698B">
        <w:rPr>
          <w:rFonts w:ascii="Traditional Arabic" w:eastAsia="Traditional Arabic" w:hAnsi="Traditional Arabic" w:cs="Traditional Arabic" w:hint="cs"/>
          <w:bCs/>
          <w:color w:val="000000"/>
          <w:spacing w:val="-8"/>
          <w:sz w:val="32"/>
          <w:szCs w:val="32"/>
          <w:rtl/>
          <w:lang w:bidi="ar-KW"/>
        </w:rPr>
        <w:t>َ</w:t>
      </w:r>
      <w:r w:rsidRPr="00F707B4">
        <w:rPr>
          <w:rFonts w:ascii="Traditional Arabic" w:eastAsia="Traditional Arabic" w:hAnsi="Traditional Arabic" w:cs="Traditional Arabic"/>
          <w:bCs/>
          <w:color w:val="000000"/>
          <w:spacing w:val="-8"/>
          <w:sz w:val="32"/>
          <w:szCs w:val="32"/>
          <w:rtl/>
          <w:lang w:bidi="ar-KW"/>
        </w:rPr>
        <w:t>ه</w:t>
      </w:r>
      <w:r w:rsidR="00F707B4" w:rsidRPr="00F707B4">
        <w:rPr>
          <w:rFonts w:ascii="Traditional Arabic" w:eastAsia="Traditional Arabic" w:hAnsi="Traditional Arabic" w:cs="Traditional Arabic" w:hint="cs"/>
          <w:bCs/>
          <w:color w:val="000000"/>
          <w:spacing w:val="-8"/>
          <w:sz w:val="32"/>
          <w:szCs w:val="32"/>
          <w:rtl/>
          <w:lang w:bidi="ar-KW"/>
        </w:rPr>
        <w:t>ُ</w:t>
      </w:r>
      <w:r w:rsidRPr="00F707B4">
        <w:rPr>
          <w:rFonts w:ascii="Traditional Arabic" w:eastAsia="Traditional Arabic" w:hAnsi="Traditional Arabic" w:cs="Traditional Arabic"/>
          <w:bCs/>
          <w:color w:val="000000"/>
          <w:spacing w:val="-8"/>
          <w:sz w:val="32"/>
          <w:szCs w:val="32"/>
          <w:rtl/>
          <w:lang w:bidi="ar-KW"/>
        </w:rPr>
        <w:t xml:space="preserve"> إلى مُلوكهم يدعوهم إلى الله الواحد الأحد، يراهم في الظلمات حَيارى فقدوا ب</w:t>
      </w:r>
      <w:r w:rsidR="0008698B">
        <w:rPr>
          <w:rFonts w:ascii="Traditional Arabic" w:eastAsia="Traditional Arabic" w:hAnsi="Traditional Arabic" w:cs="Traditional Arabic" w:hint="cs"/>
          <w:bCs/>
          <w:color w:val="000000"/>
          <w:spacing w:val="-8"/>
          <w:sz w:val="32"/>
          <w:szCs w:val="32"/>
          <w:rtl/>
          <w:lang w:bidi="ar-KW"/>
        </w:rPr>
        <w:t>ُ</w:t>
      </w:r>
      <w:r w:rsidRPr="00F707B4">
        <w:rPr>
          <w:rFonts w:ascii="Traditional Arabic" w:eastAsia="Traditional Arabic" w:hAnsi="Traditional Arabic" w:cs="Traditional Arabic"/>
          <w:bCs/>
          <w:color w:val="000000"/>
          <w:spacing w:val="-8"/>
          <w:sz w:val="32"/>
          <w:szCs w:val="32"/>
          <w:rtl/>
          <w:lang w:bidi="ar-KW"/>
        </w:rPr>
        <w:t>وص</w:t>
      </w:r>
      <w:r w:rsidR="0008698B">
        <w:rPr>
          <w:rFonts w:ascii="Traditional Arabic" w:eastAsia="Traditional Arabic" w:hAnsi="Traditional Arabic" w:cs="Traditional Arabic" w:hint="cs"/>
          <w:bCs/>
          <w:color w:val="000000"/>
          <w:spacing w:val="-8"/>
          <w:sz w:val="32"/>
          <w:szCs w:val="32"/>
          <w:rtl/>
          <w:lang w:bidi="ar-KW"/>
        </w:rPr>
        <w:t>َ</w:t>
      </w:r>
      <w:r w:rsidRPr="00F707B4">
        <w:rPr>
          <w:rFonts w:ascii="Traditional Arabic" w:eastAsia="Traditional Arabic" w:hAnsi="Traditional Arabic" w:cs="Traditional Arabic"/>
          <w:bCs/>
          <w:color w:val="000000"/>
          <w:spacing w:val="-8"/>
          <w:sz w:val="32"/>
          <w:szCs w:val="32"/>
          <w:rtl/>
          <w:lang w:bidi="ar-KW"/>
        </w:rPr>
        <w:t>لة الحياة، فأحيا الله من آمن به من الـمَوات، وأخرجه من الظلمات إلى النور، ومن الض</w:t>
      </w:r>
      <w:r w:rsidR="0008698B">
        <w:rPr>
          <w:rFonts w:ascii="Traditional Arabic" w:eastAsia="Traditional Arabic" w:hAnsi="Traditional Arabic" w:cs="Traditional Arabic" w:hint="cs"/>
          <w:bCs/>
          <w:color w:val="000000"/>
          <w:spacing w:val="-8"/>
          <w:sz w:val="32"/>
          <w:szCs w:val="32"/>
          <w:rtl/>
          <w:lang w:bidi="ar-KW"/>
        </w:rPr>
        <w:t>ِّ</w:t>
      </w:r>
      <w:r w:rsidRPr="00F707B4">
        <w:rPr>
          <w:rFonts w:ascii="Traditional Arabic" w:eastAsia="Traditional Arabic" w:hAnsi="Traditional Arabic" w:cs="Traditional Arabic"/>
          <w:bCs/>
          <w:color w:val="000000"/>
          <w:spacing w:val="-8"/>
          <w:sz w:val="32"/>
          <w:szCs w:val="32"/>
          <w:rtl/>
          <w:lang w:bidi="ar-KW"/>
        </w:rPr>
        <w:t>يق إلى الس</w:t>
      </w:r>
      <w:r w:rsidR="0008698B">
        <w:rPr>
          <w:rFonts w:ascii="Traditional Arabic" w:eastAsia="Traditional Arabic" w:hAnsi="Traditional Arabic" w:cs="Traditional Arabic" w:hint="cs"/>
          <w:bCs/>
          <w:color w:val="000000"/>
          <w:spacing w:val="-8"/>
          <w:sz w:val="32"/>
          <w:szCs w:val="32"/>
          <w:rtl/>
          <w:lang w:bidi="ar-KW"/>
        </w:rPr>
        <w:t>َّ</w:t>
      </w:r>
      <w:r w:rsidRPr="00F707B4">
        <w:rPr>
          <w:rFonts w:ascii="Traditional Arabic" w:eastAsia="Traditional Arabic" w:hAnsi="Traditional Arabic" w:cs="Traditional Arabic"/>
          <w:bCs/>
          <w:color w:val="000000"/>
          <w:spacing w:val="-8"/>
          <w:sz w:val="32"/>
          <w:szCs w:val="32"/>
          <w:rtl/>
          <w:lang w:bidi="ar-KW"/>
        </w:rPr>
        <w:t xml:space="preserve">عة، ومن </w:t>
      </w:r>
      <w:r w:rsidRPr="00F707B4">
        <w:rPr>
          <w:rFonts w:ascii="Traditional Arabic" w:eastAsia="Traditional Arabic" w:hAnsi="Traditional Arabic" w:cs="Traditional Arabic" w:hint="eastAsia"/>
          <w:bCs/>
          <w:color w:val="000000"/>
          <w:spacing w:val="-8"/>
          <w:sz w:val="32"/>
          <w:szCs w:val="32"/>
          <w:rtl/>
          <w:lang w:bidi="ar-KW"/>
        </w:rPr>
        <w:t>عبادة</w:t>
      </w:r>
      <w:r w:rsidRPr="00F707B4">
        <w:rPr>
          <w:rFonts w:ascii="Traditional Arabic" w:eastAsia="Traditional Arabic" w:hAnsi="Traditional Arabic" w:cs="Traditional Arabic"/>
          <w:bCs/>
          <w:color w:val="000000"/>
          <w:spacing w:val="-8"/>
          <w:sz w:val="32"/>
          <w:szCs w:val="32"/>
          <w:rtl/>
          <w:lang w:bidi="ar-KW"/>
        </w:rPr>
        <w:t xml:space="preserve"> العباد إلى عبادة رب</w:t>
      </w:r>
      <w:r w:rsidR="0008698B">
        <w:rPr>
          <w:rFonts w:ascii="Traditional Arabic" w:eastAsia="Traditional Arabic" w:hAnsi="Traditional Arabic" w:cs="Traditional Arabic" w:hint="cs"/>
          <w:bCs/>
          <w:color w:val="000000"/>
          <w:spacing w:val="-8"/>
          <w:sz w:val="32"/>
          <w:szCs w:val="32"/>
          <w:rtl/>
          <w:lang w:bidi="ar-KW"/>
        </w:rPr>
        <w:t>ِّ</w:t>
      </w:r>
      <w:r w:rsidRPr="00F707B4">
        <w:rPr>
          <w:rFonts w:ascii="Traditional Arabic" w:eastAsia="Traditional Arabic" w:hAnsi="Traditional Arabic" w:cs="Traditional Arabic"/>
          <w:bCs/>
          <w:color w:val="000000"/>
          <w:spacing w:val="-8"/>
          <w:sz w:val="32"/>
          <w:szCs w:val="32"/>
          <w:rtl/>
          <w:lang w:bidi="ar-KW"/>
        </w:rPr>
        <w:t xml:space="preserve"> العباد، ومن جور الأديان إلى عدالة الإسلام.</w:t>
      </w:r>
    </w:p>
    <w:p w14:paraId="59A5C1BA" w14:textId="77777777" w:rsidR="000D227A" w:rsidRPr="00F707B4" w:rsidRDefault="000D227A" w:rsidP="00F707B4">
      <w:pPr>
        <w:bidi/>
        <w:spacing w:after="60" w:line="240" w:lineRule="auto"/>
        <w:ind w:firstLine="284"/>
        <w:jc w:val="both"/>
        <w:rPr>
          <w:rFonts w:ascii="Traditional Arabic" w:eastAsia="Traditional Arabic" w:hAnsi="Traditional Arabic" w:cs="Traditional Arabic"/>
          <w:bCs/>
          <w:color w:val="00B050"/>
          <w:sz w:val="32"/>
          <w:szCs w:val="32"/>
          <w:lang w:bidi="ar-KW"/>
        </w:rPr>
      </w:pPr>
      <w:r w:rsidRPr="00F707B4">
        <w:rPr>
          <w:rFonts w:ascii="Traditional Arabic" w:eastAsia="Traditional Arabic" w:hAnsi="Traditional Arabic" w:cs="Traditional Arabic" w:hint="eastAsia"/>
          <w:bCs/>
          <w:color w:val="00B050"/>
          <w:sz w:val="32"/>
          <w:szCs w:val="32"/>
          <w:rtl/>
          <w:lang w:bidi="ar-KW"/>
        </w:rPr>
        <w:t>عباد</w:t>
      </w:r>
      <w:r w:rsidRPr="00F707B4">
        <w:rPr>
          <w:rFonts w:ascii="Traditional Arabic" w:eastAsia="Traditional Arabic" w:hAnsi="Traditional Arabic" w:cs="Traditional Arabic"/>
          <w:bCs/>
          <w:color w:val="00B050"/>
          <w:sz w:val="32"/>
          <w:szCs w:val="32"/>
          <w:rtl/>
          <w:lang w:bidi="ar-KW"/>
        </w:rPr>
        <w:t xml:space="preserve"> الله:</w:t>
      </w:r>
    </w:p>
    <w:p w14:paraId="4705D80F" w14:textId="51135EAD" w:rsidR="000D227A" w:rsidRPr="000D227A" w:rsidRDefault="000D227A" w:rsidP="00F707B4">
      <w:pPr>
        <w:bidi/>
        <w:spacing w:after="60" w:line="240" w:lineRule="auto"/>
        <w:ind w:firstLine="284"/>
        <w:jc w:val="both"/>
        <w:rPr>
          <w:rFonts w:ascii="Traditional Arabic" w:eastAsia="Traditional Arabic" w:hAnsi="Traditional Arabic" w:cs="Traditional Arabic"/>
          <w:bCs/>
          <w:color w:val="000000"/>
          <w:sz w:val="32"/>
          <w:szCs w:val="32"/>
          <w:lang w:bidi="ar-KW"/>
        </w:rPr>
      </w:pPr>
      <w:r w:rsidRPr="000D227A">
        <w:rPr>
          <w:rFonts w:ascii="Traditional Arabic" w:eastAsia="Traditional Arabic" w:hAnsi="Traditional Arabic" w:cs="Traditional Arabic" w:hint="eastAsia"/>
          <w:bCs/>
          <w:color w:val="000000"/>
          <w:sz w:val="32"/>
          <w:szCs w:val="32"/>
          <w:rtl/>
          <w:lang w:bidi="ar-KW"/>
        </w:rPr>
        <w:t>لقد</w:t>
      </w:r>
      <w:r w:rsidRPr="000D227A">
        <w:rPr>
          <w:rFonts w:ascii="Traditional Arabic" w:eastAsia="Traditional Arabic" w:hAnsi="Traditional Arabic" w:cs="Traditional Arabic"/>
          <w:bCs/>
          <w:color w:val="000000"/>
          <w:sz w:val="32"/>
          <w:szCs w:val="32"/>
          <w:rtl/>
          <w:lang w:bidi="ar-KW"/>
        </w:rPr>
        <w:t xml:space="preserve"> أكملَ اللهُ لنا الدِّين، </w:t>
      </w:r>
      <w:r w:rsidR="0008698B" w:rsidRPr="00726282">
        <w:rPr>
          <w:rFonts w:ascii="Traditional Arabic" w:eastAsia="Traditional Arabic" w:hAnsi="Traditional Arabic" w:cs="Traditional Arabic" w:hint="cs"/>
          <w:bCs/>
          <w:color w:val="000000"/>
          <w:sz w:val="32"/>
          <w:szCs w:val="32"/>
          <w:rtl/>
          <w:lang w:bidi="ar-KW"/>
        </w:rPr>
        <w:t>وجعَلَهُ</w:t>
      </w:r>
      <w:r w:rsidR="0008698B">
        <w:rPr>
          <w:rFonts w:ascii="Traditional Arabic" w:eastAsia="Traditional Arabic" w:hAnsi="Traditional Arabic" w:cs="Traditional Arabic" w:hint="cs"/>
          <w:bCs/>
          <w:color w:val="000000"/>
          <w:sz w:val="32"/>
          <w:szCs w:val="32"/>
          <w:rtl/>
          <w:lang w:bidi="ar-KW"/>
        </w:rPr>
        <w:t xml:space="preserve"> </w:t>
      </w:r>
      <w:r w:rsidRPr="000D227A">
        <w:rPr>
          <w:rFonts w:ascii="Traditional Arabic" w:eastAsia="Traditional Arabic" w:hAnsi="Traditional Arabic" w:cs="Traditional Arabic"/>
          <w:bCs/>
          <w:color w:val="000000"/>
          <w:sz w:val="32"/>
          <w:szCs w:val="32"/>
          <w:rtl/>
          <w:lang w:bidi="ar-KW"/>
        </w:rPr>
        <w:t>دينًا قيّمًا لا عِوجَ فيه، دينُنا دينُ التوحيد</w:t>
      </w:r>
      <w:r w:rsidR="00F707B4">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 xml:space="preserve"> والفِطرة، دينُ الأخلاقِ والرَّحمة، فتمسَّكوا به إلى أن تلقَوا ربَّكم، واعتزُّوا به على من سِواكم، تن</w:t>
      </w:r>
      <w:r w:rsidR="00726282">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عَموا بالحياةِ الطيِّبة في الدُّنيا والآخِرة.</w:t>
      </w:r>
    </w:p>
    <w:p w14:paraId="463E88F9" w14:textId="77777777" w:rsidR="000D227A" w:rsidRPr="000D227A" w:rsidRDefault="000D227A" w:rsidP="00F707B4">
      <w:pPr>
        <w:bidi/>
        <w:spacing w:after="60" w:line="240" w:lineRule="auto"/>
        <w:ind w:firstLine="284"/>
        <w:jc w:val="both"/>
        <w:rPr>
          <w:rFonts w:ascii="Traditional Arabic" w:eastAsia="Traditional Arabic" w:hAnsi="Traditional Arabic" w:cs="Traditional Arabic"/>
          <w:bCs/>
          <w:color w:val="000000"/>
          <w:sz w:val="32"/>
          <w:szCs w:val="32"/>
          <w:lang w:bidi="ar-KW"/>
        </w:rPr>
      </w:pPr>
      <w:r w:rsidRPr="000D227A">
        <w:rPr>
          <w:rFonts w:ascii="Traditional Arabic" w:eastAsia="Traditional Arabic" w:hAnsi="Traditional Arabic" w:cs="Traditional Arabic" w:hint="eastAsia"/>
          <w:bCs/>
          <w:color w:val="000000"/>
          <w:sz w:val="32"/>
          <w:szCs w:val="32"/>
          <w:rtl/>
          <w:lang w:bidi="ar-KW"/>
        </w:rPr>
        <w:t>اللَّهُمَّ</w:t>
      </w:r>
      <w:r w:rsidRPr="000D227A">
        <w:rPr>
          <w:rFonts w:ascii="Traditional Arabic" w:eastAsia="Traditional Arabic" w:hAnsi="Traditional Arabic" w:cs="Traditional Arabic"/>
          <w:bCs/>
          <w:color w:val="000000"/>
          <w:sz w:val="32"/>
          <w:szCs w:val="32"/>
          <w:rtl/>
          <w:lang w:bidi="ar-KW"/>
        </w:rPr>
        <w:t xml:space="preserve"> إِنَّا نَسأَلُكَ فِي أَسفَارِنَا البِرَّ وَالتَّقوَى، وَمِنَ العَمَلِ مَا تَرضَى، اللَّهُمَّ إِنَّا نَسأَلُكَ رِضَاكَ وَالجَنَّةَ، وَنَعُوذُ بِكَ مِن سَخَطِكَ وَالنَّارِ، اللَّهُمَّ أَعِنّا عَلَى ذِكرِكَ وَشُكرِكَ وَحُسنِ عِبَادَتِكَ.</w:t>
      </w:r>
    </w:p>
    <w:p w14:paraId="681983E8" w14:textId="77777777" w:rsidR="000D227A" w:rsidRPr="00F707B4" w:rsidRDefault="000D227A" w:rsidP="00F707B4">
      <w:pPr>
        <w:bidi/>
        <w:spacing w:after="60" w:line="240" w:lineRule="auto"/>
        <w:ind w:firstLine="284"/>
        <w:jc w:val="both"/>
        <w:rPr>
          <w:rFonts w:ascii="Traditional Arabic" w:eastAsia="Traditional Arabic" w:hAnsi="Traditional Arabic" w:cs="Traditional Arabic"/>
          <w:bCs/>
          <w:color w:val="000000"/>
          <w:spacing w:val="-6"/>
          <w:sz w:val="32"/>
          <w:szCs w:val="32"/>
          <w:lang w:bidi="ar-KW"/>
        </w:rPr>
      </w:pPr>
      <w:r w:rsidRPr="00F707B4">
        <w:rPr>
          <w:rFonts w:ascii="Traditional Arabic" w:eastAsia="Traditional Arabic" w:hAnsi="Traditional Arabic" w:cs="Traditional Arabic" w:hint="eastAsia"/>
          <w:bCs/>
          <w:color w:val="000000"/>
          <w:spacing w:val="-6"/>
          <w:sz w:val="32"/>
          <w:szCs w:val="32"/>
          <w:rtl/>
          <w:lang w:bidi="ar-KW"/>
        </w:rPr>
        <w:t>اللهم</w:t>
      </w:r>
      <w:r w:rsidRPr="00F707B4">
        <w:rPr>
          <w:rFonts w:ascii="Traditional Arabic" w:eastAsia="Traditional Arabic" w:hAnsi="Traditional Arabic" w:cs="Traditional Arabic"/>
          <w:bCs/>
          <w:color w:val="000000"/>
          <w:spacing w:val="-6"/>
          <w:sz w:val="32"/>
          <w:szCs w:val="32"/>
          <w:rtl/>
          <w:lang w:bidi="ar-KW"/>
        </w:rPr>
        <w:t xml:space="preserve"> كن لإخواننا المستضعفين في غزة والسودان عونًا ونصيرًا، اللهم ارفع عنهم البلاء والكرب، برحمتك وكرمك.</w:t>
      </w:r>
    </w:p>
    <w:p w14:paraId="04605028" w14:textId="2F186A93" w:rsidR="000D227A" w:rsidRDefault="000D227A" w:rsidP="00F707B4">
      <w:pPr>
        <w:bidi/>
        <w:spacing w:after="60" w:line="240" w:lineRule="auto"/>
        <w:ind w:firstLine="284"/>
        <w:jc w:val="both"/>
        <w:rPr>
          <w:rFonts w:ascii="Traditional Arabic" w:eastAsia="Traditional Arabic" w:hAnsi="Traditional Arabic" w:cs="Traditional Arabic"/>
          <w:bCs/>
          <w:color w:val="000000"/>
          <w:sz w:val="32"/>
          <w:szCs w:val="32"/>
          <w:rtl/>
          <w:lang w:bidi="ar-KW"/>
        </w:rPr>
      </w:pPr>
      <w:r w:rsidRPr="000D227A">
        <w:rPr>
          <w:rFonts w:ascii="Traditional Arabic" w:eastAsia="Traditional Arabic" w:hAnsi="Traditional Arabic" w:cs="Traditional Arabic" w:hint="eastAsia"/>
          <w:bCs/>
          <w:color w:val="000000"/>
          <w:sz w:val="32"/>
          <w:szCs w:val="32"/>
          <w:rtl/>
          <w:lang w:bidi="ar-KW"/>
        </w:rPr>
        <w:t>اللهم</w:t>
      </w:r>
      <w:r w:rsidRPr="000D227A">
        <w:rPr>
          <w:rFonts w:ascii="Traditional Arabic" w:eastAsia="Traditional Arabic" w:hAnsi="Traditional Arabic" w:cs="Traditional Arabic"/>
          <w:bCs/>
          <w:color w:val="000000"/>
          <w:sz w:val="32"/>
          <w:szCs w:val="32"/>
          <w:rtl/>
          <w:lang w:bidi="ar-KW"/>
        </w:rPr>
        <w:t xml:space="preserve"> عليك بأعداء الإسلام من اليهود والصليبيّين والمنافقين، اللهم أبطل مكر</w:t>
      </w:r>
      <w:r w:rsidR="0008698B">
        <w:rPr>
          <w:rFonts w:ascii="Traditional Arabic" w:eastAsia="Traditional Arabic" w:hAnsi="Traditional Arabic" w:cs="Traditional Arabic" w:hint="cs"/>
          <w:bCs/>
          <w:color w:val="000000"/>
          <w:sz w:val="32"/>
          <w:szCs w:val="32"/>
          <w:rtl/>
          <w:lang w:bidi="ar-KW"/>
        </w:rPr>
        <w:t>َ</w:t>
      </w:r>
      <w:r w:rsidRPr="000D227A">
        <w:rPr>
          <w:rFonts w:ascii="Traditional Arabic" w:eastAsia="Traditional Arabic" w:hAnsi="Traditional Arabic" w:cs="Traditional Arabic"/>
          <w:bCs/>
          <w:color w:val="000000"/>
          <w:sz w:val="32"/>
          <w:szCs w:val="32"/>
          <w:rtl/>
          <w:lang w:bidi="ar-KW"/>
        </w:rPr>
        <w:t>هم، واكفِنا شرّهم.</w:t>
      </w:r>
    </w:p>
    <w:p w14:paraId="340F2E1A" w14:textId="60CF1B89" w:rsidR="007539DA" w:rsidRPr="007539DA" w:rsidRDefault="007539DA" w:rsidP="00F707B4">
      <w:pPr>
        <w:bidi/>
        <w:spacing w:after="60" w:line="240" w:lineRule="auto"/>
        <w:ind w:firstLine="284"/>
        <w:jc w:val="both"/>
        <w:rPr>
          <w:rFonts w:ascii="Traditional Arabic" w:eastAsia="Traditional Arabic" w:hAnsi="Traditional Arabic" w:cs="Traditional Arabic"/>
          <w:bCs/>
          <w:color w:val="000000"/>
          <w:sz w:val="32"/>
          <w:szCs w:val="32"/>
          <w:rtl/>
          <w:lang w:bidi="ar-KW"/>
        </w:rPr>
      </w:pPr>
      <w:r w:rsidRPr="007539DA">
        <w:rPr>
          <w:rFonts w:ascii="Traditional Arabic" w:eastAsia="Traditional Arabic" w:hAnsi="Traditional Arabic" w:cs="Traditional Arabic"/>
          <w:bCs/>
          <w:color w:val="000000"/>
          <w:sz w:val="32"/>
          <w:szCs w:val="32"/>
          <w:rtl/>
          <w:lang w:bidi="ar-KW"/>
        </w:rPr>
        <w:t xml:space="preserve"> اللَّهُمَّ وَفّق</w:t>
      </w:r>
      <w:r w:rsidRPr="007539DA">
        <w:rPr>
          <w:rFonts w:ascii="Traditional Arabic" w:eastAsia="Traditional Arabic" w:hAnsi="Traditional Arabic" w:cs="Traditional Arabic" w:hint="cs"/>
          <w:bCs/>
          <w:color w:val="000000"/>
          <w:sz w:val="32"/>
          <w:szCs w:val="32"/>
          <w:rtl/>
          <w:lang w:bidi="ar-KW"/>
        </w:rPr>
        <w:t>ْ</w:t>
      </w:r>
      <w:r w:rsidRPr="007539DA">
        <w:rPr>
          <w:rFonts w:ascii="Traditional Arabic" w:eastAsia="Traditional Arabic" w:hAnsi="Traditional Arabic" w:cs="Traditional Arabic"/>
          <w:bCs/>
          <w:color w:val="000000"/>
          <w:sz w:val="32"/>
          <w:szCs w:val="32"/>
          <w:rtl/>
          <w:lang w:bidi="ar-KW"/>
        </w:rPr>
        <w:t xml:space="preserve"> وَلِيّ أَمرِنَا لِمَا تُحِبُّ وَتَرضَى، وَخُذ</w:t>
      </w:r>
      <w:r w:rsidRPr="007539DA">
        <w:rPr>
          <w:rFonts w:ascii="Traditional Arabic" w:eastAsia="Traditional Arabic" w:hAnsi="Traditional Arabic" w:cs="Traditional Arabic" w:hint="cs"/>
          <w:bCs/>
          <w:color w:val="000000"/>
          <w:sz w:val="32"/>
          <w:szCs w:val="32"/>
          <w:rtl/>
          <w:lang w:bidi="ar-KW"/>
        </w:rPr>
        <w:t>ْ</w:t>
      </w:r>
      <w:r w:rsidRPr="007539DA">
        <w:rPr>
          <w:rFonts w:ascii="Traditional Arabic" w:eastAsia="Traditional Arabic" w:hAnsi="Traditional Arabic" w:cs="Traditional Arabic"/>
          <w:bCs/>
          <w:color w:val="000000"/>
          <w:sz w:val="32"/>
          <w:szCs w:val="32"/>
          <w:rtl/>
          <w:lang w:bidi="ar-KW"/>
        </w:rPr>
        <w:t xml:space="preserve"> بِنَاصِيَتِهِ لِلبِرِّ وَالتَّقوَى.</w:t>
      </w:r>
    </w:p>
    <w:p w14:paraId="45687DC0" w14:textId="77777777" w:rsidR="007539DA" w:rsidRPr="007539DA" w:rsidRDefault="007539DA" w:rsidP="00F707B4">
      <w:pPr>
        <w:bidi/>
        <w:spacing w:after="0" w:line="240" w:lineRule="auto"/>
        <w:ind w:firstLine="284"/>
        <w:jc w:val="both"/>
        <w:rPr>
          <w:rFonts w:ascii="Traditional Arabic" w:eastAsia="Traditional Arabic" w:hAnsi="Traditional Arabic" w:cs="Traditional Arabic"/>
          <w:bCs/>
          <w:color w:val="000000"/>
          <w:sz w:val="32"/>
          <w:szCs w:val="32"/>
          <w:rtl/>
          <w:lang w:bidi="ar-KW"/>
        </w:rPr>
      </w:pPr>
      <w:r w:rsidRPr="007539DA">
        <w:rPr>
          <w:rFonts w:ascii="Traditional Arabic" w:eastAsia="Traditional Arabic" w:hAnsi="Traditional Arabic" w:cs="Traditional Arabic"/>
          <w:bCs/>
          <w:color w:val="000000"/>
          <w:sz w:val="32"/>
          <w:szCs w:val="32"/>
          <w:rtl/>
          <w:lang w:bidi="ar-KW"/>
        </w:rPr>
        <w:t>رَبَّنَا آتِنَا فِي الدُّنيَا حَسَنَةً وَفِي الآخِرَةِ حَسَنَةً وَقِنَا عَذَابَ النَّارِ.</w:t>
      </w:r>
    </w:p>
    <w:p w14:paraId="47E2235A" w14:textId="700C4A0F" w:rsidR="002F1C66" w:rsidRPr="004F3503" w:rsidRDefault="002F1C66" w:rsidP="00997416">
      <w:pPr>
        <w:bidi/>
        <w:spacing w:after="80" w:line="240" w:lineRule="auto"/>
        <w:ind w:firstLine="284"/>
        <w:jc w:val="center"/>
        <w:rPr>
          <w:rFonts w:ascii="AGA Arabesque" w:eastAsia="AGA Arabesque" w:hAnsi="AGA Arabesque" w:cs="Times New Roman"/>
          <w:bCs/>
          <w:color w:val="0070C0"/>
          <w:sz w:val="32"/>
          <w:szCs w:val="32"/>
          <w:lang w:bidi="ar-KW"/>
        </w:rPr>
      </w:pPr>
      <w:r w:rsidRPr="00504055">
        <w:rPr>
          <w:rFonts w:ascii="AGA Arabesque" w:eastAsia="AGA Arabesque" w:hAnsi="AGA Arabesque" w:cs="AGA Arabesque"/>
          <w:bCs/>
          <w:color w:val="0070C0"/>
          <w:sz w:val="32"/>
          <w:szCs w:val="32"/>
        </w:rPr>
        <w:t></w:t>
      </w:r>
      <w:r w:rsidRPr="00504055">
        <w:rPr>
          <w:rFonts w:ascii="Traditional Arabic" w:eastAsia="Traditional Arabic" w:hAnsi="Traditional Arabic" w:cs="Traditional Arabic"/>
          <w:bCs/>
          <w:color w:val="0070C0"/>
          <w:sz w:val="32"/>
          <w:szCs w:val="32"/>
        </w:rPr>
        <w:t xml:space="preserve">       </w:t>
      </w:r>
      <w:r w:rsidRPr="00504055">
        <w:rPr>
          <w:rFonts w:ascii="AGA Arabesque" w:eastAsia="AGA Arabesque" w:hAnsi="AGA Arabesque" w:cs="AGA Arabesque"/>
          <w:bCs/>
          <w:color w:val="0070C0"/>
          <w:sz w:val="32"/>
          <w:szCs w:val="32"/>
        </w:rPr>
        <w:t></w:t>
      </w:r>
      <w:r w:rsidRPr="00504055">
        <w:rPr>
          <w:rFonts w:ascii="Traditional Arabic" w:eastAsia="Traditional Arabic" w:hAnsi="Traditional Arabic" w:cs="Traditional Arabic"/>
          <w:bCs/>
          <w:color w:val="0070C0"/>
          <w:sz w:val="32"/>
          <w:szCs w:val="32"/>
        </w:rPr>
        <w:t xml:space="preserve">       </w:t>
      </w:r>
      <w:r w:rsidRPr="00504055">
        <w:rPr>
          <w:rFonts w:ascii="AGA Arabesque" w:eastAsia="AGA Arabesque" w:hAnsi="AGA Arabesque" w:cs="AGA Arabesque"/>
          <w:bCs/>
          <w:color w:val="0070C0"/>
          <w:sz w:val="32"/>
          <w:szCs w:val="32"/>
        </w:rPr>
        <w:t></w:t>
      </w:r>
    </w:p>
    <w:sectPr w:rsidR="002F1C66" w:rsidRPr="004F3503" w:rsidSect="002F1FF7">
      <w:headerReference w:type="default" r:id="rId8"/>
      <w:footnotePr>
        <w:numRestart w:val="eachPage"/>
      </w:footnotePr>
      <w:type w:val="continuous"/>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7D5E9" w14:textId="77777777" w:rsidR="00C159AD" w:rsidRDefault="00C159AD" w:rsidP="00506655">
      <w:pPr>
        <w:spacing w:after="0" w:line="240" w:lineRule="auto"/>
      </w:pPr>
      <w:r>
        <w:separator/>
      </w:r>
    </w:p>
  </w:endnote>
  <w:endnote w:type="continuationSeparator" w:id="0">
    <w:p w14:paraId="51D6FCE8" w14:textId="77777777" w:rsidR="00C159AD" w:rsidRDefault="00C159AD"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Calibri Light">
    <w:panose1 w:val="020F0302020204030204"/>
    <w:charset w:val="00"/>
    <w:family w:val="swiss"/>
    <w:pitch w:val="variable"/>
    <w:sig w:usb0="E4002EFF" w:usb1="C2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5B2D4" w14:textId="77777777" w:rsidR="00C159AD" w:rsidRDefault="00C159AD" w:rsidP="003C41F2">
      <w:pPr>
        <w:bidi/>
        <w:spacing w:after="0" w:line="240" w:lineRule="auto"/>
      </w:pPr>
      <w:r>
        <w:separator/>
      </w:r>
    </w:p>
  </w:footnote>
  <w:footnote w:type="continuationSeparator" w:id="0">
    <w:p w14:paraId="1595D5C0" w14:textId="77777777" w:rsidR="00C159AD" w:rsidRDefault="00C159AD" w:rsidP="00506655">
      <w:pPr>
        <w:spacing w:after="0" w:line="240" w:lineRule="auto"/>
      </w:pPr>
      <w:r>
        <w:continuationSeparator/>
      </w:r>
    </w:p>
  </w:footnote>
  <w:footnote w:id="1">
    <w:p w14:paraId="79750B84" w14:textId="77777777" w:rsidR="007539DA" w:rsidRPr="00C247BA" w:rsidRDefault="007539DA" w:rsidP="007539DA">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جامع الترمذي (1604)، وصححه الشيخ الألباني في السلسلة الصحيحة (636).</w:t>
      </w:r>
    </w:p>
  </w:footnote>
  <w:footnote w:id="2">
    <w:p w14:paraId="0EFB45D7" w14:textId="77777777" w:rsidR="007539DA" w:rsidRPr="00C247BA" w:rsidRDefault="007539DA" w:rsidP="007539DA">
      <w:pPr>
        <w:bidi/>
        <w:spacing w:after="60" w:line="240" w:lineRule="auto"/>
        <w:ind w:left="340" w:hanging="340"/>
        <w:jc w:val="both"/>
        <w:rPr>
          <w:rFonts w:ascii="Traditional Arabic" w:eastAsia="Traditional Arabic" w:hAnsi="Traditional Arabic" w:cs="Traditional Arabic"/>
          <w:b/>
          <w:sz w:val="24"/>
          <w:szCs w:val="24"/>
          <w:rtl/>
          <w:lang w:bidi="ar-KW"/>
        </w:rPr>
      </w:pP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b/>
          <w:sz w:val="24"/>
          <w:szCs w:val="24"/>
          <w:rtl/>
        </w:rPr>
        <w:footnoteRef/>
      </w:r>
      <w:r w:rsidRPr="00C247BA">
        <w:rPr>
          <w:rFonts w:ascii="Traditional Arabic" w:eastAsia="Traditional Arabic" w:hAnsi="Traditional Arabic" w:cs="Traditional Arabic"/>
          <w:b/>
          <w:sz w:val="24"/>
          <w:szCs w:val="24"/>
          <w:rtl/>
        </w:rPr>
        <w:t>)</w:t>
      </w:r>
      <w:r w:rsidRPr="00C247BA">
        <w:rPr>
          <w:rFonts w:ascii="Traditional Arabic" w:eastAsia="Traditional Arabic" w:hAnsi="Traditional Arabic" w:cs="Traditional Arabic" w:hint="cs"/>
          <w:b/>
          <w:sz w:val="24"/>
          <w:szCs w:val="24"/>
          <w:rtl/>
        </w:rPr>
        <w:t xml:space="preserve">  </w:t>
      </w:r>
      <w:r>
        <w:rPr>
          <w:rFonts w:ascii="Traditional Arabic" w:eastAsia="Traditional Arabic" w:hAnsi="Traditional Arabic" w:cs="Traditional Arabic" w:hint="cs"/>
          <w:b/>
          <w:sz w:val="24"/>
          <w:szCs w:val="24"/>
          <w:rtl/>
        </w:rPr>
        <w:t>صحيح مسلم (28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8819" w14:textId="6CE493DE" w:rsidR="00506655" w:rsidRPr="002300D4" w:rsidRDefault="00CE00DB" w:rsidP="002300D4">
    <w:pPr>
      <w:pStyle w:val="a3"/>
      <w:bidi/>
      <w:ind w:left="1182" w:right="-567"/>
      <w:jc w:val="center"/>
      <w:rPr>
        <w:rFonts w:cs="AL-Mohanad Bold"/>
        <w:b/>
        <w:bCs/>
        <w:color w:val="1C7688"/>
        <w:sz w:val="40"/>
        <w:szCs w:val="40"/>
        <w:rtl/>
      </w:rPr>
    </w:pPr>
    <w:r w:rsidRPr="002300D4">
      <w:rPr>
        <w:rFonts w:cs="AL-Mohanad Bold" w:hint="cs"/>
        <w:b/>
        <w:bCs/>
        <w:noProof/>
        <w:color w:val="1C7688"/>
        <w:sz w:val="40"/>
        <w:szCs w:val="40"/>
        <w:rtl/>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A91AFD" w:rsidRPr="00A91AFD">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C1F9C">
      <w:rPr>
        <w:rFonts w:cs="AL-Mohanad Bold" w:hint="cs"/>
        <w:b/>
        <w:bCs/>
        <w:color w:val="1C7688"/>
        <w:sz w:val="40"/>
        <w:szCs w:val="40"/>
        <w:rtl/>
      </w:rPr>
      <w:t xml:space="preserve">خطبة: </w:t>
    </w:r>
    <w:r w:rsidR="007539DA" w:rsidRPr="007539DA">
      <w:rPr>
        <w:rFonts w:cs="AL-Mohanad Bold"/>
        <w:b/>
        <w:bCs/>
        <w:color w:val="1C7688"/>
        <w:sz w:val="40"/>
        <w:szCs w:val="40"/>
        <w:rtl/>
      </w:rPr>
      <w:t>الهدهد وبريق الحضار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10958235">
    <w:abstractNumId w:val="7"/>
  </w:num>
  <w:num w:numId="2" w16cid:durableId="1773470540">
    <w:abstractNumId w:val="1"/>
  </w:num>
  <w:num w:numId="3" w16cid:durableId="1923416156">
    <w:abstractNumId w:val="2"/>
  </w:num>
  <w:num w:numId="4" w16cid:durableId="1217663330">
    <w:abstractNumId w:val="3"/>
  </w:num>
  <w:num w:numId="5" w16cid:durableId="1123647021">
    <w:abstractNumId w:val="5"/>
  </w:num>
  <w:num w:numId="6" w16cid:durableId="1083456507">
    <w:abstractNumId w:val="4"/>
  </w:num>
  <w:num w:numId="7" w16cid:durableId="1610430726">
    <w:abstractNumId w:val="6"/>
  </w:num>
  <w:num w:numId="8" w16cid:durableId="8835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A7"/>
    <w:rsid w:val="00000B33"/>
    <w:rsid w:val="00000B9C"/>
    <w:rsid w:val="0000102F"/>
    <w:rsid w:val="00002CC8"/>
    <w:rsid w:val="000034E5"/>
    <w:rsid w:val="00003D86"/>
    <w:rsid w:val="0001064B"/>
    <w:rsid w:val="000142E0"/>
    <w:rsid w:val="0001599C"/>
    <w:rsid w:val="00016CD6"/>
    <w:rsid w:val="00017919"/>
    <w:rsid w:val="00017D03"/>
    <w:rsid w:val="000202AF"/>
    <w:rsid w:val="00021042"/>
    <w:rsid w:val="00021393"/>
    <w:rsid w:val="00021E43"/>
    <w:rsid w:val="000220F0"/>
    <w:rsid w:val="000232B4"/>
    <w:rsid w:val="00023334"/>
    <w:rsid w:val="00023740"/>
    <w:rsid w:val="0002586C"/>
    <w:rsid w:val="000264BB"/>
    <w:rsid w:val="00032832"/>
    <w:rsid w:val="00033256"/>
    <w:rsid w:val="0003348C"/>
    <w:rsid w:val="00033A1F"/>
    <w:rsid w:val="00033AD4"/>
    <w:rsid w:val="000343A7"/>
    <w:rsid w:val="000345DE"/>
    <w:rsid w:val="000346B3"/>
    <w:rsid w:val="00036F03"/>
    <w:rsid w:val="00042088"/>
    <w:rsid w:val="0004283B"/>
    <w:rsid w:val="000433C7"/>
    <w:rsid w:val="00043913"/>
    <w:rsid w:val="0004396F"/>
    <w:rsid w:val="00044AE6"/>
    <w:rsid w:val="00045751"/>
    <w:rsid w:val="00045DC1"/>
    <w:rsid w:val="00046CE1"/>
    <w:rsid w:val="00050F58"/>
    <w:rsid w:val="00052454"/>
    <w:rsid w:val="00053E34"/>
    <w:rsid w:val="00053E9A"/>
    <w:rsid w:val="00053EEF"/>
    <w:rsid w:val="000542BD"/>
    <w:rsid w:val="00055B09"/>
    <w:rsid w:val="00060655"/>
    <w:rsid w:val="00060980"/>
    <w:rsid w:val="00060AB0"/>
    <w:rsid w:val="00060F38"/>
    <w:rsid w:val="00061D56"/>
    <w:rsid w:val="00061F17"/>
    <w:rsid w:val="000621A8"/>
    <w:rsid w:val="00062D9F"/>
    <w:rsid w:val="00064DE9"/>
    <w:rsid w:val="0006680B"/>
    <w:rsid w:val="000722AF"/>
    <w:rsid w:val="000732C4"/>
    <w:rsid w:val="00073376"/>
    <w:rsid w:val="000739E9"/>
    <w:rsid w:val="00075A75"/>
    <w:rsid w:val="00075D80"/>
    <w:rsid w:val="00076218"/>
    <w:rsid w:val="000855E2"/>
    <w:rsid w:val="000856FA"/>
    <w:rsid w:val="00086139"/>
    <w:rsid w:val="0008698B"/>
    <w:rsid w:val="00090518"/>
    <w:rsid w:val="00092B8D"/>
    <w:rsid w:val="000945CF"/>
    <w:rsid w:val="0009518F"/>
    <w:rsid w:val="000968D0"/>
    <w:rsid w:val="00096A15"/>
    <w:rsid w:val="00097133"/>
    <w:rsid w:val="000A013B"/>
    <w:rsid w:val="000A1669"/>
    <w:rsid w:val="000A1CC6"/>
    <w:rsid w:val="000A3902"/>
    <w:rsid w:val="000A4952"/>
    <w:rsid w:val="000A5DA6"/>
    <w:rsid w:val="000B167A"/>
    <w:rsid w:val="000B40DA"/>
    <w:rsid w:val="000B640B"/>
    <w:rsid w:val="000C28F8"/>
    <w:rsid w:val="000C2B6C"/>
    <w:rsid w:val="000C2E5B"/>
    <w:rsid w:val="000C3C04"/>
    <w:rsid w:val="000C40CB"/>
    <w:rsid w:val="000C56CA"/>
    <w:rsid w:val="000D0EA8"/>
    <w:rsid w:val="000D227A"/>
    <w:rsid w:val="000D2A05"/>
    <w:rsid w:val="000D3848"/>
    <w:rsid w:val="000D3FAC"/>
    <w:rsid w:val="000D5F30"/>
    <w:rsid w:val="000D63A0"/>
    <w:rsid w:val="000D66FB"/>
    <w:rsid w:val="000D6AD2"/>
    <w:rsid w:val="000D70E1"/>
    <w:rsid w:val="000D731A"/>
    <w:rsid w:val="000D7639"/>
    <w:rsid w:val="000D7A10"/>
    <w:rsid w:val="000E00BE"/>
    <w:rsid w:val="000E13E5"/>
    <w:rsid w:val="000E31C6"/>
    <w:rsid w:val="000E41F3"/>
    <w:rsid w:val="000E428E"/>
    <w:rsid w:val="000E6502"/>
    <w:rsid w:val="000E7908"/>
    <w:rsid w:val="000E7A0F"/>
    <w:rsid w:val="000E7FAD"/>
    <w:rsid w:val="000F0729"/>
    <w:rsid w:val="000F34BD"/>
    <w:rsid w:val="000F564F"/>
    <w:rsid w:val="000F6E71"/>
    <w:rsid w:val="000F7B72"/>
    <w:rsid w:val="000F7C81"/>
    <w:rsid w:val="000F7F6D"/>
    <w:rsid w:val="001000B6"/>
    <w:rsid w:val="00100659"/>
    <w:rsid w:val="00101979"/>
    <w:rsid w:val="00107528"/>
    <w:rsid w:val="0011021E"/>
    <w:rsid w:val="00110678"/>
    <w:rsid w:val="001118B6"/>
    <w:rsid w:val="00112CB9"/>
    <w:rsid w:val="00113DDB"/>
    <w:rsid w:val="001141B3"/>
    <w:rsid w:val="00116180"/>
    <w:rsid w:val="001175BF"/>
    <w:rsid w:val="00120A6D"/>
    <w:rsid w:val="0012245C"/>
    <w:rsid w:val="001236F7"/>
    <w:rsid w:val="00124D0D"/>
    <w:rsid w:val="00124D76"/>
    <w:rsid w:val="00125FD3"/>
    <w:rsid w:val="00126075"/>
    <w:rsid w:val="00126B35"/>
    <w:rsid w:val="001319C8"/>
    <w:rsid w:val="00134153"/>
    <w:rsid w:val="001373AB"/>
    <w:rsid w:val="00141193"/>
    <w:rsid w:val="00144F26"/>
    <w:rsid w:val="00145604"/>
    <w:rsid w:val="00152F3B"/>
    <w:rsid w:val="00153383"/>
    <w:rsid w:val="00154357"/>
    <w:rsid w:val="00154727"/>
    <w:rsid w:val="00157CE6"/>
    <w:rsid w:val="00162396"/>
    <w:rsid w:val="00163D98"/>
    <w:rsid w:val="00164311"/>
    <w:rsid w:val="001678A2"/>
    <w:rsid w:val="001735A8"/>
    <w:rsid w:val="00174F26"/>
    <w:rsid w:val="0017525B"/>
    <w:rsid w:val="00177DA3"/>
    <w:rsid w:val="001810D1"/>
    <w:rsid w:val="00183132"/>
    <w:rsid w:val="00192614"/>
    <w:rsid w:val="001935AB"/>
    <w:rsid w:val="00196182"/>
    <w:rsid w:val="001968F2"/>
    <w:rsid w:val="001A5C5B"/>
    <w:rsid w:val="001A5CE3"/>
    <w:rsid w:val="001A7B09"/>
    <w:rsid w:val="001B08AB"/>
    <w:rsid w:val="001B10E3"/>
    <w:rsid w:val="001B1350"/>
    <w:rsid w:val="001B19E3"/>
    <w:rsid w:val="001B1CA7"/>
    <w:rsid w:val="001B222B"/>
    <w:rsid w:val="001B29A9"/>
    <w:rsid w:val="001B715F"/>
    <w:rsid w:val="001C01BF"/>
    <w:rsid w:val="001C0242"/>
    <w:rsid w:val="001C19CE"/>
    <w:rsid w:val="001C32CD"/>
    <w:rsid w:val="001C58C3"/>
    <w:rsid w:val="001C7916"/>
    <w:rsid w:val="001D1162"/>
    <w:rsid w:val="001D204B"/>
    <w:rsid w:val="001D4B20"/>
    <w:rsid w:val="001D54E3"/>
    <w:rsid w:val="001D6DAB"/>
    <w:rsid w:val="001D719F"/>
    <w:rsid w:val="001D76AF"/>
    <w:rsid w:val="001E16B5"/>
    <w:rsid w:val="001E20F9"/>
    <w:rsid w:val="001E2909"/>
    <w:rsid w:val="001E5500"/>
    <w:rsid w:val="001E5942"/>
    <w:rsid w:val="001E6EA9"/>
    <w:rsid w:val="001F03B7"/>
    <w:rsid w:val="001F0680"/>
    <w:rsid w:val="001F6000"/>
    <w:rsid w:val="001F60E3"/>
    <w:rsid w:val="0020202D"/>
    <w:rsid w:val="00202D45"/>
    <w:rsid w:val="00203526"/>
    <w:rsid w:val="00210353"/>
    <w:rsid w:val="00210D25"/>
    <w:rsid w:val="002145D6"/>
    <w:rsid w:val="002168DC"/>
    <w:rsid w:val="002201A0"/>
    <w:rsid w:val="002203EA"/>
    <w:rsid w:val="00221783"/>
    <w:rsid w:val="0022196C"/>
    <w:rsid w:val="00222A47"/>
    <w:rsid w:val="00222CF0"/>
    <w:rsid w:val="00224468"/>
    <w:rsid w:val="0022682D"/>
    <w:rsid w:val="002300D4"/>
    <w:rsid w:val="00230F16"/>
    <w:rsid w:val="00232E7A"/>
    <w:rsid w:val="00234F6E"/>
    <w:rsid w:val="0023571F"/>
    <w:rsid w:val="00237479"/>
    <w:rsid w:val="00245852"/>
    <w:rsid w:val="002462BB"/>
    <w:rsid w:val="002466F3"/>
    <w:rsid w:val="00246A4E"/>
    <w:rsid w:val="00247D33"/>
    <w:rsid w:val="00250296"/>
    <w:rsid w:val="00250B54"/>
    <w:rsid w:val="0025129F"/>
    <w:rsid w:val="00254993"/>
    <w:rsid w:val="002549F0"/>
    <w:rsid w:val="002564FC"/>
    <w:rsid w:val="00261E68"/>
    <w:rsid w:val="00264376"/>
    <w:rsid w:val="00264B66"/>
    <w:rsid w:val="00264D2D"/>
    <w:rsid w:val="00265BB4"/>
    <w:rsid w:val="00266054"/>
    <w:rsid w:val="00266569"/>
    <w:rsid w:val="002669ED"/>
    <w:rsid w:val="00267BC8"/>
    <w:rsid w:val="0027332B"/>
    <w:rsid w:val="00274229"/>
    <w:rsid w:val="002831E5"/>
    <w:rsid w:val="00283868"/>
    <w:rsid w:val="00285B08"/>
    <w:rsid w:val="00286AFD"/>
    <w:rsid w:val="002871BF"/>
    <w:rsid w:val="00292D79"/>
    <w:rsid w:val="00294BF6"/>
    <w:rsid w:val="00295CE3"/>
    <w:rsid w:val="00297516"/>
    <w:rsid w:val="00297C7B"/>
    <w:rsid w:val="002A0793"/>
    <w:rsid w:val="002A1888"/>
    <w:rsid w:val="002A1F05"/>
    <w:rsid w:val="002A3914"/>
    <w:rsid w:val="002A416D"/>
    <w:rsid w:val="002A4753"/>
    <w:rsid w:val="002A4982"/>
    <w:rsid w:val="002A68AC"/>
    <w:rsid w:val="002A7492"/>
    <w:rsid w:val="002A7AB9"/>
    <w:rsid w:val="002B0CE6"/>
    <w:rsid w:val="002B1456"/>
    <w:rsid w:val="002B19FD"/>
    <w:rsid w:val="002B4BFC"/>
    <w:rsid w:val="002B4CE3"/>
    <w:rsid w:val="002B7CA3"/>
    <w:rsid w:val="002B7F0F"/>
    <w:rsid w:val="002C073D"/>
    <w:rsid w:val="002C0889"/>
    <w:rsid w:val="002C0D08"/>
    <w:rsid w:val="002D1623"/>
    <w:rsid w:val="002D403E"/>
    <w:rsid w:val="002D4D8A"/>
    <w:rsid w:val="002E0BC7"/>
    <w:rsid w:val="002E453B"/>
    <w:rsid w:val="002E59FF"/>
    <w:rsid w:val="002E75AC"/>
    <w:rsid w:val="002F1412"/>
    <w:rsid w:val="002F1696"/>
    <w:rsid w:val="002F1C66"/>
    <w:rsid w:val="002F1FF7"/>
    <w:rsid w:val="002F3305"/>
    <w:rsid w:val="002F33CE"/>
    <w:rsid w:val="002F363F"/>
    <w:rsid w:val="002F3CA9"/>
    <w:rsid w:val="002F6A94"/>
    <w:rsid w:val="002F7E66"/>
    <w:rsid w:val="0030260E"/>
    <w:rsid w:val="003066D7"/>
    <w:rsid w:val="00311672"/>
    <w:rsid w:val="003139DE"/>
    <w:rsid w:val="00316E12"/>
    <w:rsid w:val="003206BC"/>
    <w:rsid w:val="00322A64"/>
    <w:rsid w:val="00323E20"/>
    <w:rsid w:val="00324A58"/>
    <w:rsid w:val="00325235"/>
    <w:rsid w:val="0032782C"/>
    <w:rsid w:val="00331955"/>
    <w:rsid w:val="003319F9"/>
    <w:rsid w:val="00332112"/>
    <w:rsid w:val="00332620"/>
    <w:rsid w:val="00333700"/>
    <w:rsid w:val="00334846"/>
    <w:rsid w:val="00335485"/>
    <w:rsid w:val="0034018D"/>
    <w:rsid w:val="00341264"/>
    <w:rsid w:val="00341ED9"/>
    <w:rsid w:val="003441DF"/>
    <w:rsid w:val="003473C4"/>
    <w:rsid w:val="00347D08"/>
    <w:rsid w:val="00351A7C"/>
    <w:rsid w:val="00353D8D"/>
    <w:rsid w:val="00354579"/>
    <w:rsid w:val="00356391"/>
    <w:rsid w:val="003563E8"/>
    <w:rsid w:val="00360C8B"/>
    <w:rsid w:val="00362034"/>
    <w:rsid w:val="00363188"/>
    <w:rsid w:val="00363B8A"/>
    <w:rsid w:val="0036462E"/>
    <w:rsid w:val="00364B14"/>
    <w:rsid w:val="00364FA9"/>
    <w:rsid w:val="003653FC"/>
    <w:rsid w:val="00365CD3"/>
    <w:rsid w:val="003667C4"/>
    <w:rsid w:val="00370029"/>
    <w:rsid w:val="0037548E"/>
    <w:rsid w:val="003769DE"/>
    <w:rsid w:val="00377A3F"/>
    <w:rsid w:val="00380D21"/>
    <w:rsid w:val="0038121E"/>
    <w:rsid w:val="00382CF4"/>
    <w:rsid w:val="003836A5"/>
    <w:rsid w:val="00384A88"/>
    <w:rsid w:val="00386D8A"/>
    <w:rsid w:val="0038729D"/>
    <w:rsid w:val="00387829"/>
    <w:rsid w:val="0039067B"/>
    <w:rsid w:val="00391018"/>
    <w:rsid w:val="003948BD"/>
    <w:rsid w:val="00396704"/>
    <w:rsid w:val="00396708"/>
    <w:rsid w:val="003A0B17"/>
    <w:rsid w:val="003A1440"/>
    <w:rsid w:val="003A2FC6"/>
    <w:rsid w:val="003A317C"/>
    <w:rsid w:val="003A3C65"/>
    <w:rsid w:val="003A453F"/>
    <w:rsid w:val="003A70DA"/>
    <w:rsid w:val="003B0B9B"/>
    <w:rsid w:val="003B15F6"/>
    <w:rsid w:val="003B2B42"/>
    <w:rsid w:val="003B4EFA"/>
    <w:rsid w:val="003B51C5"/>
    <w:rsid w:val="003B724D"/>
    <w:rsid w:val="003B7B92"/>
    <w:rsid w:val="003C0641"/>
    <w:rsid w:val="003C0970"/>
    <w:rsid w:val="003C1DE8"/>
    <w:rsid w:val="003C25F8"/>
    <w:rsid w:val="003C26D5"/>
    <w:rsid w:val="003C28B1"/>
    <w:rsid w:val="003C2982"/>
    <w:rsid w:val="003C31A9"/>
    <w:rsid w:val="003C34B3"/>
    <w:rsid w:val="003C3668"/>
    <w:rsid w:val="003C3C20"/>
    <w:rsid w:val="003C41F2"/>
    <w:rsid w:val="003C6395"/>
    <w:rsid w:val="003D0F3A"/>
    <w:rsid w:val="003D15E2"/>
    <w:rsid w:val="003D1EE9"/>
    <w:rsid w:val="003D6B46"/>
    <w:rsid w:val="003D7185"/>
    <w:rsid w:val="003D74FD"/>
    <w:rsid w:val="003D7E58"/>
    <w:rsid w:val="003E24E9"/>
    <w:rsid w:val="003E2588"/>
    <w:rsid w:val="003E31B0"/>
    <w:rsid w:val="003E3FB9"/>
    <w:rsid w:val="003E3FF2"/>
    <w:rsid w:val="003E42DE"/>
    <w:rsid w:val="003E50A1"/>
    <w:rsid w:val="003E5172"/>
    <w:rsid w:val="003E55C0"/>
    <w:rsid w:val="003E5A0A"/>
    <w:rsid w:val="003E69B0"/>
    <w:rsid w:val="003F013B"/>
    <w:rsid w:val="003F0BE5"/>
    <w:rsid w:val="003F14AE"/>
    <w:rsid w:val="003F1594"/>
    <w:rsid w:val="003F17E2"/>
    <w:rsid w:val="003F5A47"/>
    <w:rsid w:val="00401685"/>
    <w:rsid w:val="00405820"/>
    <w:rsid w:val="00405E93"/>
    <w:rsid w:val="0040670A"/>
    <w:rsid w:val="0040769B"/>
    <w:rsid w:val="004079DB"/>
    <w:rsid w:val="00410661"/>
    <w:rsid w:val="004138AE"/>
    <w:rsid w:val="00414490"/>
    <w:rsid w:val="00423FEA"/>
    <w:rsid w:val="00425CA6"/>
    <w:rsid w:val="00426712"/>
    <w:rsid w:val="0042679C"/>
    <w:rsid w:val="00426B02"/>
    <w:rsid w:val="00430A33"/>
    <w:rsid w:val="00431AEF"/>
    <w:rsid w:val="00431C9D"/>
    <w:rsid w:val="00433031"/>
    <w:rsid w:val="00433E93"/>
    <w:rsid w:val="0043720E"/>
    <w:rsid w:val="0043757C"/>
    <w:rsid w:val="00441771"/>
    <w:rsid w:val="0044354A"/>
    <w:rsid w:val="00443B30"/>
    <w:rsid w:val="00443C22"/>
    <w:rsid w:val="004445F8"/>
    <w:rsid w:val="00445941"/>
    <w:rsid w:val="00445D13"/>
    <w:rsid w:val="00447194"/>
    <w:rsid w:val="0044763B"/>
    <w:rsid w:val="0044796D"/>
    <w:rsid w:val="00447B8E"/>
    <w:rsid w:val="004513CA"/>
    <w:rsid w:val="00451495"/>
    <w:rsid w:val="00452632"/>
    <w:rsid w:val="004537E8"/>
    <w:rsid w:val="00455C7C"/>
    <w:rsid w:val="004570AE"/>
    <w:rsid w:val="00461358"/>
    <w:rsid w:val="00462CA9"/>
    <w:rsid w:val="00473054"/>
    <w:rsid w:val="004736EE"/>
    <w:rsid w:val="00476349"/>
    <w:rsid w:val="004802A8"/>
    <w:rsid w:val="00482D42"/>
    <w:rsid w:val="004831CE"/>
    <w:rsid w:val="004832A4"/>
    <w:rsid w:val="00483F60"/>
    <w:rsid w:val="00486DA4"/>
    <w:rsid w:val="004876A2"/>
    <w:rsid w:val="00490A66"/>
    <w:rsid w:val="0049217D"/>
    <w:rsid w:val="00492554"/>
    <w:rsid w:val="00492D9E"/>
    <w:rsid w:val="004950C9"/>
    <w:rsid w:val="00495C4B"/>
    <w:rsid w:val="004969BD"/>
    <w:rsid w:val="00496F1D"/>
    <w:rsid w:val="004A1120"/>
    <w:rsid w:val="004A1353"/>
    <w:rsid w:val="004A5958"/>
    <w:rsid w:val="004B1252"/>
    <w:rsid w:val="004B2E64"/>
    <w:rsid w:val="004B43A8"/>
    <w:rsid w:val="004B5517"/>
    <w:rsid w:val="004B63ED"/>
    <w:rsid w:val="004C08D9"/>
    <w:rsid w:val="004C5F00"/>
    <w:rsid w:val="004C6DB4"/>
    <w:rsid w:val="004C6E54"/>
    <w:rsid w:val="004D1BE9"/>
    <w:rsid w:val="004D369C"/>
    <w:rsid w:val="004D7A69"/>
    <w:rsid w:val="004E0C23"/>
    <w:rsid w:val="004E1C88"/>
    <w:rsid w:val="004E28CB"/>
    <w:rsid w:val="004E3F9F"/>
    <w:rsid w:val="004E67D6"/>
    <w:rsid w:val="004E74A7"/>
    <w:rsid w:val="004E7DDB"/>
    <w:rsid w:val="004F2953"/>
    <w:rsid w:val="004F3503"/>
    <w:rsid w:val="004F35A1"/>
    <w:rsid w:val="004F372A"/>
    <w:rsid w:val="004F70F4"/>
    <w:rsid w:val="004F7D2C"/>
    <w:rsid w:val="005025BD"/>
    <w:rsid w:val="0050281A"/>
    <w:rsid w:val="00502B0B"/>
    <w:rsid w:val="00504055"/>
    <w:rsid w:val="00505512"/>
    <w:rsid w:val="00506655"/>
    <w:rsid w:val="00506A6E"/>
    <w:rsid w:val="0050712E"/>
    <w:rsid w:val="0051002D"/>
    <w:rsid w:val="005136F7"/>
    <w:rsid w:val="00521431"/>
    <w:rsid w:val="005218CC"/>
    <w:rsid w:val="00521915"/>
    <w:rsid w:val="005222DB"/>
    <w:rsid w:val="005237BC"/>
    <w:rsid w:val="00524B87"/>
    <w:rsid w:val="00524FE0"/>
    <w:rsid w:val="0052563F"/>
    <w:rsid w:val="0052602A"/>
    <w:rsid w:val="00526227"/>
    <w:rsid w:val="00526577"/>
    <w:rsid w:val="00532388"/>
    <w:rsid w:val="0053276B"/>
    <w:rsid w:val="00532782"/>
    <w:rsid w:val="0053281F"/>
    <w:rsid w:val="005329D9"/>
    <w:rsid w:val="00532A70"/>
    <w:rsid w:val="00532E9B"/>
    <w:rsid w:val="00533346"/>
    <w:rsid w:val="00533760"/>
    <w:rsid w:val="00533F6C"/>
    <w:rsid w:val="0053434A"/>
    <w:rsid w:val="00534D42"/>
    <w:rsid w:val="005402D8"/>
    <w:rsid w:val="00540F86"/>
    <w:rsid w:val="00541BB6"/>
    <w:rsid w:val="00542F34"/>
    <w:rsid w:val="00544885"/>
    <w:rsid w:val="00544A06"/>
    <w:rsid w:val="005552A9"/>
    <w:rsid w:val="00555ABC"/>
    <w:rsid w:val="0056015E"/>
    <w:rsid w:val="005611E9"/>
    <w:rsid w:val="005643C7"/>
    <w:rsid w:val="005666D1"/>
    <w:rsid w:val="00566B6C"/>
    <w:rsid w:val="00567080"/>
    <w:rsid w:val="005673AA"/>
    <w:rsid w:val="00570934"/>
    <w:rsid w:val="00571B50"/>
    <w:rsid w:val="00571D71"/>
    <w:rsid w:val="005734DE"/>
    <w:rsid w:val="00573FB4"/>
    <w:rsid w:val="00575C80"/>
    <w:rsid w:val="00576B6B"/>
    <w:rsid w:val="005773C3"/>
    <w:rsid w:val="005805A3"/>
    <w:rsid w:val="005806E0"/>
    <w:rsid w:val="005813B6"/>
    <w:rsid w:val="005823B2"/>
    <w:rsid w:val="00583877"/>
    <w:rsid w:val="00585476"/>
    <w:rsid w:val="00586373"/>
    <w:rsid w:val="0058742E"/>
    <w:rsid w:val="00595C0F"/>
    <w:rsid w:val="00595F74"/>
    <w:rsid w:val="0059662F"/>
    <w:rsid w:val="005977A2"/>
    <w:rsid w:val="005A25D4"/>
    <w:rsid w:val="005A3D37"/>
    <w:rsid w:val="005A6AE5"/>
    <w:rsid w:val="005B1904"/>
    <w:rsid w:val="005B23B0"/>
    <w:rsid w:val="005B2571"/>
    <w:rsid w:val="005B285F"/>
    <w:rsid w:val="005B2CDF"/>
    <w:rsid w:val="005B347D"/>
    <w:rsid w:val="005B4987"/>
    <w:rsid w:val="005B57E1"/>
    <w:rsid w:val="005B5EA9"/>
    <w:rsid w:val="005C2BE6"/>
    <w:rsid w:val="005C4546"/>
    <w:rsid w:val="005C4C0C"/>
    <w:rsid w:val="005C5476"/>
    <w:rsid w:val="005C6C74"/>
    <w:rsid w:val="005C6DB0"/>
    <w:rsid w:val="005C7C2A"/>
    <w:rsid w:val="005D1A2E"/>
    <w:rsid w:val="005D385E"/>
    <w:rsid w:val="005D4B95"/>
    <w:rsid w:val="005D53CB"/>
    <w:rsid w:val="005E4286"/>
    <w:rsid w:val="005E5D69"/>
    <w:rsid w:val="005F0C8B"/>
    <w:rsid w:val="005F226C"/>
    <w:rsid w:val="005F3983"/>
    <w:rsid w:val="005F4D77"/>
    <w:rsid w:val="005F5F22"/>
    <w:rsid w:val="005F603C"/>
    <w:rsid w:val="005F66B3"/>
    <w:rsid w:val="005F75E4"/>
    <w:rsid w:val="005F7C07"/>
    <w:rsid w:val="006017E7"/>
    <w:rsid w:val="00601C3A"/>
    <w:rsid w:val="00602CF7"/>
    <w:rsid w:val="00606306"/>
    <w:rsid w:val="00607AE4"/>
    <w:rsid w:val="00615D56"/>
    <w:rsid w:val="00615F9E"/>
    <w:rsid w:val="00617C71"/>
    <w:rsid w:val="0062156B"/>
    <w:rsid w:val="006237A8"/>
    <w:rsid w:val="00627473"/>
    <w:rsid w:val="006309BD"/>
    <w:rsid w:val="006312BD"/>
    <w:rsid w:val="00633110"/>
    <w:rsid w:val="00633821"/>
    <w:rsid w:val="00634730"/>
    <w:rsid w:val="00634ACC"/>
    <w:rsid w:val="006357B9"/>
    <w:rsid w:val="00636615"/>
    <w:rsid w:val="00637018"/>
    <w:rsid w:val="006379C6"/>
    <w:rsid w:val="0064169E"/>
    <w:rsid w:val="00641C43"/>
    <w:rsid w:val="00644A47"/>
    <w:rsid w:val="006452CA"/>
    <w:rsid w:val="00645E1E"/>
    <w:rsid w:val="006478D5"/>
    <w:rsid w:val="00647903"/>
    <w:rsid w:val="00650413"/>
    <w:rsid w:val="00651CE8"/>
    <w:rsid w:val="006540CE"/>
    <w:rsid w:val="00654C7E"/>
    <w:rsid w:val="00655EE6"/>
    <w:rsid w:val="00660418"/>
    <w:rsid w:val="00661F8A"/>
    <w:rsid w:val="00662194"/>
    <w:rsid w:val="00662613"/>
    <w:rsid w:val="00664925"/>
    <w:rsid w:val="006652CD"/>
    <w:rsid w:val="00670C51"/>
    <w:rsid w:val="0067246B"/>
    <w:rsid w:val="00672B34"/>
    <w:rsid w:val="0067560A"/>
    <w:rsid w:val="00676935"/>
    <w:rsid w:val="00676DAF"/>
    <w:rsid w:val="006771E9"/>
    <w:rsid w:val="00677373"/>
    <w:rsid w:val="0068020F"/>
    <w:rsid w:val="0068785A"/>
    <w:rsid w:val="00691C44"/>
    <w:rsid w:val="00693C1E"/>
    <w:rsid w:val="006948C7"/>
    <w:rsid w:val="00695810"/>
    <w:rsid w:val="00696C89"/>
    <w:rsid w:val="006A0504"/>
    <w:rsid w:val="006A1783"/>
    <w:rsid w:val="006A477C"/>
    <w:rsid w:val="006A72AF"/>
    <w:rsid w:val="006A7EB3"/>
    <w:rsid w:val="006B0222"/>
    <w:rsid w:val="006B5AAB"/>
    <w:rsid w:val="006B685D"/>
    <w:rsid w:val="006B77F2"/>
    <w:rsid w:val="006C3440"/>
    <w:rsid w:val="006C5985"/>
    <w:rsid w:val="006C6438"/>
    <w:rsid w:val="006D1870"/>
    <w:rsid w:val="006D18ED"/>
    <w:rsid w:val="006D39DD"/>
    <w:rsid w:val="006D3CCE"/>
    <w:rsid w:val="006D5B22"/>
    <w:rsid w:val="006D7731"/>
    <w:rsid w:val="006E0C20"/>
    <w:rsid w:val="006E2983"/>
    <w:rsid w:val="006E610A"/>
    <w:rsid w:val="006E7043"/>
    <w:rsid w:val="006F0B33"/>
    <w:rsid w:val="006F0E1F"/>
    <w:rsid w:val="006F1BA6"/>
    <w:rsid w:val="006F2A6E"/>
    <w:rsid w:val="006F2E05"/>
    <w:rsid w:val="006F7EFC"/>
    <w:rsid w:val="0070075B"/>
    <w:rsid w:val="0070244E"/>
    <w:rsid w:val="0070272C"/>
    <w:rsid w:val="00702992"/>
    <w:rsid w:val="0070378A"/>
    <w:rsid w:val="0070598F"/>
    <w:rsid w:val="00705D13"/>
    <w:rsid w:val="00706B96"/>
    <w:rsid w:val="00707556"/>
    <w:rsid w:val="0070784F"/>
    <w:rsid w:val="00710CCC"/>
    <w:rsid w:val="0071161A"/>
    <w:rsid w:val="00711AC9"/>
    <w:rsid w:val="00712996"/>
    <w:rsid w:val="00712E5F"/>
    <w:rsid w:val="0071407C"/>
    <w:rsid w:val="0072081C"/>
    <w:rsid w:val="0072417C"/>
    <w:rsid w:val="00724307"/>
    <w:rsid w:val="00724EAB"/>
    <w:rsid w:val="00726282"/>
    <w:rsid w:val="0072695F"/>
    <w:rsid w:val="0072710D"/>
    <w:rsid w:val="00727D39"/>
    <w:rsid w:val="00730C86"/>
    <w:rsid w:val="00731037"/>
    <w:rsid w:val="00736B41"/>
    <w:rsid w:val="00740056"/>
    <w:rsid w:val="007400E9"/>
    <w:rsid w:val="00743755"/>
    <w:rsid w:val="00744E99"/>
    <w:rsid w:val="007457FB"/>
    <w:rsid w:val="00745D23"/>
    <w:rsid w:val="0074633A"/>
    <w:rsid w:val="0074641C"/>
    <w:rsid w:val="007469D8"/>
    <w:rsid w:val="00752CDE"/>
    <w:rsid w:val="00753095"/>
    <w:rsid w:val="007539DA"/>
    <w:rsid w:val="00753A73"/>
    <w:rsid w:val="007542A4"/>
    <w:rsid w:val="00754421"/>
    <w:rsid w:val="00755359"/>
    <w:rsid w:val="007603F7"/>
    <w:rsid w:val="007632AC"/>
    <w:rsid w:val="00763C17"/>
    <w:rsid w:val="00763CEC"/>
    <w:rsid w:val="00764F01"/>
    <w:rsid w:val="0076603F"/>
    <w:rsid w:val="00766CE5"/>
    <w:rsid w:val="00767121"/>
    <w:rsid w:val="00767987"/>
    <w:rsid w:val="007702CF"/>
    <w:rsid w:val="00772100"/>
    <w:rsid w:val="00774136"/>
    <w:rsid w:val="00775F94"/>
    <w:rsid w:val="00776499"/>
    <w:rsid w:val="00776F69"/>
    <w:rsid w:val="00781693"/>
    <w:rsid w:val="007828BC"/>
    <w:rsid w:val="007838CD"/>
    <w:rsid w:val="00785443"/>
    <w:rsid w:val="007854BC"/>
    <w:rsid w:val="00787211"/>
    <w:rsid w:val="0079012F"/>
    <w:rsid w:val="00790DCC"/>
    <w:rsid w:val="00792116"/>
    <w:rsid w:val="00792267"/>
    <w:rsid w:val="00792D87"/>
    <w:rsid w:val="00792E1C"/>
    <w:rsid w:val="007958BA"/>
    <w:rsid w:val="0079621F"/>
    <w:rsid w:val="007964B0"/>
    <w:rsid w:val="007A0BF5"/>
    <w:rsid w:val="007A4D8D"/>
    <w:rsid w:val="007B1D69"/>
    <w:rsid w:val="007B1F80"/>
    <w:rsid w:val="007B2337"/>
    <w:rsid w:val="007B2E37"/>
    <w:rsid w:val="007B3442"/>
    <w:rsid w:val="007B4525"/>
    <w:rsid w:val="007B7B2A"/>
    <w:rsid w:val="007C4488"/>
    <w:rsid w:val="007C4DA9"/>
    <w:rsid w:val="007C5ABC"/>
    <w:rsid w:val="007C7DA4"/>
    <w:rsid w:val="007D0A10"/>
    <w:rsid w:val="007D2C8B"/>
    <w:rsid w:val="007D33E5"/>
    <w:rsid w:val="007D4F9D"/>
    <w:rsid w:val="007D5C0B"/>
    <w:rsid w:val="007D5C17"/>
    <w:rsid w:val="007D5F75"/>
    <w:rsid w:val="007E0900"/>
    <w:rsid w:val="007E0D88"/>
    <w:rsid w:val="007E2556"/>
    <w:rsid w:val="007E4E4E"/>
    <w:rsid w:val="007E5826"/>
    <w:rsid w:val="007E5B1C"/>
    <w:rsid w:val="007E5FED"/>
    <w:rsid w:val="007E6FED"/>
    <w:rsid w:val="007F324F"/>
    <w:rsid w:val="007F358A"/>
    <w:rsid w:val="007F3841"/>
    <w:rsid w:val="007F40B6"/>
    <w:rsid w:val="007F44C3"/>
    <w:rsid w:val="007F52D5"/>
    <w:rsid w:val="007F5F25"/>
    <w:rsid w:val="007F7A8A"/>
    <w:rsid w:val="0080502E"/>
    <w:rsid w:val="0080598A"/>
    <w:rsid w:val="00806349"/>
    <w:rsid w:val="00806D72"/>
    <w:rsid w:val="008104F5"/>
    <w:rsid w:val="00810EF8"/>
    <w:rsid w:val="008129AC"/>
    <w:rsid w:val="0081501D"/>
    <w:rsid w:val="00823E76"/>
    <w:rsid w:val="0082486F"/>
    <w:rsid w:val="008319B5"/>
    <w:rsid w:val="008332FF"/>
    <w:rsid w:val="00834745"/>
    <w:rsid w:val="00834C12"/>
    <w:rsid w:val="008370C9"/>
    <w:rsid w:val="00837715"/>
    <w:rsid w:val="00840A78"/>
    <w:rsid w:val="00844890"/>
    <w:rsid w:val="008459E3"/>
    <w:rsid w:val="00846BCD"/>
    <w:rsid w:val="008479E3"/>
    <w:rsid w:val="00847B0D"/>
    <w:rsid w:val="00847CFC"/>
    <w:rsid w:val="00850D6E"/>
    <w:rsid w:val="00852064"/>
    <w:rsid w:val="00852718"/>
    <w:rsid w:val="0085290F"/>
    <w:rsid w:val="00852C51"/>
    <w:rsid w:val="00853220"/>
    <w:rsid w:val="00853DDB"/>
    <w:rsid w:val="00855627"/>
    <w:rsid w:val="00855754"/>
    <w:rsid w:val="00856F75"/>
    <w:rsid w:val="0086321A"/>
    <w:rsid w:val="00863A69"/>
    <w:rsid w:val="0086553E"/>
    <w:rsid w:val="00867FD2"/>
    <w:rsid w:val="0087185D"/>
    <w:rsid w:val="00871B38"/>
    <w:rsid w:val="00873D44"/>
    <w:rsid w:val="008755BF"/>
    <w:rsid w:val="00877F0E"/>
    <w:rsid w:val="00883591"/>
    <w:rsid w:val="0088388F"/>
    <w:rsid w:val="00890764"/>
    <w:rsid w:val="008911D4"/>
    <w:rsid w:val="0089393D"/>
    <w:rsid w:val="00893AC8"/>
    <w:rsid w:val="008967D0"/>
    <w:rsid w:val="008A0379"/>
    <w:rsid w:val="008A0D81"/>
    <w:rsid w:val="008A336F"/>
    <w:rsid w:val="008A36B7"/>
    <w:rsid w:val="008A5AEE"/>
    <w:rsid w:val="008A6C23"/>
    <w:rsid w:val="008A6E84"/>
    <w:rsid w:val="008A7266"/>
    <w:rsid w:val="008A77AF"/>
    <w:rsid w:val="008A7E53"/>
    <w:rsid w:val="008B0D62"/>
    <w:rsid w:val="008B1BB3"/>
    <w:rsid w:val="008B2002"/>
    <w:rsid w:val="008B3A9E"/>
    <w:rsid w:val="008B46E1"/>
    <w:rsid w:val="008B46E3"/>
    <w:rsid w:val="008B769D"/>
    <w:rsid w:val="008C093D"/>
    <w:rsid w:val="008C1135"/>
    <w:rsid w:val="008C1565"/>
    <w:rsid w:val="008C1741"/>
    <w:rsid w:val="008C1939"/>
    <w:rsid w:val="008C1CFC"/>
    <w:rsid w:val="008C2C55"/>
    <w:rsid w:val="008C360B"/>
    <w:rsid w:val="008C571A"/>
    <w:rsid w:val="008C5D8C"/>
    <w:rsid w:val="008C66AC"/>
    <w:rsid w:val="008C7F10"/>
    <w:rsid w:val="008D0014"/>
    <w:rsid w:val="008D5417"/>
    <w:rsid w:val="008D60F4"/>
    <w:rsid w:val="008D72C9"/>
    <w:rsid w:val="008E005E"/>
    <w:rsid w:val="008E0B21"/>
    <w:rsid w:val="008E12FD"/>
    <w:rsid w:val="008E13AB"/>
    <w:rsid w:val="008E1796"/>
    <w:rsid w:val="008E30B0"/>
    <w:rsid w:val="008E34A2"/>
    <w:rsid w:val="008E6CBF"/>
    <w:rsid w:val="008E735A"/>
    <w:rsid w:val="008E76EB"/>
    <w:rsid w:val="008E7741"/>
    <w:rsid w:val="008E7BC5"/>
    <w:rsid w:val="008F0030"/>
    <w:rsid w:val="008F01CA"/>
    <w:rsid w:val="008F3A3A"/>
    <w:rsid w:val="008F437B"/>
    <w:rsid w:val="008F581A"/>
    <w:rsid w:val="008F70F0"/>
    <w:rsid w:val="009036CA"/>
    <w:rsid w:val="00903F27"/>
    <w:rsid w:val="009042C4"/>
    <w:rsid w:val="00905DAB"/>
    <w:rsid w:val="00906F52"/>
    <w:rsid w:val="00907E7C"/>
    <w:rsid w:val="0091030B"/>
    <w:rsid w:val="00912011"/>
    <w:rsid w:val="0091202F"/>
    <w:rsid w:val="009129A6"/>
    <w:rsid w:val="009163FD"/>
    <w:rsid w:val="00920043"/>
    <w:rsid w:val="0092016C"/>
    <w:rsid w:val="009205BA"/>
    <w:rsid w:val="00924077"/>
    <w:rsid w:val="00924D88"/>
    <w:rsid w:val="00924F3B"/>
    <w:rsid w:val="00925EEE"/>
    <w:rsid w:val="00926128"/>
    <w:rsid w:val="00926B31"/>
    <w:rsid w:val="00927899"/>
    <w:rsid w:val="00930C6F"/>
    <w:rsid w:val="00931AEA"/>
    <w:rsid w:val="00932BA2"/>
    <w:rsid w:val="00933707"/>
    <w:rsid w:val="009347EE"/>
    <w:rsid w:val="00936983"/>
    <w:rsid w:val="00936CC0"/>
    <w:rsid w:val="00937FA8"/>
    <w:rsid w:val="00940143"/>
    <w:rsid w:val="00940FF5"/>
    <w:rsid w:val="009417F3"/>
    <w:rsid w:val="00941829"/>
    <w:rsid w:val="00941C70"/>
    <w:rsid w:val="00941CEC"/>
    <w:rsid w:val="00943040"/>
    <w:rsid w:val="009435F0"/>
    <w:rsid w:val="00943EB4"/>
    <w:rsid w:val="009464B0"/>
    <w:rsid w:val="0094657E"/>
    <w:rsid w:val="009510A2"/>
    <w:rsid w:val="00951333"/>
    <w:rsid w:val="00951FFB"/>
    <w:rsid w:val="009529B2"/>
    <w:rsid w:val="00952FB1"/>
    <w:rsid w:val="0095325C"/>
    <w:rsid w:val="009550D4"/>
    <w:rsid w:val="00960DE5"/>
    <w:rsid w:val="009640C1"/>
    <w:rsid w:val="00964FA3"/>
    <w:rsid w:val="00971A23"/>
    <w:rsid w:val="009720C8"/>
    <w:rsid w:val="00973ABF"/>
    <w:rsid w:val="00973EEF"/>
    <w:rsid w:val="00975FA4"/>
    <w:rsid w:val="00977473"/>
    <w:rsid w:val="0097752E"/>
    <w:rsid w:val="00977DB4"/>
    <w:rsid w:val="00981493"/>
    <w:rsid w:val="00983EF8"/>
    <w:rsid w:val="0098765B"/>
    <w:rsid w:val="00990918"/>
    <w:rsid w:val="00992635"/>
    <w:rsid w:val="0099295E"/>
    <w:rsid w:val="00992A93"/>
    <w:rsid w:val="00995A02"/>
    <w:rsid w:val="00997416"/>
    <w:rsid w:val="009975D2"/>
    <w:rsid w:val="00997D19"/>
    <w:rsid w:val="00997DFA"/>
    <w:rsid w:val="009A0C6D"/>
    <w:rsid w:val="009A0CE5"/>
    <w:rsid w:val="009A5117"/>
    <w:rsid w:val="009A54B2"/>
    <w:rsid w:val="009A5F3C"/>
    <w:rsid w:val="009A5F42"/>
    <w:rsid w:val="009A6EC2"/>
    <w:rsid w:val="009B0E09"/>
    <w:rsid w:val="009B10BF"/>
    <w:rsid w:val="009B1D7A"/>
    <w:rsid w:val="009B2F8E"/>
    <w:rsid w:val="009B3A91"/>
    <w:rsid w:val="009B580C"/>
    <w:rsid w:val="009B594F"/>
    <w:rsid w:val="009B5F46"/>
    <w:rsid w:val="009B68BA"/>
    <w:rsid w:val="009B74EC"/>
    <w:rsid w:val="009B795C"/>
    <w:rsid w:val="009C153A"/>
    <w:rsid w:val="009C231E"/>
    <w:rsid w:val="009C2567"/>
    <w:rsid w:val="009C2D89"/>
    <w:rsid w:val="009C6EEE"/>
    <w:rsid w:val="009C6F56"/>
    <w:rsid w:val="009D3259"/>
    <w:rsid w:val="009D3430"/>
    <w:rsid w:val="009D6B7C"/>
    <w:rsid w:val="009D6DB6"/>
    <w:rsid w:val="009D71D5"/>
    <w:rsid w:val="009E1DF6"/>
    <w:rsid w:val="009E2E43"/>
    <w:rsid w:val="009E65CF"/>
    <w:rsid w:val="009E7B4D"/>
    <w:rsid w:val="009F03E4"/>
    <w:rsid w:val="009F0C62"/>
    <w:rsid w:val="009F1045"/>
    <w:rsid w:val="009F1622"/>
    <w:rsid w:val="009F3848"/>
    <w:rsid w:val="009F488A"/>
    <w:rsid w:val="009F5FC9"/>
    <w:rsid w:val="009F5FCE"/>
    <w:rsid w:val="009F60F9"/>
    <w:rsid w:val="00A003E4"/>
    <w:rsid w:val="00A01169"/>
    <w:rsid w:val="00A048BD"/>
    <w:rsid w:val="00A06D3A"/>
    <w:rsid w:val="00A07DF9"/>
    <w:rsid w:val="00A11DA6"/>
    <w:rsid w:val="00A142C8"/>
    <w:rsid w:val="00A14D43"/>
    <w:rsid w:val="00A15427"/>
    <w:rsid w:val="00A15690"/>
    <w:rsid w:val="00A21370"/>
    <w:rsid w:val="00A22049"/>
    <w:rsid w:val="00A222D1"/>
    <w:rsid w:val="00A22361"/>
    <w:rsid w:val="00A239C3"/>
    <w:rsid w:val="00A24310"/>
    <w:rsid w:val="00A24DE9"/>
    <w:rsid w:val="00A258ED"/>
    <w:rsid w:val="00A27F4C"/>
    <w:rsid w:val="00A301B2"/>
    <w:rsid w:val="00A30531"/>
    <w:rsid w:val="00A30BCF"/>
    <w:rsid w:val="00A31374"/>
    <w:rsid w:val="00A35839"/>
    <w:rsid w:val="00A37EE4"/>
    <w:rsid w:val="00A43026"/>
    <w:rsid w:val="00A43B9F"/>
    <w:rsid w:val="00A45499"/>
    <w:rsid w:val="00A54087"/>
    <w:rsid w:val="00A56230"/>
    <w:rsid w:val="00A601A7"/>
    <w:rsid w:val="00A6043E"/>
    <w:rsid w:val="00A614CE"/>
    <w:rsid w:val="00A6649D"/>
    <w:rsid w:val="00A734B6"/>
    <w:rsid w:val="00A73B8A"/>
    <w:rsid w:val="00A742C6"/>
    <w:rsid w:val="00A743DA"/>
    <w:rsid w:val="00A77DB6"/>
    <w:rsid w:val="00A805D9"/>
    <w:rsid w:val="00A8115B"/>
    <w:rsid w:val="00A828A1"/>
    <w:rsid w:val="00A831AD"/>
    <w:rsid w:val="00A83E57"/>
    <w:rsid w:val="00A842FB"/>
    <w:rsid w:val="00A84EDA"/>
    <w:rsid w:val="00A8577C"/>
    <w:rsid w:val="00A85D48"/>
    <w:rsid w:val="00A865E8"/>
    <w:rsid w:val="00A90DCC"/>
    <w:rsid w:val="00A91258"/>
    <w:rsid w:val="00A91AFD"/>
    <w:rsid w:val="00A95A01"/>
    <w:rsid w:val="00A96B1F"/>
    <w:rsid w:val="00A96F28"/>
    <w:rsid w:val="00A972B7"/>
    <w:rsid w:val="00A97D93"/>
    <w:rsid w:val="00AA0E1A"/>
    <w:rsid w:val="00AA3A89"/>
    <w:rsid w:val="00AA56B6"/>
    <w:rsid w:val="00AA7DB6"/>
    <w:rsid w:val="00AB18E2"/>
    <w:rsid w:val="00AB3D28"/>
    <w:rsid w:val="00AB5ABB"/>
    <w:rsid w:val="00AB6FC3"/>
    <w:rsid w:val="00AB771E"/>
    <w:rsid w:val="00AB7A8F"/>
    <w:rsid w:val="00AB7C3B"/>
    <w:rsid w:val="00AC023D"/>
    <w:rsid w:val="00AC304C"/>
    <w:rsid w:val="00AC5FAE"/>
    <w:rsid w:val="00AC615C"/>
    <w:rsid w:val="00AC6281"/>
    <w:rsid w:val="00AD047E"/>
    <w:rsid w:val="00AD07BC"/>
    <w:rsid w:val="00AD17DE"/>
    <w:rsid w:val="00AD2520"/>
    <w:rsid w:val="00AD3F3B"/>
    <w:rsid w:val="00AD4747"/>
    <w:rsid w:val="00AD5F1A"/>
    <w:rsid w:val="00AE05F9"/>
    <w:rsid w:val="00AE1E65"/>
    <w:rsid w:val="00AE2FCC"/>
    <w:rsid w:val="00AE314D"/>
    <w:rsid w:val="00AE3BDF"/>
    <w:rsid w:val="00AF2868"/>
    <w:rsid w:val="00AF38EE"/>
    <w:rsid w:val="00AF4BB8"/>
    <w:rsid w:val="00AF504F"/>
    <w:rsid w:val="00AF6F23"/>
    <w:rsid w:val="00AF7D23"/>
    <w:rsid w:val="00B01CE7"/>
    <w:rsid w:val="00B0232B"/>
    <w:rsid w:val="00B02E7E"/>
    <w:rsid w:val="00B02EEE"/>
    <w:rsid w:val="00B0385A"/>
    <w:rsid w:val="00B05AD9"/>
    <w:rsid w:val="00B0749C"/>
    <w:rsid w:val="00B07707"/>
    <w:rsid w:val="00B1005D"/>
    <w:rsid w:val="00B1136F"/>
    <w:rsid w:val="00B11A7B"/>
    <w:rsid w:val="00B120E1"/>
    <w:rsid w:val="00B1321E"/>
    <w:rsid w:val="00B15B9D"/>
    <w:rsid w:val="00B15E05"/>
    <w:rsid w:val="00B1602C"/>
    <w:rsid w:val="00B17E21"/>
    <w:rsid w:val="00B219A5"/>
    <w:rsid w:val="00B22574"/>
    <w:rsid w:val="00B2307A"/>
    <w:rsid w:val="00B236A5"/>
    <w:rsid w:val="00B24184"/>
    <w:rsid w:val="00B248A1"/>
    <w:rsid w:val="00B25122"/>
    <w:rsid w:val="00B25B5C"/>
    <w:rsid w:val="00B26792"/>
    <w:rsid w:val="00B31889"/>
    <w:rsid w:val="00B3310E"/>
    <w:rsid w:val="00B339AA"/>
    <w:rsid w:val="00B35250"/>
    <w:rsid w:val="00B3615F"/>
    <w:rsid w:val="00B40894"/>
    <w:rsid w:val="00B40C2B"/>
    <w:rsid w:val="00B41C73"/>
    <w:rsid w:val="00B41E29"/>
    <w:rsid w:val="00B46724"/>
    <w:rsid w:val="00B47A23"/>
    <w:rsid w:val="00B536BD"/>
    <w:rsid w:val="00B5393E"/>
    <w:rsid w:val="00B53CD4"/>
    <w:rsid w:val="00B53DDF"/>
    <w:rsid w:val="00B55C6D"/>
    <w:rsid w:val="00B55D74"/>
    <w:rsid w:val="00B6116F"/>
    <w:rsid w:val="00B65A35"/>
    <w:rsid w:val="00B7091A"/>
    <w:rsid w:val="00B70E57"/>
    <w:rsid w:val="00B711D7"/>
    <w:rsid w:val="00B724E5"/>
    <w:rsid w:val="00B7346A"/>
    <w:rsid w:val="00B744EA"/>
    <w:rsid w:val="00B74ACA"/>
    <w:rsid w:val="00B75E89"/>
    <w:rsid w:val="00B76FCF"/>
    <w:rsid w:val="00B8031B"/>
    <w:rsid w:val="00B81DBF"/>
    <w:rsid w:val="00B826BA"/>
    <w:rsid w:val="00B84900"/>
    <w:rsid w:val="00B84939"/>
    <w:rsid w:val="00B907B5"/>
    <w:rsid w:val="00B91837"/>
    <w:rsid w:val="00B922B2"/>
    <w:rsid w:val="00B925BF"/>
    <w:rsid w:val="00B93A30"/>
    <w:rsid w:val="00B94C6B"/>
    <w:rsid w:val="00B95374"/>
    <w:rsid w:val="00B95BDA"/>
    <w:rsid w:val="00B96129"/>
    <w:rsid w:val="00B97321"/>
    <w:rsid w:val="00BA090B"/>
    <w:rsid w:val="00BA1B7E"/>
    <w:rsid w:val="00BA43F2"/>
    <w:rsid w:val="00BA5388"/>
    <w:rsid w:val="00BA604E"/>
    <w:rsid w:val="00BA611B"/>
    <w:rsid w:val="00BB030E"/>
    <w:rsid w:val="00BB0878"/>
    <w:rsid w:val="00BB1086"/>
    <w:rsid w:val="00BB400A"/>
    <w:rsid w:val="00BB63A3"/>
    <w:rsid w:val="00BB6B68"/>
    <w:rsid w:val="00BC1DAC"/>
    <w:rsid w:val="00BC51BF"/>
    <w:rsid w:val="00BC5FC6"/>
    <w:rsid w:val="00BC69EF"/>
    <w:rsid w:val="00BC72A2"/>
    <w:rsid w:val="00BC78A4"/>
    <w:rsid w:val="00BC7CB4"/>
    <w:rsid w:val="00BD0F2E"/>
    <w:rsid w:val="00BD20DD"/>
    <w:rsid w:val="00BD2A70"/>
    <w:rsid w:val="00BD2B85"/>
    <w:rsid w:val="00BD335A"/>
    <w:rsid w:val="00BD52E6"/>
    <w:rsid w:val="00BD5EC0"/>
    <w:rsid w:val="00BD6133"/>
    <w:rsid w:val="00BD6E1B"/>
    <w:rsid w:val="00BD6F96"/>
    <w:rsid w:val="00BD71E8"/>
    <w:rsid w:val="00BE1E75"/>
    <w:rsid w:val="00BE42C8"/>
    <w:rsid w:val="00BE4D0A"/>
    <w:rsid w:val="00BE4D79"/>
    <w:rsid w:val="00BE6360"/>
    <w:rsid w:val="00BE6CF6"/>
    <w:rsid w:val="00BE74B6"/>
    <w:rsid w:val="00BF48E9"/>
    <w:rsid w:val="00BF48F0"/>
    <w:rsid w:val="00BF5E85"/>
    <w:rsid w:val="00BF668F"/>
    <w:rsid w:val="00BF7E51"/>
    <w:rsid w:val="00C034D6"/>
    <w:rsid w:val="00C04FBE"/>
    <w:rsid w:val="00C056A3"/>
    <w:rsid w:val="00C0598D"/>
    <w:rsid w:val="00C066C3"/>
    <w:rsid w:val="00C07BD1"/>
    <w:rsid w:val="00C07D53"/>
    <w:rsid w:val="00C110C1"/>
    <w:rsid w:val="00C12923"/>
    <w:rsid w:val="00C13AB5"/>
    <w:rsid w:val="00C159AD"/>
    <w:rsid w:val="00C16141"/>
    <w:rsid w:val="00C16B82"/>
    <w:rsid w:val="00C16C25"/>
    <w:rsid w:val="00C17D15"/>
    <w:rsid w:val="00C21ECF"/>
    <w:rsid w:val="00C23727"/>
    <w:rsid w:val="00C247BA"/>
    <w:rsid w:val="00C24EE7"/>
    <w:rsid w:val="00C27EA4"/>
    <w:rsid w:val="00C31CA5"/>
    <w:rsid w:val="00C34113"/>
    <w:rsid w:val="00C34120"/>
    <w:rsid w:val="00C35C50"/>
    <w:rsid w:val="00C41561"/>
    <w:rsid w:val="00C416B1"/>
    <w:rsid w:val="00C42AEF"/>
    <w:rsid w:val="00C43FE3"/>
    <w:rsid w:val="00C4433A"/>
    <w:rsid w:val="00C44503"/>
    <w:rsid w:val="00C4598B"/>
    <w:rsid w:val="00C4617D"/>
    <w:rsid w:val="00C507B1"/>
    <w:rsid w:val="00C50AA7"/>
    <w:rsid w:val="00C55215"/>
    <w:rsid w:val="00C5521F"/>
    <w:rsid w:val="00C607FF"/>
    <w:rsid w:val="00C60DCF"/>
    <w:rsid w:val="00C61312"/>
    <w:rsid w:val="00C6262C"/>
    <w:rsid w:val="00C62FCD"/>
    <w:rsid w:val="00C63159"/>
    <w:rsid w:val="00C637F9"/>
    <w:rsid w:val="00C63D1E"/>
    <w:rsid w:val="00C64AAA"/>
    <w:rsid w:val="00C65739"/>
    <w:rsid w:val="00C65C41"/>
    <w:rsid w:val="00C660DE"/>
    <w:rsid w:val="00C7019A"/>
    <w:rsid w:val="00C70578"/>
    <w:rsid w:val="00C714EB"/>
    <w:rsid w:val="00C7213C"/>
    <w:rsid w:val="00C72D6A"/>
    <w:rsid w:val="00C73596"/>
    <w:rsid w:val="00C73BF0"/>
    <w:rsid w:val="00C73C13"/>
    <w:rsid w:val="00C75BA2"/>
    <w:rsid w:val="00C761B0"/>
    <w:rsid w:val="00C7674F"/>
    <w:rsid w:val="00C77701"/>
    <w:rsid w:val="00C90867"/>
    <w:rsid w:val="00C952D8"/>
    <w:rsid w:val="00C952FA"/>
    <w:rsid w:val="00C95757"/>
    <w:rsid w:val="00CA4D0C"/>
    <w:rsid w:val="00CA6288"/>
    <w:rsid w:val="00CA6D97"/>
    <w:rsid w:val="00CB2709"/>
    <w:rsid w:val="00CB288D"/>
    <w:rsid w:val="00CB3AC1"/>
    <w:rsid w:val="00CB426A"/>
    <w:rsid w:val="00CB5D83"/>
    <w:rsid w:val="00CB680C"/>
    <w:rsid w:val="00CC2E8F"/>
    <w:rsid w:val="00CC35A5"/>
    <w:rsid w:val="00CC3CF0"/>
    <w:rsid w:val="00CC4BE1"/>
    <w:rsid w:val="00CC54BC"/>
    <w:rsid w:val="00CC65A3"/>
    <w:rsid w:val="00CC7329"/>
    <w:rsid w:val="00CC7641"/>
    <w:rsid w:val="00CC7987"/>
    <w:rsid w:val="00CD06FF"/>
    <w:rsid w:val="00CD0A62"/>
    <w:rsid w:val="00CD0CD9"/>
    <w:rsid w:val="00CD0D35"/>
    <w:rsid w:val="00CD38DC"/>
    <w:rsid w:val="00CD435E"/>
    <w:rsid w:val="00CE00DB"/>
    <w:rsid w:val="00CE0F48"/>
    <w:rsid w:val="00CE225A"/>
    <w:rsid w:val="00CE37A6"/>
    <w:rsid w:val="00CE5043"/>
    <w:rsid w:val="00CE6065"/>
    <w:rsid w:val="00CE7380"/>
    <w:rsid w:val="00CF176D"/>
    <w:rsid w:val="00CF1893"/>
    <w:rsid w:val="00CF1C73"/>
    <w:rsid w:val="00CF4392"/>
    <w:rsid w:val="00CF474A"/>
    <w:rsid w:val="00CF6419"/>
    <w:rsid w:val="00D000C5"/>
    <w:rsid w:val="00D01959"/>
    <w:rsid w:val="00D041B2"/>
    <w:rsid w:val="00D049A2"/>
    <w:rsid w:val="00D051E8"/>
    <w:rsid w:val="00D06FB1"/>
    <w:rsid w:val="00D10549"/>
    <w:rsid w:val="00D109E5"/>
    <w:rsid w:val="00D12BD9"/>
    <w:rsid w:val="00D13ABB"/>
    <w:rsid w:val="00D13E50"/>
    <w:rsid w:val="00D15B59"/>
    <w:rsid w:val="00D16FF2"/>
    <w:rsid w:val="00D176CD"/>
    <w:rsid w:val="00D20072"/>
    <w:rsid w:val="00D20D7D"/>
    <w:rsid w:val="00D226E6"/>
    <w:rsid w:val="00D22A59"/>
    <w:rsid w:val="00D24D97"/>
    <w:rsid w:val="00D2568E"/>
    <w:rsid w:val="00D263C1"/>
    <w:rsid w:val="00D300CA"/>
    <w:rsid w:val="00D31193"/>
    <w:rsid w:val="00D31BBC"/>
    <w:rsid w:val="00D31DA9"/>
    <w:rsid w:val="00D33389"/>
    <w:rsid w:val="00D33ADE"/>
    <w:rsid w:val="00D340A3"/>
    <w:rsid w:val="00D354CD"/>
    <w:rsid w:val="00D36AA9"/>
    <w:rsid w:val="00D41792"/>
    <w:rsid w:val="00D4246E"/>
    <w:rsid w:val="00D42806"/>
    <w:rsid w:val="00D458B5"/>
    <w:rsid w:val="00D45D4A"/>
    <w:rsid w:val="00D46B63"/>
    <w:rsid w:val="00D50B3A"/>
    <w:rsid w:val="00D5101A"/>
    <w:rsid w:val="00D51D88"/>
    <w:rsid w:val="00D52389"/>
    <w:rsid w:val="00D52626"/>
    <w:rsid w:val="00D5479F"/>
    <w:rsid w:val="00D57921"/>
    <w:rsid w:val="00D60E0A"/>
    <w:rsid w:val="00D61E66"/>
    <w:rsid w:val="00D62167"/>
    <w:rsid w:val="00D62EBE"/>
    <w:rsid w:val="00D62F70"/>
    <w:rsid w:val="00D633D7"/>
    <w:rsid w:val="00D63A0F"/>
    <w:rsid w:val="00D64C87"/>
    <w:rsid w:val="00D655FB"/>
    <w:rsid w:val="00D65787"/>
    <w:rsid w:val="00D66410"/>
    <w:rsid w:val="00D66949"/>
    <w:rsid w:val="00D71957"/>
    <w:rsid w:val="00D72DA4"/>
    <w:rsid w:val="00D732D5"/>
    <w:rsid w:val="00D76B33"/>
    <w:rsid w:val="00D80476"/>
    <w:rsid w:val="00D81E46"/>
    <w:rsid w:val="00D827EA"/>
    <w:rsid w:val="00D82EBA"/>
    <w:rsid w:val="00D8396E"/>
    <w:rsid w:val="00D8424C"/>
    <w:rsid w:val="00D84FE0"/>
    <w:rsid w:val="00D85614"/>
    <w:rsid w:val="00D86EF7"/>
    <w:rsid w:val="00D8701E"/>
    <w:rsid w:val="00D87169"/>
    <w:rsid w:val="00D92E55"/>
    <w:rsid w:val="00D92F48"/>
    <w:rsid w:val="00D9425C"/>
    <w:rsid w:val="00D96941"/>
    <w:rsid w:val="00DA0567"/>
    <w:rsid w:val="00DA0EC4"/>
    <w:rsid w:val="00DA227D"/>
    <w:rsid w:val="00DA38D3"/>
    <w:rsid w:val="00DA465E"/>
    <w:rsid w:val="00DA503C"/>
    <w:rsid w:val="00DA5108"/>
    <w:rsid w:val="00DB0658"/>
    <w:rsid w:val="00DB0DC9"/>
    <w:rsid w:val="00DB1780"/>
    <w:rsid w:val="00DB3156"/>
    <w:rsid w:val="00DB3C75"/>
    <w:rsid w:val="00DB4368"/>
    <w:rsid w:val="00DB57AC"/>
    <w:rsid w:val="00DB5A60"/>
    <w:rsid w:val="00DB65E7"/>
    <w:rsid w:val="00DC09AB"/>
    <w:rsid w:val="00DC2C54"/>
    <w:rsid w:val="00DC46D3"/>
    <w:rsid w:val="00DC4737"/>
    <w:rsid w:val="00DC7629"/>
    <w:rsid w:val="00DD2100"/>
    <w:rsid w:val="00DD537D"/>
    <w:rsid w:val="00DD5575"/>
    <w:rsid w:val="00DD5645"/>
    <w:rsid w:val="00DE06EB"/>
    <w:rsid w:val="00DE1B89"/>
    <w:rsid w:val="00DE21B9"/>
    <w:rsid w:val="00DE229E"/>
    <w:rsid w:val="00DE3D02"/>
    <w:rsid w:val="00DE4B96"/>
    <w:rsid w:val="00DE5DA4"/>
    <w:rsid w:val="00DE7366"/>
    <w:rsid w:val="00DF1FB1"/>
    <w:rsid w:val="00DF2314"/>
    <w:rsid w:val="00DF2BCF"/>
    <w:rsid w:val="00DF30F4"/>
    <w:rsid w:val="00DF48BE"/>
    <w:rsid w:val="00DF4BFA"/>
    <w:rsid w:val="00DF4DEE"/>
    <w:rsid w:val="00DF5F76"/>
    <w:rsid w:val="00E00A1B"/>
    <w:rsid w:val="00E01C8C"/>
    <w:rsid w:val="00E01CAD"/>
    <w:rsid w:val="00E02C4A"/>
    <w:rsid w:val="00E02F32"/>
    <w:rsid w:val="00E0342F"/>
    <w:rsid w:val="00E04F1D"/>
    <w:rsid w:val="00E0687D"/>
    <w:rsid w:val="00E07041"/>
    <w:rsid w:val="00E07483"/>
    <w:rsid w:val="00E075BC"/>
    <w:rsid w:val="00E128FA"/>
    <w:rsid w:val="00E146D4"/>
    <w:rsid w:val="00E21207"/>
    <w:rsid w:val="00E22B6B"/>
    <w:rsid w:val="00E236E1"/>
    <w:rsid w:val="00E240A8"/>
    <w:rsid w:val="00E2518B"/>
    <w:rsid w:val="00E26123"/>
    <w:rsid w:val="00E269B8"/>
    <w:rsid w:val="00E27EBB"/>
    <w:rsid w:val="00E312CF"/>
    <w:rsid w:val="00E31649"/>
    <w:rsid w:val="00E322F9"/>
    <w:rsid w:val="00E32EB1"/>
    <w:rsid w:val="00E3630E"/>
    <w:rsid w:val="00E37014"/>
    <w:rsid w:val="00E37090"/>
    <w:rsid w:val="00E41A8B"/>
    <w:rsid w:val="00E41F75"/>
    <w:rsid w:val="00E42ACF"/>
    <w:rsid w:val="00E4435E"/>
    <w:rsid w:val="00E44610"/>
    <w:rsid w:val="00E4501C"/>
    <w:rsid w:val="00E452E2"/>
    <w:rsid w:val="00E46039"/>
    <w:rsid w:val="00E531FF"/>
    <w:rsid w:val="00E54083"/>
    <w:rsid w:val="00E54D06"/>
    <w:rsid w:val="00E561F0"/>
    <w:rsid w:val="00E60229"/>
    <w:rsid w:val="00E60705"/>
    <w:rsid w:val="00E61A26"/>
    <w:rsid w:val="00E62B72"/>
    <w:rsid w:val="00E63A45"/>
    <w:rsid w:val="00E65997"/>
    <w:rsid w:val="00E65D07"/>
    <w:rsid w:val="00E65DA0"/>
    <w:rsid w:val="00E66EE1"/>
    <w:rsid w:val="00E6706D"/>
    <w:rsid w:val="00E672CF"/>
    <w:rsid w:val="00E673B9"/>
    <w:rsid w:val="00E67A10"/>
    <w:rsid w:val="00E73797"/>
    <w:rsid w:val="00E73E17"/>
    <w:rsid w:val="00E80535"/>
    <w:rsid w:val="00E811CD"/>
    <w:rsid w:val="00E83B29"/>
    <w:rsid w:val="00E8413D"/>
    <w:rsid w:val="00E8414A"/>
    <w:rsid w:val="00E8503B"/>
    <w:rsid w:val="00E857C0"/>
    <w:rsid w:val="00E85E94"/>
    <w:rsid w:val="00E8610E"/>
    <w:rsid w:val="00E87AE2"/>
    <w:rsid w:val="00E903C6"/>
    <w:rsid w:val="00E92FB3"/>
    <w:rsid w:val="00E9385E"/>
    <w:rsid w:val="00E94FE9"/>
    <w:rsid w:val="00E952ED"/>
    <w:rsid w:val="00EA0CE2"/>
    <w:rsid w:val="00EA1310"/>
    <w:rsid w:val="00EA151B"/>
    <w:rsid w:val="00EA2A0C"/>
    <w:rsid w:val="00EA30AE"/>
    <w:rsid w:val="00EA3981"/>
    <w:rsid w:val="00EA4FBA"/>
    <w:rsid w:val="00EA6B4A"/>
    <w:rsid w:val="00EB0284"/>
    <w:rsid w:val="00EB0CE0"/>
    <w:rsid w:val="00EB30CB"/>
    <w:rsid w:val="00EB3684"/>
    <w:rsid w:val="00EB4505"/>
    <w:rsid w:val="00EB46BC"/>
    <w:rsid w:val="00EB6087"/>
    <w:rsid w:val="00EB61E5"/>
    <w:rsid w:val="00EB6979"/>
    <w:rsid w:val="00EB6EE5"/>
    <w:rsid w:val="00EB73A7"/>
    <w:rsid w:val="00EB7873"/>
    <w:rsid w:val="00EC07F9"/>
    <w:rsid w:val="00EC148F"/>
    <w:rsid w:val="00EC2186"/>
    <w:rsid w:val="00EC25A0"/>
    <w:rsid w:val="00EC2A22"/>
    <w:rsid w:val="00EC5E12"/>
    <w:rsid w:val="00EC7DC3"/>
    <w:rsid w:val="00ED0788"/>
    <w:rsid w:val="00ED0C65"/>
    <w:rsid w:val="00ED7474"/>
    <w:rsid w:val="00ED7561"/>
    <w:rsid w:val="00ED75F3"/>
    <w:rsid w:val="00ED7AC1"/>
    <w:rsid w:val="00EE0942"/>
    <w:rsid w:val="00EE2CB5"/>
    <w:rsid w:val="00EE4E8A"/>
    <w:rsid w:val="00EE5B5E"/>
    <w:rsid w:val="00EE6042"/>
    <w:rsid w:val="00EE6CEE"/>
    <w:rsid w:val="00EF03F6"/>
    <w:rsid w:val="00EF0414"/>
    <w:rsid w:val="00EF0558"/>
    <w:rsid w:val="00EF26FC"/>
    <w:rsid w:val="00EF5318"/>
    <w:rsid w:val="00EF5BB1"/>
    <w:rsid w:val="00EF6E2A"/>
    <w:rsid w:val="00F0073C"/>
    <w:rsid w:val="00F00B03"/>
    <w:rsid w:val="00F02971"/>
    <w:rsid w:val="00F030C6"/>
    <w:rsid w:val="00F033AF"/>
    <w:rsid w:val="00F0347F"/>
    <w:rsid w:val="00F04F1A"/>
    <w:rsid w:val="00F06FAB"/>
    <w:rsid w:val="00F071C5"/>
    <w:rsid w:val="00F12395"/>
    <w:rsid w:val="00F12BF9"/>
    <w:rsid w:val="00F14A79"/>
    <w:rsid w:val="00F14B2D"/>
    <w:rsid w:val="00F153B8"/>
    <w:rsid w:val="00F17D7C"/>
    <w:rsid w:val="00F2389D"/>
    <w:rsid w:val="00F23FF6"/>
    <w:rsid w:val="00F24D1A"/>
    <w:rsid w:val="00F273E6"/>
    <w:rsid w:val="00F30CFA"/>
    <w:rsid w:val="00F323B4"/>
    <w:rsid w:val="00F33592"/>
    <w:rsid w:val="00F36E62"/>
    <w:rsid w:val="00F37681"/>
    <w:rsid w:val="00F3768B"/>
    <w:rsid w:val="00F37AAE"/>
    <w:rsid w:val="00F41128"/>
    <w:rsid w:val="00F41A13"/>
    <w:rsid w:val="00F45CEB"/>
    <w:rsid w:val="00F460DE"/>
    <w:rsid w:val="00F50EE2"/>
    <w:rsid w:val="00F53DEE"/>
    <w:rsid w:val="00F5446A"/>
    <w:rsid w:val="00F54851"/>
    <w:rsid w:val="00F570E6"/>
    <w:rsid w:val="00F5797F"/>
    <w:rsid w:val="00F60196"/>
    <w:rsid w:val="00F60200"/>
    <w:rsid w:val="00F60D79"/>
    <w:rsid w:val="00F61798"/>
    <w:rsid w:val="00F63C1F"/>
    <w:rsid w:val="00F640CB"/>
    <w:rsid w:val="00F652D6"/>
    <w:rsid w:val="00F65538"/>
    <w:rsid w:val="00F65DAA"/>
    <w:rsid w:val="00F66087"/>
    <w:rsid w:val="00F6614A"/>
    <w:rsid w:val="00F66457"/>
    <w:rsid w:val="00F707B4"/>
    <w:rsid w:val="00F72179"/>
    <w:rsid w:val="00F7265E"/>
    <w:rsid w:val="00F72D92"/>
    <w:rsid w:val="00F73248"/>
    <w:rsid w:val="00F74696"/>
    <w:rsid w:val="00F753AD"/>
    <w:rsid w:val="00F75C82"/>
    <w:rsid w:val="00F76BA0"/>
    <w:rsid w:val="00F76FE3"/>
    <w:rsid w:val="00F76FF2"/>
    <w:rsid w:val="00F778D4"/>
    <w:rsid w:val="00F77AA0"/>
    <w:rsid w:val="00F806B0"/>
    <w:rsid w:val="00F83383"/>
    <w:rsid w:val="00F83920"/>
    <w:rsid w:val="00F84E37"/>
    <w:rsid w:val="00F84E40"/>
    <w:rsid w:val="00F85658"/>
    <w:rsid w:val="00F87979"/>
    <w:rsid w:val="00F90B1D"/>
    <w:rsid w:val="00F90C9D"/>
    <w:rsid w:val="00F95B0C"/>
    <w:rsid w:val="00F95F83"/>
    <w:rsid w:val="00FA1097"/>
    <w:rsid w:val="00FA2C98"/>
    <w:rsid w:val="00FA4E45"/>
    <w:rsid w:val="00FA4E5A"/>
    <w:rsid w:val="00FA77BB"/>
    <w:rsid w:val="00FA7A36"/>
    <w:rsid w:val="00FB1586"/>
    <w:rsid w:val="00FB393C"/>
    <w:rsid w:val="00FB4226"/>
    <w:rsid w:val="00FB5819"/>
    <w:rsid w:val="00FB5B3C"/>
    <w:rsid w:val="00FB64BE"/>
    <w:rsid w:val="00FB769A"/>
    <w:rsid w:val="00FC08D4"/>
    <w:rsid w:val="00FC1572"/>
    <w:rsid w:val="00FC1B1B"/>
    <w:rsid w:val="00FC1F9C"/>
    <w:rsid w:val="00FC34CA"/>
    <w:rsid w:val="00FC38F5"/>
    <w:rsid w:val="00FD04C6"/>
    <w:rsid w:val="00FD0755"/>
    <w:rsid w:val="00FD0CBC"/>
    <w:rsid w:val="00FD145A"/>
    <w:rsid w:val="00FD2064"/>
    <w:rsid w:val="00FD2F35"/>
    <w:rsid w:val="00FD32B8"/>
    <w:rsid w:val="00FD3412"/>
    <w:rsid w:val="00FD3ADE"/>
    <w:rsid w:val="00FD6DA3"/>
    <w:rsid w:val="00FE1A31"/>
    <w:rsid w:val="00FE207B"/>
    <w:rsid w:val="00FE2164"/>
    <w:rsid w:val="00FE2233"/>
    <w:rsid w:val="00FE3974"/>
    <w:rsid w:val="00FE4AF8"/>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6B6"/>
  </w:style>
  <w:style w:type="paragraph" w:styleId="1">
    <w:name w:val="heading 1"/>
    <w:next w:val="a"/>
    <w:link w:val="1Char"/>
    <w:uiPriority w:val="9"/>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uiPriority w:val="9"/>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uiPriority w:val="9"/>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uiPriority w:val="9"/>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uiPriority w:val="9"/>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uiPriority w:val="9"/>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uiPriority w:val="9"/>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uiPriority w:val="9"/>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uiPriority w:val="9"/>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uiPriority w:val="9"/>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uiPriority w:val="9"/>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uiPriority w:val="9"/>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uiPriority w:val="9"/>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uiPriority w:val="9"/>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uiPriority w:val="9"/>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uiPriority w:val="9"/>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uiPriority w:val="9"/>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uiPriority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uiPriority w:val="99"/>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uiPriority w:val="99"/>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uiPriority w:val="99"/>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Chara"/>
    <w:uiPriority w:val="10"/>
    <w:qFormat/>
    <w:rsid w:val="005B1904"/>
    <w:pPr>
      <w:bidi/>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a">
    <w:name w:val="العنوان Char"/>
    <w:basedOn w:val="a0"/>
    <w:link w:val="aff5"/>
    <w:uiPriority w:val="10"/>
    <w:rsid w:val="005B1904"/>
    <w:rPr>
      <w:rFonts w:asciiTheme="majorHAnsi" w:eastAsiaTheme="majorEastAsia" w:hAnsiTheme="majorHAnsi" w:cstheme="majorBidi"/>
      <w:spacing w:val="-10"/>
      <w:kern w:val="28"/>
      <w:sz w:val="56"/>
      <w:szCs w:val="56"/>
      <w14:ligatures w14:val="standardContextual"/>
    </w:rPr>
  </w:style>
  <w:style w:type="paragraph" w:styleId="aff6">
    <w:name w:val="Subtitle"/>
    <w:basedOn w:val="a"/>
    <w:next w:val="a"/>
    <w:link w:val="Charb"/>
    <w:uiPriority w:val="11"/>
    <w:qFormat/>
    <w:rsid w:val="005B1904"/>
    <w:pPr>
      <w:numPr>
        <w:ilvl w:val="1"/>
      </w:numPr>
      <w:bidi/>
    </w:pPr>
    <w:rPr>
      <w:rFonts w:eastAsiaTheme="majorEastAsia" w:cstheme="majorBidi"/>
      <w:color w:val="595959" w:themeColor="text1" w:themeTint="A6"/>
      <w:spacing w:val="15"/>
      <w:kern w:val="2"/>
      <w:sz w:val="28"/>
      <w:szCs w:val="28"/>
      <w14:ligatures w14:val="standardContextual"/>
    </w:rPr>
  </w:style>
  <w:style w:type="character" w:customStyle="1" w:styleId="Charb">
    <w:name w:val="عنوان فرعي Char"/>
    <w:basedOn w:val="a0"/>
    <w:link w:val="aff6"/>
    <w:uiPriority w:val="11"/>
    <w:rsid w:val="005B1904"/>
    <w:rPr>
      <w:rFonts w:eastAsiaTheme="majorEastAsia" w:cstheme="majorBidi"/>
      <w:color w:val="595959" w:themeColor="text1" w:themeTint="A6"/>
      <w:spacing w:val="15"/>
      <w:kern w:val="2"/>
      <w:sz w:val="28"/>
      <w:szCs w:val="28"/>
      <w14:ligatures w14:val="standardContextual"/>
    </w:rPr>
  </w:style>
  <w:style w:type="paragraph" w:styleId="aff7">
    <w:name w:val="Quote"/>
    <w:basedOn w:val="a"/>
    <w:next w:val="a"/>
    <w:link w:val="Charc"/>
    <w:uiPriority w:val="29"/>
    <w:qFormat/>
    <w:rsid w:val="005B1904"/>
    <w:pPr>
      <w:bidi/>
      <w:spacing w:before="160"/>
      <w:jc w:val="center"/>
    </w:pPr>
    <w:rPr>
      <w:i/>
      <w:iCs/>
      <w:color w:val="404040" w:themeColor="text1" w:themeTint="BF"/>
      <w:kern w:val="2"/>
      <w14:ligatures w14:val="standardContextual"/>
    </w:rPr>
  </w:style>
  <w:style w:type="character" w:customStyle="1" w:styleId="Charc">
    <w:name w:val="اقتباس Char"/>
    <w:basedOn w:val="a0"/>
    <w:link w:val="aff7"/>
    <w:uiPriority w:val="29"/>
    <w:rsid w:val="005B1904"/>
    <w:rPr>
      <w:i/>
      <w:iCs/>
      <w:color w:val="404040" w:themeColor="text1" w:themeTint="BF"/>
      <w:kern w:val="2"/>
      <w14:ligatures w14:val="standardContextual"/>
    </w:rPr>
  </w:style>
  <w:style w:type="character" w:styleId="aff8">
    <w:name w:val="Intense Emphasis"/>
    <w:basedOn w:val="a0"/>
    <w:uiPriority w:val="21"/>
    <w:qFormat/>
    <w:rsid w:val="005B1904"/>
    <w:rPr>
      <w:i/>
      <w:iCs/>
      <w:color w:val="2E74B5" w:themeColor="accent1" w:themeShade="BF"/>
    </w:rPr>
  </w:style>
  <w:style w:type="paragraph" w:styleId="aff9">
    <w:name w:val="Intense Quote"/>
    <w:basedOn w:val="a"/>
    <w:next w:val="a"/>
    <w:link w:val="Chard"/>
    <w:uiPriority w:val="30"/>
    <w:qFormat/>
    <w:rsid w:val="005B1904"/>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14:ligatures w14:val="standardContextual"/>
    </w:rPr>
  </w:style>
  <w:style w:type="character" w:customStyle="1" w:styleId="Chard">
    <w:name w:val="اقتباس مكثف Char"/>
    <w:basedOn w:val="a0"/>
    <w:link w:val="aff9"/>
    <w:uiPriority w:val="30"/>
    <w:rsid w:val="005B1904"/>
    <w:rPr>
      <w:i/>
      <w:iCs/>
      <w:color w:val="2E74B5" w:themeColor="accent1" w:themeShade="BF"/>
      <w:kern w:val="2"/>
      <w14:ligatures w14:val="standardContextual"/>
    </w:rPr>
  </w:style>
  <w:style w:type="character" w:styleId="affa">
    <w:name w:val="Intense Reference"/>
    <w:basedOn w:val="a0"/>
    <w:uiPriority w:val="32"/>
    <w:qFormat/>
    <w:rsid w:val="005B1904"/>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5861">
      <w:bodyDiv w:val="1"/>
      <w:marLeft w:val="0"/>
      <w:marRight w:val="0"/>
      <w:marTop w:val="0"/>
      <w:marBottom w:val="0"/>
      <w:divBdr>
        <w:top w:val="none" w:sz="0" w:space="0" w:color="auto"/>
        <w:left w:val="none" w:sz="0" w:space="0" w:color="auto"/>
        <w:bottom w:val="none" w:sz="0" w:space="0" w:color="auto"/>
        <w:right w:val="none" w:sz="0" w:space="0" w:color="auto"/>
      </w:divBdr>
    </w:div>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2915981">
      <w:bodyDiv w:val="1"/>
      <w:marLeft w:val="0"/>
      <w:marRight w:val="0"/>
      <w:marTop w:val="0"/>
      <w:marBottom w:val="0"/>
      <w:divBdr>
        <w:top w:val="none" w:sz="0" w:space="0" w:color="auto"/>
        <w:left w:val="none" w:sz="0" w:space="0" w:color="auto"/>
        <w:bottom w:val="none" w:sz="0" w:space="0" w:color="auto"/>
        <w:right w:val="none" w:sz="0" w:space="0" w:color="auto"/>
      </w:divBdr>
    </w:div>
    <w:div w:id="563830338">
      <w:bodyDiv w:val="1"/>
      <w:marLeft w:val="0"/>
      <w:marRight w:val="0"/>
      <w:marTop w:val="0"/>
      <w:marBottom w:val="0"/>
      <w:divBdr>
        <w:top w:val="none" w:sz="0" w:space="0" w:color="auto"/>
        <w:left w:val="none" w:sz="0" w:space="0" w:color="auto"/>
        <w:bottom w:val="none" w:sz="0" w:space="0" w:color="auto"/>
        <w:right w:val="none" w:sz="0" w:space="0" w:color="auto"/>
      </w:divBdr>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42872050">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7355143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097865730">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713117">
      <w:bodyDiv w:val="1"/>
      <w:marLeft w:val="0"/>
      <w:marRight w:val="0"/>
      <w:marTop w:val="0"/>
      <w:marBottom w:val="0"/>
      <w:divBdr>
        <w:top w:val="none" w:sz="0" w:space="0" w:color="auto"/>
        <w:left w:val="none" w:sz="0" w:space="0" w:color="auto"/>
        <w:bottom w:val="none" w:sz="0" w:space="0" w:color="auto"/>
        <w:right w:val="none" w:sz="0" w:space="0" w:color="auto"/>
      </w:divBdr>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6164519">
      <w:bodyDiv w:val="1"/>
      <w:marLeft w:val="0"/>
      <w:marRight w:val="0"/>
      <w:marTop w:val="0"/>
      <w:marBottom w:val="0"/>
      <w:divBdr>
        <w:top w:val="none" w:sz="0" w:space="0" w:color="auto"/>
        <w:left w:val="none" w:sz="0" w:space="0" w:color="auto"/>
        <w:bottom w:val="none" w:sz="0" w:space="0" w:color="auto"/>
        <w:right w:val="none" w:sz="0" w:space="0" w:color="auto"/>
      </w:divBdr>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 w:id="20906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41646-2A51-412B-88CD-7B14B5A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388</Words>
  <Characters>7912</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6</cp:revision>
  <cp:lastPrinted>2024-05-14T05:35:00Z</cp:lastPrinted>
  <dcterms:created xsi:type="dcterms:W3CDTF">2024-07-01T04:22:00Z</dcterms:created>
  <dcterms:modified xsi:type="dcterms:W3CDTF">2024-07-02T04:23:00Z</dcterms:modified>
</cp:coreProperties>
</file>